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1AC8" w:rsidR="00F2224F" w:rsidP="00F2224F" w:rsidRDefault="00F2224F" w14:paraId="3809AC36" w14:textId="77777777">
      <w:pPr>
        <w:pStyle w:val="Title"/>
        <w:ind w:right="-480"/>
        <w:rPr>
          <w:rFonts w:ascii="Times New Roman" w:hAnsi="Times New Roman"/>
          <w:b/>
          <w:bCs/>
          <w:szCs w:val="24"/>
        </w:rPr>
      </w:pPr>
      <w:bookmarkStart w:name="_GoBack" w:id="0"/>
      <w:bookmarkEnd w:id="0"/>
      <w:r w:rsidRPr="000A1AC8">
        <w:rPr>
          <w:rFonts w:ascii="Times New Roman" w:hAnsi="Times New Roman"/>
          <w:b/>
          <w:bCs/>
          <w:szCs w:val="24"/>
        </w:rPr>
        <w:t>Supporting Statement for</w:t>
      </w:r>
      <w:r w:rsidR="00B9093D">
        <w:rPr>
          <w:rFonts w:ascii="Times New Roman" w:hAnsi="Times New Roman"/>
          <w:b/>
          <w:bCs/>
          <w:szCs w:val="24"/>
        </w:rPr>
        <w:t>:</w:t>
      </w:r>
    </w:p>
    <w:p w:rsidR="00F2224F" w:rsidP="00F2224F" w:rsidRDefault="00F2224F" w14:paraId="66206ECE" w14:textId="77777777">
      <w:pPr>
        <w:ind w:right="-480"/>
        <w:jc w:val="center"/>
        <w:rPr>
          <w:b/>
          <w:bCs/>
        </w:rPr>
      </w:pPr>
      <w:r w:rsidRPr="000A1AC8">
        <w:rPr>
          <w:b/>
          <w:bCs/>
        </w:rPr>
        <w:t xml:space="preserve">Consolidated Reports of Condition and Income </w:t>
      </w:r>
    </w:p>
    <w:p w:rsidRPr="000A1AC8" w:rsidR="00F2224F" w:rsidP="00F2224F" w:rsidRDefault="00F2224F" w14:paraId="0547B0DA" w14:textId="77777777">
      <w:pPr>
        <w:ind w:right="-480"/>
        <w:jc w:val="center"/>
        <w:rPr>
          <w:b/>
          <w:bCs/>
        </w:rPr>
      </w:pPr>
      <w:r w:rsidRPr="000A1AC8">
        <w:rPr>
          <w:b/>
          <w:bCs/>
        </w:rPr>
        <w:t>(Call Report)</w:t>
      </w:r>
      <w:r w:rsidR="003C4F7C">
        <w:rPr>
          <w:b/>
          <w:bCs/>
        </w:rPr>
        <w:t xml:space="preserve"> (FFIEC 031, FFIEC 041, FFIEC 051)</w:t>
      </w:r>
    </w:p>
    <w:p w:rsidR="00B9093D" w:rsidP="00F2224F" w:rsidRDefault="00F2224F" w14:paraId="2A5850C5" w14:textId="77777777">
      <w:pPr>
        <w:ind w:right="-480"/>
        <w:jc w:val="center"/>
        <w:rPr>
          <w:b/>
          <w:bCs/>
        </w:rPr>
      </w:pPr>
      <w:r w:rsidRPr="000A1AC8">
        <w:rPr>
          <w:b/>
          <w:bCs/>
        </w:rPr>
        <w:t>OMB Control No. 1557-0081</w:t>
      </w:r>
    </w:p>
    <w:p w:rsidR="00B9093D" w:rsidP="00F2224F" w:rsidRDefault="00B9093D" w14:paraId="191F6A8A" w14:textId="77777777">
      <w:pPr>
        <w:ind w:right="-480"/>
        <w:jc w:val="center"/>
        <w:rPr>
          <w:b/>
          <w:bCs/>
        </w:rPr>
      </w:pPr>
      <w:r>
        <w:rPr>
          <w:b/>
          <w:bCs/>
        </w:rPr>
        <w:t xml:space="preserve">and </w:t>
      </w:r>
      <w:r w:rsidRPr="00B9093D">
        <w:rPr>
          <w:b/>
          <w:bCs/>
        </w:rPr>
        <w:t xml:space="preserve">Reporting for Institutions Subject to the </w:t>
      </w:r>
    </w:p>
    <w:p w:rsidR="00F2224F" w:rsidP="00F2224F" w:rsidRDefault="00B9093D" w14:paraId="6546E2DB" w14:textId="77777777">
      <w:pPr>
        <w:ind w:right="-480"/>
        <w:jc w:val="center"/>
        <w:rPr>
          <w:b/>
          <w:bCs/>
        </w:rPr>
      </w:pPr>
      <w:r w:rsidRPr="00B9093D">
        <w:rPr>
          <w:b/>
          <w:bCs/>
        </w:rPr>
        <w:t>Advanced Capital Adequacy Framework</w:t>
      </w:r>
      <w:r>
        <w:rPr>
          <w:b/>
          <w:bCs/>
        </w:rPr>
        <w:t xml:space="preserve"> (FFIEC 101)</w:t>
      </w:r>
    </w:p>
    <w:p w:rsidR="00B9093D" w:rsidP="00F2224F" w:rsidRDefault="00B9093D" w14:paraId="6B79EAA2" w14:textId="77777777">
      <w:pPr>
        <w:ind w:right="-480"/>
        <w:jc w:val="center"/>
        <w:rPr>
          <w:b/>
          <w:bCs/>
        </w:rPr>
      </w:pPr>
      <w:r>
        <w:rPr>
          <w:b/>
          <w:bCs/>
        </w:rPr>
        <w:t>OMB Control No. 1557-0239</w:t>
      </w:r>
    </w:p>
    <w:p w:rsidR="00F2224F" w:rsidP="00F2224F" w:rsidRDefault="00F2224F" w14:paraId="3F2B4B74" w14:textId="77777777">
      <w:pPr>
        <w:rPr>
          <w:color w:val="000000"/>
          <w:szCs w:val="20"/>
        </w:rPr>
      </w:pPr>
    </w:p>
    <w:p w:rsidRPr="00AD4ADD" w:rsidR="00F2224F" w:rsidP="00F2224F" w:rsidRDefault="00F2224F" w14:paraId="7AFA6BB1" w14:textId="77777777">
      <w:pPr>
        <w:rPr>
          <w:b/>
          <w:color w:val="000000"/>
          <w:szCs w:val="20"/>
        </w:rPr>
      </w:pPr>
      <w:r>
        <w:rPr>
          <w:b/>
          <w:color w:val="000000"/>
          <w:szCs w:val="20"/>
        </w:rPr>
        <w:t>Background</w:t>
      </w:r>
    </w:p>
    <w:p w:rsidR="00F2224F" w:rsidP="00F2224F" w:rsidRDefault="00F2224F" w14:paraId="74025B3C" w14:textId="77777777">
      <w:pPr>
        <w:rPr>
          <w:color w:val="000000"/>
          <w:szCs w:val="20"/>
        </w:rPr>
      </w:pPr>
    </w:p>
    <w:p w:rsidR="00F2224F" w:rsidP="00F2224F" w:rsidRDefault="00F2224F" w14:paraId="19730968" w14:textId="7003E73A">
      <w:r w:rsidRPr="0057093A">
        <w:rPr>
          <w:color w:val="000000"/>
          <w:szCs w:val="20"/>
        </w:rPr>
        <w:t>The Office of the Comptroller of the Currency (OCC)</w:t>
      </w:r>
      <w:r>
        <w:rPr>
          <w:color w:val="000000"/>
          <w:szCs w:val="20"/>
        </w:rPr>
        <w:t xml:space="preserve">, </w:t>
      </w:r>
      <w:r w:rsidRPr="0057093A">
        <w:rPr>
          <w:color w:val="000000"/>
          <w:szCs w:val="20"/>
        </w:rPr>
        <w:t xml:space="preserve">in coordination with </w:t>
      </w:r>
      <w:r>
        <w:rPr>
          <w:color w:val="000000"/>
          <w:szCs w:val="20"/>
        </w:rPr>
        <w:t xml:space="preserve">the </w:t>
      </w:r>
      <w:r w:rsidRPr="0057093A">
        <w:rPr>
          <w:color w:val="000000"/>
          <w:szCs w:val="20"/>
        </w:rPr>
        <w:t>Federal Deposit Insurance Corporation (FDIC)</w:t>
      </w:r>
      <w:r>
        <w:rPr>
          <w:color w:val="000000"/>
          <w:szCs w:val="20"/>
        </w:rPr>
        <w:t xml:space="preserve"> and </w:t>
      </w:r>
      <w:r w:rsidRPr="0057093A">
        <w:rPr>
          <w:color w:val="000000"/>
          <w:szCs w:val="20"/>
        </w:rPr>
        <w:t>the Board of Governors of the Federal Reserve System (Board)</w:t>
      </w:r>
      <w:r>
        <w:rPr>
          <w:color w:val="000000"/>
          <w:szCs w:val="20"/>
        </w:rPr>
        <w:t xml:space="preserve"> (collectively, the agencies)</w:t>
      </w:r>
      <w:r w:rsidRPr="0057093A">
        <w:rPr>
          <w:color w:val="000000"/>
          <w:szCs w:val="20"/>
        </w:rPr>
        <w:t>, each of which is submitting a separate request, hereby request</w:t>
      </w:r>
      <w:r>
        <w:rPr>
          <w:color w:val="000000"/>
          <w:szCs w:val="20"/>
        </w:rPr>
        <w:t>s</w:t>
      </w:r>
      <w:r w:rsidRPr="0057093A">
        <w:rPr>
          <w:color w:val="000000"/>
          <w:szCs w:val="20"/>
        </w:rPr>
        <w:t xml:space="preserve"> approval pursuant to the Office of Management and Budget’s (OMB) Paperwork Reduction Act emerg</w:t>
      </w:r>
      <w:r>
        <w:rPr>
          <w:color w:val="000000"/>
          <w:szCs w:val="20"/>
        </w:rPr>
        <w:t>ency processing procedures at 5 </w:t>
      </w:r>
      <w:r w:rsidRPr="0057093A">
        <w:rPr>
          <w:color w:val="000000"/>
          <w:szCs w:val="20"/>
        </w:rPr>
        <w:t>CFR § 1320.13</w:t>
      </w:r>
      <w:r>
        <w:rPr>
          <w:color w:val="000000"/>
          <w:szCs w:val="20"/>
        </w:rPr>
        <w:t xml:space="preserve"> </w:t>
      </w:r>
      <w:r w:rsidRPr="0057093A">
        <w:rPr>
          <w:color w:val="000000"/>
          <w:szCs w:val="20"/>
        </w:rPr>
        <w:t xml:space="preserve">for revisions to </w:t>
      </w:r>
      <w:r>
        <w:rPr>
          <w:color w:val="000000"/>
          <w:szCs w:val="20"/>
        </w:rPr>
        <w:t>the</w:t>
      </w:r>
      <w:r w:rsidRPr="00C06471">
        <w:t xml:space="preserve"> </w:t>
      </w:r>
      <w:r w:rsidRPr="00C06471">
        <w:rPr>
          <w:color w:val="000000"/>
          <w:szCs w:val="20"/>
        </w:rPr>
        <w:t>Consolidated Reports of Condition and Income (Call Report), Control No. 1557-0081</w:t>
      </w:r>
      <w:r>
        <w:rPr>
          <w:color w:val="000000"/>
          <w:szCs w:val="20"/>
        </w:rPr>
        <w:t xml:space="preserve">, </w:t>
      </w:r>
      <w:r w:rsidR="005D4F07">
        <w:rPr>
          <w:color w:val="000000"/>
          <w:szCs w:val="20"/>
        </w:rPr>
        <w:t xml:space="preserve">and the </w:t>
      </w:r>
      <w:r w:rsidRPr="00B9093D" w:rsidR="00B9093D">
        <w:rPr>
          <w:bCs/>
        </w:rPr>
        <w:t>Reporting for Institutions Subject to the Advanced Capital Adequacy Framework</w:t>
      </w:r>
      <w:r w:rsidR="00B9093D">
        <w:rPr>
          <w:bCs/>
        </w:rPr>
        <w:t>, Control No. 1557-0239,</w:t>
      </w:r>
      <w:r w:rsidRPr="00B9093D" w:rsidR="00B9093D">
        <w:rPr>
          <w:color w:val="000000"/>
          <w:szCs w:val="20"/>
        </w:rPr>
        <w:t xml:space="preserve"> </w:t>
      </w:r>
      <w:r w:rsidR="00AC3318">
        <w:rPr>
          <w:color w:val="000000"/>
          <w:szCs w:val="20"/>
        </w:rPr>
        <w:t xml:space="preserve">that would take effect for the June 30, 2020, report date.  </w:t>
      </w:r>
      <w:r w:rsidR="00252552">
        <w:rPr>
          <w:color w:val="000000"/>
          <w:szCs w:val="20"/>
        </w:rPr>
        <w:t>These reports</w:t>
      </w:r>
      <w:r>
        <w:rPr>
          <w:color w:val="000000"/>
          <w:szCs w:val="20"/>
        </w:rPr>
        <w:t xml:space="preserve"> </w:t>
      </w:r>
      <w:r w:rsidR="00B9093D">
        <w:rPr>
          <w:color w:val="000000"/>
          <w:szCs w:val="20"/>
        </w:rPr>
        <w:t>are</w:t>
      </w:r>
      <w:r>
        <w:rPr>
          <w:color w:val="000000"/>
          <w:szCs w:val="20"/>
        </w:rPr>
        <w:t xml:space="preserve"> </w:t>
      </w:r>
      <w:r w:rsidRPr="0057093A">
        <w:rPr>
          <w:color w:val="000000"/>
          <w:szCs w:val="20"/>
        </w:rPr>
        <w:t>currently approved collection</w:t>
      </w:r>
      <w:r w:rsidR="00B9093D">
        <w:rPr>
          <w:color w:val="000000"/>
          <w:szCs w:val="20"/>
        </w:rPr>
        <w:t>s</w:t>
      </w:r>
      <w:r w:rsidRPr="0057093A">
        <w:rPr>
          <w:color w:val="000000"/>
          <w:szCs w:val="20"/>
        </w:rPr>
        <w:t xml:space="preserve"> of information</w:t>
      </w:r>
      <w:r>
        <w:rPr>
          <w:color w:val="000000"/>
          <w:szCs w:val="20"/>
        </w:rPr>
        <w:t>.</w:t>
      </w:r>
    </w:p>
    <w:p w:rsidR="00F2224F" w:rsidP="00F2224F" w:rsidRDefault="00F2224F" w14:paraId="3E8BDCE9" w14:textId="77777777">
      <w:pPr>
        <w:ind w:firstLine="720"/>
        <w:rPr>
          <w:color w:val="000000"/>
          <w:szCs w:val="20"/>
        </w:rPr>
      </w:pPr>
    </w:p>
    <w:p w:rsidR="00F2224F" w:rsidP="00F2224F" w:rsidRDefault="00F2224F" w14:paraId="16A699EF" w14:textId="38203FD3">
      <w:pPr>
        <w:rPr>
          <w:color w:val="000000"/>
          <w:szCs w:val="20"/>
        </w:rPr>
      </w:pPr>
      <w:r>
        <w:rPr>
          <w:color w:val="000000"/>
          <w:szCs w:val="20"/>
        </w:rPr>
        <w:t xml:space="preserve">In connection with this request, the agencies are providing a summary of </w:t>
      </w:r>
      <w:r w:rsidR="00CC7C24">
        <w:rPr>
          <w:color w:val="000000"/>
          <w:szCs w:val="20"/>
        </w:rPr>
        <w:t xml:space="preserve">a number of </w:t>
      </w:r>
      <w:r>
        <w:rPr>
          <w:color w:val="000000"/>
          <w:szCs w:val="20"/>
        </w:rPr>
        <w:t>interim final rules</w:t>
      </w:r>
      <w:r w:rsidR="0021281B">
        <w:rPr>
          <w:color w:val="000000"/>
          <w:szCs w:val="20"/>
        </w:rPr>
        <w:t xml:space="preserve"> and associated reporting revisions</w:t>
      </w:r>
      <w:r>
        <w:rPr>
          <w:color w:val="000000"/>
          <w:szCs w:val="20"/>
        </w:rPr>
        <w:t xml:space="preserve"> </w:t>
      </w:r>
      <w:r w:rsidR="00625055">
        <w:rPr>
          <w:color w:val="000000"/>
          <w:szCs w:val="20"/>
        </w:rPr>
        <w:t>related to</w:t>
      </w:r>
      <w:r w:rsidR="00CC7C24">
        <w:rPr>
          <w:color w:val="000000"/>
          <w:szCs w:val="20"/>
        </w:rPr>
        <w:t xml:space="preserve"> the Community Bank Leverage Ratio; Paycheck Protection Program</w:t>
      </w:r>
      <w:r w:rsidR="00033B6E">
        <w:rPr>
          <w:color w:val="000000"/>
          <w:szCs w:val="20"/>
        </w:rPr>
        <w:t xml:space="preserve"> </w:t>
      </w:r>
      <w:r w:rsidRPr="00ED45EC" w:rsidR="00EA43E1">
        <w:rPr>
          <w:color w:val="000000"/>
          <w:szCs w:val="20"/>
        </w:rPr>
        <w:t>Liquidity</w:t>
      </w:r>
      <w:r w:rsidR="00033B6E">
        <w:rPr>
          <w:color w:val="000000"/>
          <w:szCs w:val="20"/>
        </w:rPr>
        <w:t xml:space="preserve"> Facility</w:t>
      </w:r>
      <w:r w:rsidR="00CC7C24">
        <w:rPr>
          <w:color w:val="000000"/>
          <w:szCs w:val="20"/>
        </w:rPr>
        <w:t xml:space="preserve">; Supplementary Leverage Ratio; Regulation D; </w:t>
      </w:r>
      <w:r w:rsidR="00AC3318">
        <w:rPr>
          <w:color w:val="000000"/>
          <w:szCs w:val="20"/>
        </w:rPr>
        <w:t xml:space="preserve">and </w:t>
      </w:r>
      <w:r w:rsidR="00CC7C24">
        <w:rPr>
          <w:color w:val="000000"/>
          <w:szCs w:val="20"/>
        </w:rPr>
        <w:t xml:space="preserve">Regulation O; and </w:t>
      </w:r>
      <w:r w:rsidR="002020C7">
        <w:rPr>
          <w:color w:val="000000"/>
          <w:szCs w:val="20"/>
        </w:rPr>
        <w:t xml:space="preserve">a </w:t>
      </w:r>
      <w:r w:rsidR="007269E0">
        <w:rPr>
          <w:color w:val="000000"/>
          <w:szCs w:val="20"/>
        </w:rPr>
        <w:t xml:space="preserve">notice of proposed </w:t>
      </w:r>
      <w:r w:rsidR="002020C7">
        <w:rPr>
          <w:color w:val="000000"/>
          <w:szCs w:val="20"/>
        </w:rPr>
        <w:t>rule</w:t>
      </w:r>
      <w:r w:rsidR="00CB041A">
        <w:rPr>
          <w:color w:val="000000"/>
          <w:szCs w:val="20"/>
        </w:rPr>
        <w:t>making</w:t>
      </w:r>
      <w:r w:rsidR="002020C7">
        <w:rPr>
          <w:color w:val="000000"/>
          <w:szCs w:val="20"/>
        </w:rPr>
        <w:t xml:space="preserve"> (Assessments) </w:t>
      </w:r>
      <w:r w:rsidR="00252552">
        <w:rPr>
          <w:color w:val="000000"/>
          <w:szCs w:val="20"/>
        </w:rPr>
        <w:t>issued</w:t>
      </w:r>
      <w:r>
        <w:rPr>
          <w:color w:val="000000"/>
          <w:szCs w:val="20"/>
        </w:rPr>
        <w:t xml:space="preserve"> in response to disruptions related to </w:t>
      </w:r>
      <w:r w:rsidR="00F0497E">
        <w:rPr>
          <w:color w:val="000000"/>
          <w:szCs w:val="20"/>
        </w:rPr>
        <w:t xml:space="preserve">the </w:t>
      </w:r>
      <w:r w:rsidRPr="008013F4" w:rsidR="008050A1">
        <w:t>coronavirus disease (COVID–19)</w:t>
      </w:r>
      <w:r w:rsidR="00410BBF">
        <w:rPr>
          <w:color w:val="000000"/>
          <w:szCs w:val="20"/>
        </w:rPr>
        <w:t>,</w:t>
      </w:r>
      <w:r w:rsidR="004D56D6">
        <w:rPr>
          <w:color w:val="000000"/>
          <w:szCs w:val="20"/>
        </w:rPr>
        <w:t xml:space="preserve"> </w:t>
      </w:r>
      <w:r w:rsidR="00756B03">
        <w:rPr>
          <w:color w:val="000000"/>
          <w:szCs w:val="20"/>
        </w:rPr>
        <w:t xml:space="preserve">as well as  </w:t>
      </w:r>
      <w:r w:rsidR="00B6245D">
        <w:rPr>
          <w:color w:val="000000"/>
          <w:szCs w:val="20"/>
        </w:rPr>
        <w:t xml:space="preserve">two </w:t>
      </w:r>
      <w:r w:rsidR="004D56D6">
        <w:rPr>
          <w:color w:val="000000"/>
          <w:szCs w:val="20"/>
        </w:rPr>
        <w:t>reporting change</w:t>
      </w:r>
      <w:r w:rsidR="00B6245D">
        <w:rPr>
          <w:color w:val="000000"/>
          <w:szCs w:val="20"/>
        </w:rPr>
        <w:t xml:space="preserve">s </w:t>
      </w:r>
      <w:r w:rsidR="005D4F07">
        <w:rPr>
          <w:color w:val="000000"/>
          <w:szCs w:val="20"/>
        </w:rPr>
        <w:t>for</w:t>
      </w:r>
      <w:r w:rsidR="00B6245D">
        <w:rPr>
          <w:color w:val="000000"/>
          <w:szCs w:val="20"/>
        </w:rPr>
        <w:t xml:space="preserve"> new data items</w:t>
      </w:r>
      <w:r w:rsidR="004D56D6">
        <w:rPr>
          <w:color w:val="000000"/>
          <w:szCs w:val="20"/>
        </w:rPr>
        <w:t xml:space="preserve"> related to the </w:t>
      </w:r>
      <w:bookmarkStart w:name="_Hlk36566347" w:id="1"/>
      <w:r w:rsidR="008E23C0">
        <w:t>Coronavirus Aid, Relief, and Economic Security Act (CARES Act)</w:t>
      </w:r>
      <w:r w:rsidR="00B6245D">
        <w:t xml:space="preserve"> (Sec</w:t>
      </w:r>
      <w:r w:rsidR="00F0497E">
        <w:t>tion</w:t>
      </w:r>
      <w:r w:rsidR="00B6245D">
        <w:t>s 1102 and 4013)</w:t>
      </w:r>
      <w:r w:rsidR="008E23C0">
        <w:t>.</w:t>
      </w:r>
      <w:r w:rsidR="008E23C0">
        <w:rPr>
          <w:rStyle w:val="FootnoteReference"/>
        </w:rPr>
        <w:footnoteReference w:id="2"/>
      </w:r>
    </w:p>
    <w:bookmarkEnd w:id="1"/>
    <w:p w:rsidR="00F2224F" w:rsidP="00F2224F" w:rsidRDefault="00F2224F" w14:paraId="51CF0DDD" w14:textId="77777777">
      <w:pPr>
        <w:rPr>
          <w:color w:val="000000"/>
        </w:rPr>
      </w:pPr>
    </w:p>
    <w:p w:rsidR="00F2224F" w:rsidP="00F2224F" w:rsidRDefault="00F2224F" w14:paraId="0F53BCF7" w14:textId="77777777">
      <w:pPr>
        <w:rPr>
          <w:b/>
          <w:color w:val="000000"/>
        </w:rPr>
      </w:pPr>
      <w:r>
        <w:rPr>
          <w:b/>
          <w:color w:val="000000"/>
        </w:rPr>
        <w:t>Summary of Actions and Related Revisions</w:t>
      </w:r>
    </w:p>
    <w:p w:rsidR="00F2224F" w:rsidP="00F2224F" w:rsidRDefault="00F2224F" w14:paraId="1A8515DE" w14:textId="77777777">
      <w:pPr>
        <w:rPr>
          <w:b/>
          <w:color w:val="000000"/>
        </w:rPr>
      </w:pPr>
    </w:p>
    <w:p w:rsidRPr="00F2224F" w:rsidR="00F2224F" w:rsidP="00F2224F" w:rsidRDefault="00C22A16" w14:paraId="7EA499B8" w14:textId="77777777">
      <w:pPr>
        <w:rPr>
          <w:color w:val="000000"/>
          <w:u w:val="single"/>
        </w:rPr>
      </w:pPr>
      <w:r>
        <w:rPr>
          <w:color w:val="000000"/>
          <w:u w:val="single"/>
        </w:rPr>
        <w:t>Community Bank Leverage Ratio</w:t>
      </w:r>
      <w:r w:rsidR="00F2224F">
        <w:rPr>
          <w:color w:val="000000"/>
          <w:u w:val="single"/>
        </w:rPr>
        <w:t xml:space="preserve"> </w:t>
      </w:r>
      <w:r w:rsidR="00151729">
        <w:rPr>
          <w:color w:val="000000"/>
          <w:u w:val="single"/>
        </w:rPr>
        <w:t>–</w:t>
      </w:r>
      <w:r w:rsidR="00F2224F">
        <w:rPr>
          <w:color w:val="000000"/>
          <w:u w:val="single"/>
        </w:rPr>
        <w:t xml:space="preserve"> </w:t>
      </w:r>
      <w:r w:rsidR="00151729">
        <w:rPr>
          <w:color w:val="000000"/>
          <w:u w:val="single"/>
        </w:rPr>
        <w:t xml:space="preserve">Two </w:t>
      </w:r>
      <w:r w:rsidR="00F2224F">
        <w:rPr>
          <w:color w:val="000000"/>
          <w:u w:val="single"/>
        </w:rPr>
        <w:t>Interim Final Rule</w:t>
      </w:r>
      <w:r w:rsidR="00BE6F77">
        <w:rPr>
          <w:color w:val="000000"/>
          <w:u w:val="single"/>
        </w:rPr>
        <w:t>s</w:t>
      </w:r>
      <w:r w:rsidR="00B9093D">
        <w:rPr>
          <w:color w:val="000000"/>
          <w:u w:val="single"/>
        </w:rPr>
        <w:t xml:space="preserve"> (Call Report)</w:t>
      </w:r>
    </w:p>
    <w:p w:rsidR="000B170B" w:rsidP="00F2224F" w:rsidRDefault="000B170B" w14:paraId="0BAA3144" w14:textId="77777777"/>
    <w:p w:rsidRPr="008E23C0" w:rsidR="00F2224F" w:rsidP="00F2224F" w:rsidRDefault="008E23C0" w14:paraId="1B30B647" w14:textId="77777777">
      <w:pPr>
        <w:rPr>
          <w:i/>
        </w:rPr>
      </w:pPr>
      <w:r>
        <w:rPr>
          <w:i/>
        </w:rPr>
        <w:t>Summary</w:t>
      </w:r>
    </w:p>
    <w:p w:rsidR="008E23C0" w:rsidP="00F2224F" w:rsidRDefault="008E23C0" w14:paraId="36CD7A97" w14:textId="77777777"/>
    <w:p w:rsidR="00385759" w:rsidP="00F2224F" w:rsidRDefault="00385759" w14:paraId="03E4C08F" w14:textId="7602D30F">
      <w:r>
        <w:t xml:space="preserve">Section 4012 of the CARES Act required the </w:t>
      </w:r>
      <w:r w:rsidR="008013F4">
        <w:t>appropriate Federal banking agencies</w:t>
      </w:r>
      <w:r>
        <w:t xml:space="preserve"> to reduce the community bank leverage ratio (CBLR) to 8</w:t>
      </w:r>
      <w:r w:rsidR="008013F4">
        <w:t xml:space="preserve"> percent</w:t>
      </w:r>
      <w:r>
        <w:t xml:space="preserve"> for a temporary period ending </w:t>
      </w:r>
      <w:r w:rsidRPr="00A3038B" w:rsidR="00B47EA3">
        <w:t xml:space="preserve">on the earlier of </w:t>
      </w:r>
      <w:r w:rsidRPr="008013F4" w:rsidR="008013F4">
        <w:t>the termination date of the national emergency concerning the coronavirus disease COVID–19 outbreak declared by the President on March 13, 2020</w:t>
      </w:r>
      <w:r w:rsidR="00C80B9F">
        <w:t>,</w:t>
      </w:r>
      <w:r w:rsidRPr="008013F4" w:rsidR="008013F4">
        <w:t xml:space="preserve"> under the National Emergencies Act</w:t>
      </w:r>
      <w:r w:rsidR="008013F4">
        <w:rPr>
          <w:rStyle w:val="FootnoteReference"/>
        </w:rPr>
        <w:footnoteReference w:id="3"/>
      </w:r>
      <w:r w:rsidRPr="008013F4" w:rsidR="008013F4">
        <w:t xml:space="preserve"> </w:t>
      </w:r>
      <w:r w:rsidR="00425801">
        <w:t xml:space="preserve">(National Emergency) </w:t>
      </w:r>
      <w:r w:rsidRPr="00A3038B" w:rsidR="00B47EA3">
        <w:t>or December 31, 2020</w:t>
      </w:r>
      <w:r>
        <w:t xml:space="preserve">, which the </w:t>
      </w:r>
      <w:r w:rsidR="008013F4">
        <w:t>agencies</w:t>
      </w:r>
      <w:r>
        <w:t xml:space="preserve"> did through an interim final rule.</w:t>
      </w:r>
      <w:r>
        <w:rPr>
          <w:rStyle w:val="FootnoteReference"/>
        </w:rPr>
        <w:footnoteReference w:id="4"/>
      </w:r>
      <w:r>
        <w:t xml:space="preserve"> </w:t>
      </w:r>
      <w:r w:rsidRPr="00A3038B" w:rsidR="00736711">
        <w:t>To provide further clarity around the possible end date of the statutory relief</w:t>
      </w:r>
      <w:r w:rsidR="00736711">
        <w:t xml:space="preserve"> and provide </w:t>
      </w:r>
      <w:r w:rsidRPr="00933B66" w:rsidR="00736711">
        <w:t>a qualifying community banking organization that is planning to elect to use the community bank leverage ratio framework</w:t>
      </w:r>
      <w:r w:rsidR="007A3AE2">
        <w:t xml:space="preserve"> sufficient time </w:t>
      </w:r>
      <w:r w:rsidRPr="00933B66" w:rsidR="007A3AE2">
        <w:t>to meet the leverage ratio requirement</w:t>
      </w:r>
      <w:r w:rsidR="00736711">
        <w:t>, t</w:t>
      </w:r>
      <w:r>
        <w:t xml:space="preserve">he </w:t>
      </w:r>
      <w:r w:rsidR="00151729">
        <w:t>agencies</w:t>
      </w:r>
      <w:r>
        <w:t xml:space="preserve"> also </w:t>
      </w:r>
      <w:r>
        <w:lastRenderedPageBreak/>
        <w:t>issued an interim final rule extending relief for the 8</w:t>
      </w:r>
      <w:r w:rsidR="008013F4">
        <w:t xml:space="preserve"> percent</w:t>
      </w:r>
      <w:r>
        <w:t xml:space="preserve"> </w:t>
      </w:r>
      <w:r w:rsidR="00865934">
        <w:t xml:space="preserve">community bank </w:t>
      </w:r>
      <w:r>
        <w:t>leverage ratio through 2020, providing relief th</w:t>
      </w:r>
      <w:r w:rsidR="00DF3B25">
        <w:t>r</w:t>
      </w:r>
      <w:r>
        <w:t>ough an 8.5</w:t>
      </w:r>
      <w:r w:rsidR="008013F4">
        <w:t xml:space="preserve"> percent</w:t>
      </w:r>
      <w:r w:rsidR="00151729">
        <w:t xml:space="preserve"> </w:t>
      </w:r>
      <w:r w:rsidR="00865934">
        <w:t xml:space="preserve">community bank </w:t>
      </w:r>
      <w:r>
        <w:t>leverage ratio in 2021, and resuming the existing 9</w:t>
      </w:r>
      <w:r w:rsidR="008013F4">
        <w:t xml:space="preserve"> percent</w:t>
      </w:r>
      <w:r>
        <w:t xml:space="preserve"> </w:t>
      </w:r>
      <w:r w:rsidR="00865934">
        <w:t xml:space="preserve">community bank </w:t>
      </w:r>
      <w:r>
        <w:t>leverage ratio in 2022.</w:t>
      </w:r>
      <w:r>
        <w:rPr>
          <w:rStyle w:val="FootnoteReference"/>
        </w:rPr>
        <w:footnoteReference w:id="5"/>
      </w:r>
      <w:r>
        <w:t xml:space="preserve"> Neither </w:t>
      </w:r>
      <w:r w:rsidR="00D73D41">
        <w:t xml:space="preserve">interim final </w:t>
      </w:r>
      <w:r>
        <w:t xml:space="preserve">rule changed the methodology for calculating the CBLR, merely the qualifying ratio for </w:t>
      </w:r>
      <w:r w:rsidR="00151729">
        <w:t>an institution</w:t>
      </w:r>
      <w:r>
        <w:t xml:space="preserve"> to report as a CBLR </w:t>
      </w:r>
      <w:r w:rsidR="00151729">
        <w:t>institution</w:t>
      </w:r>
      <w:r>
        <w:t>.</w:t>
      </w:r>
    </w:p>
    <w:p w:rsidR="00385759" w:rsidP="00F2224F" w:rsidRDefault="00385759" w14:paraId="6F0C40D7" w14:textId="77777777"/>
    <w:p w:rsidRPr="008E23C0" w:rsidR="008E23C0" w:rsidP="00F2224F" w:rsidRDefault="008E23C0" w14:paraId="44205CCF" w14:textId="77777777">
      <w:pPr>
        <w:rPr>
          <w:i/>
        </w:rPr>
      </w:pPr>
      <w:r>
        <w:rPr>
          <w:i/>
        </w:rPr>
        <w:t>Reporting Revisions</w:t>
      </w:r>
    </w:p>
    <w:p w:rsidR="008E23C0" w:rsidP="00F2224F" w:rsidRDefault="008E23C0" w14:paraId="28954FD6" w14:textId="77777777"/>
    <w:p w:rsidR="00385759" w:rsidP="00F2224F" w:rsidRDefault="00385759" w14:paraId="03248808" w14:textId="77777777">
      <w:r>
        <w:t xml:space="preserve">There are no substantive reporting revisions associated with the revised CBLR </w:t>
      </w:r>
      <w:r w:rsidR="006A17F8">
        <w:t>framework</w:t>
      </w:r>
      <w:r>
        <w:t xml:space="preserve">. However, it is possible that some additional banking organizations that are now eligible CBLR banks under the lower </w:t>
      </w:r>
      <w:r w:rsidR="006A17F8">
        <w:t xml:space="preserve">qualifying </w:t>
      </w:r>
      <w:r>
        <w:t>ratio may choose to use the less burdensome reporting for regulatory capital on Schedule RC-R. Since the CBLR framework only came into effect</w:t>
      </w:r>
      <w:r w:rsidRPr="00D73D41" w:rsidR="00D73D41">
        <w:t xml:space="preserve"> </w:t>
      </w:r>
      <w:r w:rsidR="00D73D41">
        <w:t>for purposes of reporting for the first quarter of 2020</w:t>
      </w:r>
      <w:r>
        <w:t xml:space="preserve">, the agencies </w:t>
      </w:r>
      <w:r w:rsidR="00D73D41">
        <w:t xml:space="preserve">currently </w:t>
      </w:r>
      <w:r>
        <w:t>do not have a</w:t>
      </w:r>
      <w:r w:rsidR="00C22C61">
        <w:t>n accurate</w:t>
      </w:r>
      <w:r>
        <w:t xml:space="preserve"> estimate of the number of banking organizations that </w:t>
      </w:r>
      <w:r w:rsidR="00D73D41">
        <w:t xml:space="preserve">elected to use </w:t>
      </w:r>
      <w:r>
        <w:t>the CBLR reporting for the first quarter of 2020</w:t>
      </w:r>
      <w:r w:rsidR="00C5317D">
        <w:t>.</w:t>
      </w:r>
      <w:r>
        <w:t xml:space="preserve"> </w:t>
      </w:r>
      <w:r w:rsidR="00C5317D">
        <w:t>S</w:t>
      </w:r>
      <w:r>
        <w:t>imilarly</w:t>
      </w:r>
      <w:r w:rsidR="000608A4">
        <w:t>,</w:t>
      </w:r>
      <w:r>
        <w:t xml:space="preserve"> </w:t>
      </w:r>
      <w:r w:rsidR="00C5317D">
        <w:t>t</w:t>
      </w:r>
      <w:r w:rsidRPr="00A3038B" w:rsidR="00C5317D">
        <w:t>he agencies cannot reliably</w:t>
      </w:r>
      <w:r>
        <w:t xml:space="preserve"> estimate </w:t>
      </w:r>
      <w:r w:rsidR="00C06A0B">
        <w:t xml:space="preserve">the number of </w:t>
      </w:r>
      <w:r>
        <w:t>banking organizations that might use the CBLR reporting in the second quarter</w:t>
      </w:r>
      <w:r w:rsidR="00F24762">
        <w:t xml:space="preserve"> of 2020</w:t>
      </w:r>
      <w:r>
        <w:t xml:space="preserve"> under the reduced ratio</w:t>
      </w:r>
      <w:r w:rsidR="00C5317D">
        <w:t xml:space="preserve"> at this time</w:t>
      </w:r>
      <w:r>
        <w:t xml:space="preserve">. </w:t>
      </w:r>
      <w:r w:rsidR="00C06A0B">
        <w:t>The agencies</w:t>
      </w:r>
      <w:r>
        <w:t xml:space="preserve"> plan to revise the </w:t>
      </w:r>
      <w:r w:rsidR="00C5317D">
        <w:t xml:space="preserve">burden </w:t>
      </w:r>
      <w:r>
        <w:t>estimate</w:t>
      </w:r>
      <w:r w:rsidR="00C06A0B">
        <w:t>s</w:t>
      </w:r>
      <w:r>
        <w:t xml:space="preserve"> after more data is available on banking organizations’ </w:t>
      </w:r>
      <w:r w:rsidR="00D73D41">
        <w:t xml:space="preserve">election to </w:t>
      </w:r>
      <w:r>
        <w:t>use the CBLR framework.</w:t>
      </w:r>
    </w:p>
    <w:p w:rsidR="00385759" w:rsidP="00F2224F" w:rsidRDefault="00385759" w14:paraId="2B8352BB" w14:textId="77777777"/>
    <w:p w:rsidR="008E23C0" w:rsidP="00F2224F" w:rsidRDefault="00C22A16" w14:paraId="68098FC6" w14:textId="6567D079">
      <w:pPr>
        <w:rPr>
          <w:u w:val="single"/>
        </w:rPr>
      </w:pPr>
      <w:r>
        <w:rPr>
          <w:u w:val="single"/>
        </w:rPr>
        <w:t>Regulatory Capital: Paycheck Protection Program</w:t>
      </w:r>
      <w:r w:rsidR="002734F6">
        <w:rPr>
          <w:u w:val="single"/>
        </w:rPr>
        <w:t xml:space="preserve"> </w:t>
      </w:r>
      <w:r w:rsidR="00EA43E1">
        <w:rPr>
          <w:u w:val="single"/>
        </w:rPr>
        <w:t xml:space="preserve">Liquidity </w:t>
      </w:r>
      <w:r w:rsidR="00E752E3">
        <w:rPr>
          <w:u w:val="single"/>
        </w:rPr>
        <w:t xml:space="preserve">Facility </w:t>
      </w:r>
      <w:r w:rsidR="00F46225">
        <w:rPr>
          <w:u w:val="single"/>
        </w:rPr>
        <w:t xml:space="preserve">(PPPLF) </w:t>
      </w:r>
      <w:r w:rsidR="00E752E3">
        <w:rPr>
          <w:u w:val="single"/>
        </w:rPr>
        <w:t xml:space="preserve">and Paycheck Protection Program (PPP) Loans </w:t>
      </w:r>
      <w:r w:rsidR="008E23C0">
        <w:rPr>
          <w:u w:val="single"/>
        </w:rPr>
        <w:t xml:space="preserve">– </w:t>
      </w:r>
      <w:r w:rsidR="00095AB5">
        <w:rPr>
          <w:u w:val="single"/>
        </w:rPr>
        <w:t xml:space="preserve">Interim Final Rule and </w:t>
      </w:r>
      <w:r w:rsidR="00E752E3">
        <w:rPr>
          <w:u w:val="single"/>
        </w:rPr>
        <w:t>CARE</w:t>
      </w:r>
      <w:r w:rsidR="000608A4">
        <w:rPr>
          <w:u w:val="single"/>
        </w:rPr>
        <w:t>S</w:t>
      </w:r>
      <w:r w:rsidR="00E752E3">
        <w:rPr>
          <w:u w:val="single"/>
        </w:rPr>
        <w:t xml:space="preserve"> Act</w:t>
      </w:r>
      <w:r w:rsidR="008E23C0">
        <w:rPr>
          <w:u w:val="single"/>
        </w:rPr>
        <w:t xml:space="preserve"> </w:t>
      </w:r>
      <w:r w:rsidR="007320D0">
        <w:rPr>
          <w:u w:val="single"/>
        </w:rPr>
        <w:t xml:space="preserve">Section 1102 </w:t>
      </w:r>
      <w:r w:rsidR="00B9093D">
        <w:rPr>
          <w:u w:val="single"/>
        </w:rPr>
        <w:t>(Call Report</w:t>
      </w:r>
      <w:r w:rsidR="00001E48">
        <w:rPr>
          <w:u w:val="single"/>
        </w:rPr>
        <w:t xml:space="preserve"> and FFIEC 101</w:t>
      </w:r>
      <w:r w:rsidR="00B9093D">
        <w:rPr>
          <w:u w:val="single"/>
        </w:rPr>
        <w:t>)</w:t>
      </w:r>
    </w:p>
    <w:p w:rsidR="008E23C0" w:rsidP="00F2224F" w:rsidRDefault="008E23C0" w14:paraId="51DD867B" w14:textId="77777777">
      <w:pPr>
        <w:rPr>
          <w:u w:val="single"/>
        </w:rPr>
      </w:pPr>
    </w:p>
    <w:p w:rsidR="008E23C0" w:rsidP="00F2224F" w:rsidRDefault="008E23C0" w14:paraId="3A7CF793" w14:textId="77777777">
      <w:pPr>
        <w:rPr>
          <w:i/>
        </w:rPr>
      </w:pPr>
      <w:r w:rsidRPr="008E23C0">
        <w:rPr>
          <w:i/>
        </w:rPr>
        <w:t>Summary</w:t>
      </w:r>
    </w:p>
    <w:p w:rsidRPr="008E23C0" w:rsidR="00A14B9D" w:rsidP="00F2224F" w:rsidRDefault="00A14B9D" w14:paraId="6732828A" w14:textId="77777777">
      <w:pPr>
        <w:rPr>
          <w:i/>
        </w:rPr>
      </w:pPr>
    </w:p>
    <w:p w:rsidR="008E23C0" w:rsidP="002734F6" w:rsidRDefault="00C22A16" w14:paraId="17C6D48F" w14:textId="5AB58CB2">
      <w:r>
        <w:t xml:space="preserve">Section 1102 of the CARES Act allows for banking organizations to make loans under a program of the Small Business Administration </w:t>
      </w:r>
      <w:r w:rsidR="002734F6">
        <w:t xml:space="preserve">(SBA) </w:t>
      </w:r>
      <w:r>
        <w:t xml:space="preserve">in connection with </w:t>
      </w:r>
      <w:r w:rsidR="002734F6">
        <w:t>COVID</w:t>
      </w:r>
      <w:r w:rsidR="00865934">
        <w:t>-19</w:t>
      </w:r>
      <w:r w:rsidR="002734F6">
        <w:t xml:space="preserve"> disruptions to small businesses</w:t>
      </w:r>
      <w:r w:rsidR="00095AB5">
        <w:t xml:space="preserve"> (referred to as PPP loans or PPP covered loans)</w:t>
      </w:r>
      <w:r w:rsidR="002734F6">
        <w:t xml:space="preserve">. While the loans are funded by the banking organizations, they receive a guarantee from the SBA. The statute specified that these loans should receive a </w:t>
      </w:r>
      <w:r w:rsidR="008A76ED">
        <w:t>zero percent</w:t>
      </w:r>
      <w:r w:rsidR="002734F6">
        <w:t xml:space="preserve"> risk weight for regulatory capital purposes. The Federal Reserve subsequently established a </w:t>
      </w:r>
      <w:r w:rsidR="00EA43E1">
        <w:t xml:space="preserve">liquidity </w:t>
      </w:r>
      <w:r w:rsidR="002734F6">
        <w:t xml:space="preserve">facility to permit banking organizations </w:t>
      </w:r>
      <w:r w:rsidR="002C5CAB">
        <w:t>to obtain non-recourse loans</w:t>
      </w:r>
      <w:r w:rsidR="008A76ED">
        <w:t>,</w:t>
      </w:r>
      <w:r w:rsidR="0047486F">
        <w:t xml:space="preserve"> for </w:t>
      </w:r>
      <w:r w:rsidR="008A76ED">
        <w:t>which</w:t>
      </w:r>
      <w:r w:rsidR="002734F6">
        <w:t xml:space="preserve"> PPP loans</w:t>
      </w:r>
      <w:r w:rsidR="008A76ED">
        <w:t xml:space="preserve"> are pledged to the facility,</w:t>
      </w:r>
      <w:r w:rsidR="002734F6">
        <w:t xml:space="preserve"> to provide additional liquidity.</w:t>
      </w:r>
      <w:r w:rsidDel="00873CB7" w:rsidR="00873CB7">
        <w:rPr>
          <w:rStyle w:val="FootnoteReference"/>
        </w:rPr>
        <w:t xml:space="preserve"> </w:t>
      </w:r>
    </w:p>
    <w:p w:rsidR="008E23C0" w:rsidP="008E23C0" w:rsidRDefault="008E23C0" w14:paraId="41D51F0E" w14:textId="77777777"/>
    <w:p w:rsidR="008E23C0" w:rsidP="008E23C0" w:rsidRDefault="00873CB7" w14:paraId="28154344" w14:textId="61A81905">
      <w:r w:rsidRPr="00146EA1">
        <w:t>On April 13, 2020, the agencies published an interim final rule with an immediate effective date, which permits banking organizations to exclude from regulatory capital requirements PPP loans pledged to the PPPL</w:t>
      </w:r>
      <w:r w:rsidR="00DF3B25">
        <w:t>F</w:t>
      </w:r>
      <w:r w:rsidRPr="00146EA1">
        <w:t>.</w:t>
      </w:r>
      <w:r w:rsidRPr="006E2BF9" w:rsidR="00DE7AC8">
        <w:rPr>
          <w:rStyle w:val="FootnoteReference"/>
        </w:rPr>
        <w:footnoteReference w:id="6"/>
      </w:r>
      <w:r w:rsidRPr="00146EA1">
        <w:t xml:space="preserve"> </w:t>
      </w:r>
      <w:r w:rsidR="008E23C0">
        <w:t xml:space="preserve">The interim final rule modifies the agencies’ capital rule to allow banking organizations to neutralize the effects </w:t>
      </w:r>
      <w:r w:rsidR="002734F6">
        <w:t xml:space="preserve">on their risk-based and leverage capital ratios </w:t>
      </w:r>
      <w:r w:rsidR="008E23C0">
        <w:t xml:space="preserve">of </w:t>
      </w:r>
      <w:r w:rsidR="002734F6">
        <w:t xml:space="preserve">making PPP loans that are pledged to the </w:t>
      </w:r>
      <w:r w:rsidR="00423E3A">
        <w:t>PPPL</w:t>
      </w:r>
      <w:r w:rsidR="00DF3B25">
        <w:t>F</w:t>
      </w:r>
      <w:r w:rsidR="002734F6">
        <w:t>.</w:t>
      </w:r>
      <w:r w:rsidR="008E23C0">
        <w:t xml:space="preserve"> Specifically, a banking organization may exclude from its total leverage exposure, average total consolidated assets, standardized total risk-weighted assets, and advanced approaches total risk-weighted assets, as applicable, any exposure </w:t>
      </w:r>
      <w:r w:rsidR="002734F6">
        <w:t xml:space="preserve">from a PPP loan pledged to the </w:t>
      </w:r>
      <w:r w:rsidR="00423E3A">
        <w:t>PPPL</w:t>
      </w:r>
      <w:r w:rsidR="00DF3B25">
        <w:t>F</w:t>
      </w:r>
      <w:r w:rsidR="002734F6">
        <w:t xml:space="preserve">. The interim final rule also codified the statutory </w:t>
      </w:r>
      <w:r w:rsidR="008A76ED">
        <w:t>zero percent</w:t>
      </w:r>
      <w:r w:rsidR="002734F6">
        <w:t xml:space="preserve"> risk weight for PPP loans; however, the PPP loans already received a </w:t>
      </w:r>
      <w:r w:rsidR="008A76ED">
        <w:t xml:space="preserve">zero </w:t>
      </w:r>
      <w:r w:rsidR="008A76ED">
        <w:lastRenderedPageBreak/>
        <w:t>percent</w:t>
      </w:r>
      <w:r w:rsidR="002734F6">
        <w:t xml:space="preserve"> risk weight under the agencies’ existing capital rules as an exposure </w:t>
      </w:r>
      <w:r w:rsidR="00AF31E3">
        <w:t xml:space="preserve">directly and unconditionally </w:t>
      </w:r>
      <w:r w:rsidR="002734F6">
        <w:t>guaranteed by an agency of the U.S. government.</w:t>
      </w:r>
    </w:p>
    <w:p w:rsidR="007320D0" w:rsidP="008E23C0" w:rsidRDefault="007320D0" w14:paraId="0A1F3553" w14:textId="77777777"/>
    <w:p w:rsidR="007320D0" w:rsidP="008E23C0" w:rsidRDefault="007320D0" w14:paraId="6A4D6FDE" w14:textId="3B442295">
      <w:r>
        <w:t xml:space="preserve">The agencies </w:t>
      </w:r>
      <w:r w:rsidR="00A92A87">
        <w:t>would need to</w:t>
      </w:r>
      <w:r>
        <w:t xml:space="preserve"> collect information on the number and </w:t>
      </w:r>
      <w:r w:rsidR="00764CFB">
        <w:t xml:space="preserve">outstanding </w:t>
      </w:r>
      <w:r>
        <w:t xml:space="preserve">balance of PPP loans, as well as the amount of PPP loans pledged to the </w:t>
      </w:r>
      <w:r w:rsidR="00EA43E1">
        <w:t xml:space="preserve">liquidity </w:t>
      </w:r>
      <w:r>
        <w:t xml:space="preserve">facility, </w:t>
      </w:r>
      <w:r w:rsidR="0013778B">
        <w:t>for their use in supervising banking organizations. Therefore, the agencies</w:t>
      </w:r>
      <w:r>
        <w:t xml:space="preserve"> are proposing to add </w:t>
      </w:r>
      <w:r w:rsidR="00681B12">
        <w:t xml:space="preserve">four </w:t>
      </w:r>
      <w:r>
        <w:t>new data items to collect this information</w:t>
      </w:r>
      <w:r w:rsidRPr="00C03F40" w:rsidR="00C03F40">
        <w:t>, with the collection of these items expected to be time-limited</w:t>
      </w:r>
      <w:r>
        <w:t>.</w:t>
      </w:r>
      <w:r w:rsidR="00A96EE5">
        <w:t xml:space="preserve">  The agencies would </w:t>
      </w:r>
      <w:r w:rsidR="001227B1">
        <w:t xml:space="preserve">expect to propose to </w:t>
      </w:r>
      <w:r w:rsidR="00A96EE5">
        <w:t>discontinue the collection of a specific item once the aggregate industry activity has diminished to a point where the individual information is of limited practical utility.</w:t>
      </w:r>
    </w:p>
    <w:p w:rsidR="008E23C0" w:rsidP="008E23C0" w:rsidRDefault="008E23C0" w14:paraId="37C97E43" w14:textId="77777777"/>
    <w:p w:rsidR="008E23C0" w:rsidP="008E23C0" w:rsidRDefault="008E23C0" w14:paraId="47FDB3FF" w14:textId="77777777">
      <w:pPr>
        <w:rPr>
          <w:i/>
        </w:rPr>
      </w:pPr>
      <w:r w:rsidRPr="008E23C0">
        <w:rPr>
          <w:i/>
        </w:rPr>
        <w:t>Reporting Revisions</w:t>
      </w:r>
    </w:p>
    <w:p w:rsidRPr="008E23C0" w:rsidR="00A14B9D" w:rsidP="008E23C0" w:rsidRDefault="00A14B9D" w14:paraId="6AEF0770" w14:textId="77777777">
      <w:pPr>
        <w:rPr>
          <w:i/>
        </w:rPr>
      </w:pPr>
    </w:p>
    <w:p w:rsidRPr="00001E48" w:rsidR="00001E48" w:rsidP="00B6245D" w:rsidRDefault="00001E48" w14:paraId="6EFD50AA" w14:textId="77777777">
      <w:pPr>
        <w:ind w:firstLine="720"/>
        <w:rPr>
          <w:i/>
        </w:rPr>
      </w:pPr>
      <w:r w:rsidRPr="00001E48">
        <w:rPr>
          <w:i/>
        </w:rPr>
        <w:t>Call Report</w:t>
      </w:r>
    </w:p>
    <w:p w:rsidR="007320D0" w:rsidP="008E23C0" w:rsidRDefault="007320D0" w14:paraId="070C8911" w14:textId="77777777"/>
    <w:p w:rsidR="007320D0" w:rsidP="008E23C0" w:rsidRDefault="007320D0" w14:paraId="06F2F5AB" w14:textId="2ED8DD5D">
      <w:r>
        <w:t>Starting with the June 30, 2020, reporting period, a banking organization would report the total number of PPP loans</w:t>
      </w:r>
      <w:r w:rsidR="007E0DEF">
        <w:t xml:space="preserve"> outstanding</w:t>
      </w:r>
      <w:r w:rsidR="000608A4">
        <w:t>, the outstanding balance of PPP loans,</w:t>
      </w:r>
      <w:r>
        <w:t xml:space="preserve"> </w:t>
      </w:r>
      <w:r w:rsidR="003D4E04">
        <w:t>the outstanding</w:t>
      </w:r>
      <w:r>
        <w:t xml:space="preserve"> balance of PPP loans pledged to the Federal Reserve’s </w:t>
      </w:r>
      <w:r w:rsidR="00EA43E1">
        <w:t xml:space="preserve">liquidity </w:t>
      </w:r>
      <w:r>
        <w:t>facility</w:t>
      </w:r>
      <w:r w:rsidR="00681B12">
        <w:t xml:space="preserve">, and the </w:t>
      </w:r>
      <w:r w:rsidR="007E0DEF">
        <w:t xml:space="preserve">quarterly average </w:t>
      </w:r>
      <w:r w:rsidR="00681B12">
        <w:t xml:space="preserve">amount of PPP loans pledged to the Federal Reserve’s </w:t>
      </w:r>
      <w:r w:rsidR="00EA43E1">
        <w:t xml:space="preserve">liquidity </w:t>
      </w:r>
      <w:r w:rsidR="00681B12">
        <w:t>facility and excluded from average total assets in the calculation of the leverage ratio</w:t>
      </w:r>
      <w:r>
        <w:t>.</w:t>
      </w:r>
      <w:r w:rsidR="00F068D0">
        <w:t xml:space="preserve"> These items would tentatively be added to Schedule RC-</w:t>
      </w:r>
      <w:r w:rsidR="00357DD6">
        <w:t>M</w:t>
      </w:r>
      <w:r w:rsidR="00F068D0">
        <w:t xml:space="preserve">, </w:t>
      </w:r>
      <w:r w:rsidR="00251D9B">
        <w:t xml:space="preserve">as </w:t>
      </w:r>
      <w:r w:rsidR="008F791C">
        <w:t>i</w:t>
      </w:r>
      <w:r w:rsidR="00F068D0">
        <w:t xml:space="preserve">tems </w:t>
      </w:r>
      <w:r w:rsidR="00357DD6">
        <w:t>17</w:t>
      </w:r>
      <w:r w:rsidR="00F068D0">
        <w:t>.a</w:t>
      </w:r>
      <w:r w:rsidR="000608A4">
        <w:t>,</w:t>
      </w:r>
      <w:r w:rsidR="00F068D0">
        <w:t xml:space="preserve"> </w:t>
      </w:r>
      <w:r w:rsidR="00357DD6">
        <w:t>17</w:t>
      </w:r>
      <w:r w:rsidR="00F068D0">
        <w:t>.</w:t>
      </w:r>
      <w:r w:rsidR="005D1BE8">
        <w:t>b</w:t>
      </w:r>
      <w:r w:rsidR="000608A4">
        <w:t xml:space="preserve">, </w:t>
      </w:r>
      <w:r w:rsidR="00357DD6">
        <w:t>17</w:t>
      </w:r>
      <w:r w:rsidR="000608A4">
        <w:t>.c</w:t>
      </w:r>
      <w:r w:rsidR="00681B12">
        <w:t xml:space="preserve">, and </w:t>
      </w:r>
      <w:r w:rsidR="008B1BB1">
        <w:t>1</w:t>
      </w:r>
      <w:r w:rsidR="00A9418D">
        <w:t>7.e</w:t>
      </w:r>
      <w:r w:rsidR="00F068D0">
        <w:t>.</w:t>
      </w:r>
    </w:p>
    <w:p w:rsidR="00EA26FD" w:rsidP="008E23C0" w:rsidRDefault="00EA26FD" w14:paraId="31C76635" w14:textId="77777777"/>
    <w:p w:rsidR="00B43498" w:rsidP="008E23C0" w:rsidRDefault="00E57638" w14:paraId="49A8C4DD" w14:textId="75635478">
      <w:r>
        <w:t>Also s</w:t>
      </w:r>
      <w:r w:rsidR="008E23C0">
        <w:t xml:space="preserve">tarting with the </w:t>
      </w:r>
      <w:r w:rsidR="002734F6">
        <w:t>June 30</w:t>
      </w:r>
      <w:r w:rsidR="008E23C0">
        <w:t>, 2020</w:t>
      </w:r>
      <w:r w:rsidR="007320D0">
        <w:t>,</w:t>
      </w:r>
      <w:r w:rsidR="008E23C0">
        <w:t xml:space="preserve"> reporting period, </w:t>
      </w:r>
      <w:r w:rsidR="00B43498">
        <w:t>t</w:t>
      </w:r>
      <w:r w:rsidR="008E23C0">
        <w:t xml:space="preserve">he </w:t>
      </w:r>
      <w:r w:rsidR="00251D9B">
        <w:t xml:space="preserve">quarterly </w:t>
      </w:r>
      <w:r w:rsidR="008E23C0">
        <w:t xml:space="preserve">average </w:t>
      </w:r>
      <w:r w:rsidR="00B43498">
        <w:t xml:space="preserve">amount of PPP </w:t>
      </w:r>
      <w:r w:rsidR="00251D9B">
        <w:t>loans</w:t>
      </w:r>
      <w:r w:rsidR="00B43498">
        <w:t xml:space="preserve"> pledged to the </w:t>
      </w:r>
      <w:r w:rsidR="00EA43E1">
        <w:t>liquid</w:t>
      </w:r>
      <w:r w:rsidR="00756B03">
        <w:t>ity</w:t>
      </w:r>
      <w:r w:rsidR="00EA43E1">
        <w:t xml:space="preserve"> </w:t>
      </w:r>
      <w:r w:rsidR="00B43498">
        <w:t xml:space="preserve">facility </w:t>
      </w:r>
      <w:r w:rsidR="00681B12">
        <w:t xml:space="preserve">and reported in </w:t>
      </w:r>
      <w:r w:rsidR="008B1BB1">
        <w:t>1</w:t>
      </w:r>
      <w:r w:rsidR="004C73A1">
        <w:t>7.e</w:t>
      </w:r>
      <w:r w:rsidR="00681B12">
        <w:t xml:space="preserve"> </w:t>
      </w:r>
      <w:r w:rsidR="008E23C0">
        <w:t xml:space="preserve">would be reported </w:t>
      </w:r>
      <w:r w:rsidR="00251D9B">
        <w:t xml:space="preserve">as a deduction </w:t>
      </w:r>
      <w:r w:rsidR="008E23C0">
        <w:t xml:space="preserve">in Schedule RC-R, part I, item 29, “LESS: Other deductions from (additions to) assets for leverage ratio purposes,” and thus excluded from Schedule RC-R, </w:t>
      </w:r>
      <w:r w:rsidR="004178E5">
        <w:t xml:space="preserve">Part I, </w:t>
      </w:r>
      <w:r w:rsidR="008E23C0">
        <w:t>item 30, “Total assets for the leverage ratio.”</w:t>
      </w:r>
    </w:p>
    <w:p w:rsidR="00B43498" w:rsidP="008E23C0" w:rsidRDefault="00B43498" w14:paraId="6A95224E" w14:textId="77777777"/>
    <w:p w:rsidR="00B43498" w:rsidP="008E23C0" w:rsidRDefault="00B43498" w14:paraId="76520A3C" w14:textId="7A130F33">
      <w:r>
        <w:t xml:space="preserve">Since PPP loans, regardless of whether they are pledged to the </w:t>
      </w:r>
      <w:r w:rsidR="00EA43E1">
        <w:t xml:space="preserve">liquidity </w:t>
      </w:r>
      <w:r>
        <w:t xml:space="preserve">facility, receive a </w:t>
      </w:r>
      <w:r w:rsidR="008F791C">
        <w:t>zero </w:t>
      </w:r>
      <w:r w:rsidR="00EA26FD">
        <w:t>percent</w:t>
      </w:r>
      <w:r>
        <w:t xml:space="preserve"> risk weight, they are effectively not included in the standardized total risk-weighted assets.</w:t>
      </w:r>
      <w:r w:rsidR="008E23C0">
        <w:t xml:space="preserve"> </w:t>
      </w:r>
      <w:r>
        <w:t>Similarly, a</w:t>
      </w:r>
      <w:r w:rsidR="008E23C0">
        <w:t xml:space="preserve">dvanced approaches banking organizations </w:t>
      </w:r>
      <w:r>
        <w:t>would not reflect PPP loans in</w:t>
      </w:r>
      <w:r w:rsidR="008E23C0">
        <w:t xml:space="preserve"> “</w:t>
      </w:r>
      <w:r w:rsidR="00A4419C">
        <w:t>T</w:t>
      </w:r>
      <w:r w:rsidR="008E23C0">
        <w:t>otal risk-weight</w:t>
      </w:r>
      <w:r w:rsidR="00251D9B">
        <w:t>ed</w:t>
      </w:r>
      <w:r w:rsidR="008E23C0">
        <w:t xml:space="preserve"> assets” reported </w:t>
      </w:r>
      <w:r w:rsidR="00A4419C">
        <w:t xml:space="preserve">on </w:t>
      </w:r>
      <w:r w:rsidR="008E23C0">
        <w:t>Schedule RC-R, Part I, item 48.b.</w:t>
      </w:r>
    </w:p>
    <w:p w:rsidR="00B43498" w:rsidP="008E23C0" w:rsidRDefault="00B43498" w14:paraId="445FA252" w14:textId="77777777"/>
    <w:p w:rsidR="007320D0" w:rsidP="00D9196D" w:rsidRDefault="00B43498" w14:paraId="23E30DD1" w14:textId="1D6EF9AB">
      <w:r>
        <w:t>B</w:t>
      </w:r>
      <w:r w:rsidR="008E23C0">
        <w:t>anking organizations subject to the supplementary leverage ratio requirement would report their adjusted “Total leverage exposure” and “Supplementary leverage ratio” in Schedule RC-R, Part I, item</w:t>
      </w:r>
      <w:r w:rsidR="004B008F">
        <w:t>s</w:t>
      </w:r>
      <w:r w:rsidR="008E23C0">
        <w:t xml:space="preserve"> 55.a and 55.b</w:t>
      </w:r>
      <w:r>
        <w:t xml:space="preserve">, </w:t>
      </w:r>
      <w:r w:rsidR="004B008F">
        <w:t>respectively</w:t>
      </w:r>
      <w:r>
        <w:t xml:space="preserve">. These </w:t>
      </w:r>
      <w:r w:rsidR="00FC0F9D">
        <w:t>org</w:t>
      </w:r>
      <w:r w:rsidR="004B008F">
        <w:t>anizations would</w:t>
      </w:r>
      <w:r>
        <w:t xml:space="preserve"> adjust </w:t>
      </w:r>
      <w:r w:rsidR="00FC0F9D">
        <w:t>their existing calculations of “Total leverage exposure” by excluding PPP loans</w:t>
      </w:r>
      <w:r w:rsidR="00EB1BEF">
        <w:t xml:space="preserve"> pledged to the Federal Reserve’s </w:t>
      </w:r>
      <w:r w:rsidR="00EA43E1">
        <w:t xml:space="preserve">liquidity </w:t>
      </w:r>
      <w:r w:rsidR="00EB1BEF">
        <w:t>facility</w:t>
      </w:r>
      <w:r>
        <w:t>.</w:t>
      </w:r>
      <w:r w:rsidR="00FC0F9D">
        <w:t xml:space="preserve">  The instructions for item 55.a would be revised to </w:t>
      </w:r>
      <w:r w:rsidR="004B008F">
        <w:t xml:space="preserve">state that institutions should measure their total leverage exposure in accordance with section 10(c)(4) </w:t>
      </w:r>
      <w:r w:rsidR="00EB1BEF">
        <w:t>o</w:t>
      </w:r>
      <w:r w:rsidR="004B008F">
        <w:t xml:space="preserve">f the regulatory </w:t>
      </w:r>
      <w:r w:rsidR="00D9196D">
        <w:t>c</w:t>
      </w:r>
      <w:r w:rsidR="004B008F">
        <w:t>apital rules</w:t>
      </w:r>
      <w:r w:rsidR="00D9196D">
        <w:t xml:space="preserve"> and the applicable section of these rules for exposures related to the Paycheck</w:t>
      </w:r>
      <w:r w:rsidR="000608A4">
        <w:t xml:space="preserve"> </w:t>
      </w:r>
      <w:r w:rsidR="00D9196D">
        <w:t xml:space="preserve">Protection Program </w:t>
      </w:r>
      <w:r w:rsidR="00EA43E1">
        <w:t xml:space="preserve">Liquidity </w:t>
      </w:r>
      <w:r w:rsidR="00D9196D">
        <w:t>Facility</w:t>
      </w:r>
      <w:r w:rsidR="00D254AE">
        <w:t xml:space="preserve"> (section 305 </w:t>
      </w:r>
      <w:r w:rsidR="00D9196D">
        <w:t>for institutions supe</w:t>
      </w:r>
      <w:r w:rsidR="00D254AE">
        <w:t>rvised by the OCC and the Board;</w:t>
      </w:r>
      <w:r w:rsidR="00D9196D">
        <w:t xml:space="preserve"> sec</w:t>
      </w:r>
      <w:r w:rsidR="00D254AE">
        <w:t>tion 304 for institutions supervised by the FDIC).</w:t>
      </w:r>
    </w:p>
    <w:p w:rsidR="003D4229" w:rsidP="008E23C0" w:rsidRDefault="003D4229" w14:paraId="5895BF39" w14:textId="77777777"/>
    <w:p w:rsidR="00001E48" w:rsidP="00B6245D" w:rsidRDefault="00001E48" w14:paraId="03D5E5AC" w14:textId="77777777">
      <w:pPr>
        <w:ind w:firstLine="720"/>
        <w:rPr>
          <w:i/>
        </w:rPr>
      </w:pPr>
      <w:r>
        <w:rPr>
          <w:i/>
        </w:rPr>
        <w:t>FFIEC 101</w:t>
      </w:r>
    </w:p>
    <w:p w:rsidR="00A14B9D" w:rsidP="008E23C0" w:rsidRDefault="00A14B9D" w14:paraId="3FD8A38B" w14:textId="77777777">
      <w:pPr>
        <w:rPr>
          <w:i/>
        </w:rPr>
      </w:pPr>
    </w:p>
    <w:p w:rsidR="00B43498" w:rsidP="00001E48" w:rsidRDefault="00001E48" w14:paraId="7506DDD7" w14:textId="56264732">
      <w:pPr>
        <w:pStyle w:val="NoSpacing"/>
        <w:rPr>
          <w:rFonts w:ascii="Times New Roman" w:hAnsi="Times New Roman"/>
          <w:sz w:val="24"/>
          <w:szCs w:val="24"/>
        </w:rPr>
      </w:pPr>
      <w:r w:rsidRPr="00D05B92">
        <w:rPr>
          <w:rFonts w:ascii="Times New Roman" w:hAnsi="Times New Roman"/>
          <w:sz w:val="24"/>
          <w:szCs w:val="24"/>
        </w:rPr>
        <w:lastRenderedPageBreak/>
        <w:t xml:space="preserve">Advanced approaches banking organizations </w:t>
      </w:r>
      <w:r w:rsidR="0060077D">
        <w:rPr>
          <w:rFonts w:ascii="Times New Roman" w:hAnsi="Times New Roman"/>
          <w:sz w:val="24"/>
          <w:szCs w:val="24"/>
        </w:rPr>
        <w:t>would</w:t>
      </w:r>
      <w:r w:rsidRPr="00D05B92">
        <w:rPr>
          <w:rFonts w:ascii="Times New Roman" w:hAnsi="Times New Roman"/>
          <w:sz w:val="24"/>
          <w:szCs w:val="24"/>
        </w:rPr>
        <w:t xml:space="preserve"> </w:t>
      </w:r>
      <w:r w:rsidRPr="00B43498">
        <w:rPr>
          <w:rFonts w:ascii="Times New Roman" w:hAnsi="Times New Roman"/>
          <w:sz w:val="24"/>
          <w:szCs w:val="24"/>
        </w:rPr>
        <w:t xml:space="preserve">not </w:t>
      </w:r>
      <w:r w:rsidRPr="00D05B92">
        <w:rPr>
          <w:rFonts w:ascii="Times New Roman" w:hAnsi="Times New Roman"/>
          <w:sz w:val="24"/>
          <w:szCs w:val="24"/>
        </w:rPr>
        <w:t xml:space="preserve">include </w:t>
      </w:r>
      <w:r w:rsidR="00B43498">
        <w:rPr>
          <w:rFonts w:ascii="Times New Roman" w:hAnsi="Times New Roman"/>
          <w:sz w:val="24"/>
          <w:szCs w:val="24"/>
        </w:rPr>
        <w:t>PPP loans</w:t>
      </w:r>
      <w:r w:rsidRPr="00D05B92">
        <w:rPr>
          <w:rFonts w:ascii="Times New Roman" w:hAnsi="Times New Roman"/>
          <w:sz w:val="24"/>
          <w:szCs w:val="24"/>
        </w:rPr>
        <w:t xml:space="preserve"> in “</w:t>
      </w:r>
      <w:r w:rsidR="002E76F5">
        <w:rPr>
          <w:rFonts w:ascii="Times New Roman" w:hAnsi="Times New Roman"/>
          <w:sz w:val="24"/>
          <w:szCs w:val="24"/>
        </w:rPr>
        <w:t>T</w:t>
      </w:r>
      <w:r w:rsidRPr="00D05B92">
        <w:rPr>
          <w:rFonts w:ascii="Times New Roman" w:hAnsi="Times New Roman"/>
          <w:sz w:val="24"/>
          <w:szCs w:val="24"/>
        </w:rPr>
        <w:t>otal risk-weight</w:t>
      </w:r>
      <w:r w:rsidR="00AC5AE9">
        <w:rPr>
          <w:rFonts w:ascii="Times New Roman" w:hAnsi="Times New Roman"/>
          <w:sz w:val="24"/>
          <w:szCs w:val="24"/>
        </w:rPr>
        <w:t>ed</w:t>
      </w:r>
      <w:r w:rsidRPr="00D05B92">
        <w:rPr>
          <w:rFonts w:ascii="Times New Roman" w:hAnsi="Times New Roman"/>
          <w:sz w:val="24"/>
          <w:szCs w:val="24"/>
        </w:rPr>
        <w:t xml:space="preserve"> assets” </w:t>
      </w:r>
      <w:r w:rsidR="00B43498">
        <w:rPr>
          <w:rFonts w:ascii="Times New Roman" w:hAnsi="Times New Roman"/>
          <w:sz w:val="24"/>
          <w:szCs w:val="24"/>
        </w:rPr>
        <w:t xml:space="preserve">under the advanced approaches </w:t>
      </w:r>
      <w:r w:rsidRPr="00D05B92">
        <w:rPr>
          <w:rFonts w:ascii="Times New Roman" w:hAnsi="Times New Roman"/>
          <w:sz w:val="24"/>
          <w:szCs w:val="24"/>
        </w:rPr>
        <w:t>reported in the FFIEC 101, Schedule A, item 60.</w:t>
      </w:r>
      <w:r w:rsidR="00B43498">
        <w:rPr>
          <w:rFonts w:ascii="Times New Roman" w:hAnsi="Times New Roman"/>
          <w:sz w:val="24"/>
          <w:szCs w:val="24"/>
        </w:rPr>
        <w:t xml:space="preserve"> Since these loans already receive a </w:t>
      </w:r>
      <w:r w:rsidR="008F791C">
        <w:rPr>
          <w:rFonts w:ascii="Times New Roman" w:hAnsi="Times New Roman"/>
          <w:sz w:val="24"/>
          <w:szCs w:val="24"/>
        </w:rPr>
        <w:t>zero</w:t>
      </w:r>
      <w:r w:rsidR="00EA26FD">
        <w:rPr>
          <w:rFonts w:ascii="Times New Roman" w:hAnsi="Times New Roman"/>
          <w:sz w:val="24"/>
          <w:szCs w:val="24"/>
        </w:rPr>
        <w:t xml:space="preserve"> percent</w:t>
      </w:r>
      <w:r w:rsidR="00B43498">
        <w:rPr>
          <w:rFonts w:ascii="Times New Roman" w:hAnsi="Times New Roman"/>
          <w:sz w:val="24"/>
          <w:szCs w:val="24"/>
        </w:rPr>
        <w:t xml:space="preserve"> risk weight, PPP loans are effectively excluded from risk-weighted assets under the current capital rule and</w:t>
      </w:r>
      <w:r w:rsidR="00DF2756">
        <w:rPr>
          <w:rFonts w:ascii="Times New Roman" w:hAnsi="Times New Roman"/>
          <w:sz w:val="24"/>
          <w:szCs w:val="24"/>
        </w:rPr>
        <w:t xml:space="preserve"> the related</w:t>
      </w:r>
      <w:r w:rsidR="00B43498">
        <w:rPr>
          <w:rFonts w:ascii="Times New Roman" w:hAnsi="Times New Roman"/>
          <w:sz w:val="24"/>
          <w:szCs w:val="24"/>
        </w:rPr>
        <w:t xml:space="preserve"> reporting provisions.</w:t>
      </w:r>
    </w:p>
    <w:p w:rsidR="00B43498" w:rsidP="00001E48" w:rsidRDefault="00B43498" w14:paraId="237972D9" w14:textId="77777777">
      <w:pPr>
        <w:pStyle w:val="NoSpacing"/>
        <w:rPr>
          <w:rFonts w:ascii="Times New Roman" w:hAnsi="Times New Roman"/>
          <w:sz w:val="24"/>
          <w:szCs w:val="24"/>
        </w:rPr>
      </w:pPr>
    </w:p>
    <w:p w:rsidRPr="00D05B92" w:rsidR="00001E48" w:rsidP="00001E48" w:rsidRDefault="00B43498" w14:paraId="0537BE7C" w14:textId="77777777">
      <w:pPr>
        <w:pStyle w:val="NoSpacing"/>
        <w:rPr>
          <w:rFonts w:ascii="Times New Roman" w:hAnsi="Times New Roman"/>
          <w:sz w:val="24"/>
          <w:szCs w:val="24"/>
        </w:rPr>
      </w:pPr>
      <w:r w:rsidRPr="00D05B92">
        <w:rPr>
          <w:rFonts w:ascii="Times New Roman" w:hAnsi="Times New Roman"/>
          <w:sz w:val="24"/>
          <w:szCs w:val="24"/>
        </w:rPr>
        <w:t xml:space="preserve">For banking organizations subject to the supplementary leverage ratio requirement, </w:t>
      </w:r>
      <w:r>
        <w:rPr>
          <w:rFonts w:ascii="Times New Roman" w:hAnsi="Times New Roman"/>
          <w:sz w:val="24"/>
          <w:szCs w:val="24"/>
        </w:rPr>
        <w:t xml:space="preserve">PPP loans would be deducted from the calculation of total leverage exposure for the supplementary leverage ratio. </w:t>
      </w:r>
      <w:r w:rsidR="00C5136F">
        <w:rPr>
          <w:rFonts w:ascii="Times New Roman" w:hAnsi="Times New Roman"/>
          <w:sz w:val="24"/>
          <w:szCs w:val="24"/>
        </w:rPr>
        <w:t>T</w:t>
      </w:r>
      <w:r w:rsidR="00AC5AE9">
        <w:rPr>
          <w:rFonts w:ascii="Times New Roman" w:hAnsi="Times New Roman"/>
          <w:sz w:val="24"/>
          <w:szCs w:val="24"/>
        </w:rPr>
        <w:t xml:space="preserve">op-tier </w:t>
      </w:r>
      <w:r w:rsidR="00C5136F">
        <w:rPr>
          <w:rFonts w:ascii="Times New Roman" w:hAnsi="Times New Roman"/>
          <w:sz w:val="24"/>
          <w:szCs w:val="24"/>
        </w:rPr>
        <w:t xml:space="preserve">advanced approaches and Category III </w:t>
      </w:r>
      <w:r w:rsidR="00BF002A">
        <w:rPr>
          <w:rFonts w:ascii="Times New Roman" w:hAnsi="Times New Roman"/>
          <w:sz w:val="24"/>
          <w:szCs w:val="24"/>
        </w:rPr>
        <w:t>banking organization</w:t>
      </w:r>
      <w:r w:rsidR="00C5136F">
        <w:rPr>
          <w:rFonts w:ascii="Times New Roman" w:hAnsi="Times New Roman"/>
          <w:sz w:val="24"/>
          <w:szCs w:val="24"/>
        </w:rPr>
        <w:t>s</w:t>
      </w:r>
      <w:r w:rsidR="00BF002A">
        <w:rPr>
          <w:rFonts w:ascii="Times New Roman" w:hAnsi="Times New Roman"/>
          <w:sz w:val="24"/>
          <w:szCs w:val="24"/>
        </w:rPr>
        <w:t xml:space="preserve"> </w:t>
      </w:r>
      <w:r>
        <w:rPr>
          <w:rFonts w:ascii="Times New Roman" w:hAnsi="Times New Roman"/>
          <w:sz w:val="24"/>
          <w:szCs w:val="24"/>
        </w:rPr>
        <w:t>w</w:t>
      </w:r>
      <w:r w:rsidR="00BF002A">
        <w:rPr>
          <w:rFonts w:ascii="Times New Roman" w:hAnsi="Times New Roman"/>
          <w:sz w:val="24"/>
          <w:szCs w:val="24"/>
        </w:rPr>
        <w:t xml:space="preserve">ould include </w:t>
      </w:r>
      <w:r>
        <w:rPr>
          <w:rFonts w:ascii="Times New Roman" w:hAnsi="Times New Roman"/>
          <w:sz w:val="24"/>
          <w:szCs w:val="24"/>
        </w:rPr>
        <w:t>PPP loans</w:t>
      </w:r>
      <w:r w:rsidR="00BF002A">
        <w:rPr>
          <w:rFonts w:ascii="Times New Roman" w:hAnsi="Times New Roman"/>
          <w:sz w:val="24"/>
          <w:szCs w:val="24"/>
        </w:rPr>
        <w:t xml:space="preserve"> in the FFIEC 101, Schedule A, </w:t>
      </w:r>
      <w:r w:rsidR="00066ABD">
        <w:rPr>
          <w:rFonts w:ascii="Times New Roman" w:hAnsi="Times New Roman"/>
          <w:sz w:val="24"/>
          <w:szCs w:val="24"/>
        </w:rPr>
        <w:t>Supplementary Leverage Ratio (</w:t>
      </w:r>
      <w:r w:rsidR="00BF002A">
        <w:rPr>
          <w:rFonts w:ascii="Times New Roman" w:hAnsi="Times New Roman"/>
          <w:sz w:val="24"/>
          <w:szCs w:val="24"/>
        </w:rPr>
        <w:t>SLR</w:t>
      </w:r>
      <w:r w:rsidR="00066ABD">
        <w:rPr>
          <w:rFonts w:ascii="Times New Roman" w:hAnsi="Times New Roman"/>
          <w:sz w:val="24"/>
          <w:szCs w:val="24"/>
        </w:rPr>
        <w:t>)</w:t>
      </w:r>
      <w:r w:rsidR="00BF002A">
        <w:rPr>
          <w:rFonts w:ascii="Times New Roman" w:hAnsi="Times New Roman"/>
          <w:sz w:val="24"/>
          <w:szCs w:val="24"/>
        </w:rPr>
        <w:t xml:space="preserve"> Table 1, item 1.7.c, “Adjustments for deductions of qualifying central bank deposits for custodial banking organizations</w:t>
      </w:r>
      <w:r w:rsidR="00265F64">
        <w:rPr>
          <w:rFonts w:ascii="Times New Roman" w:hAnsi="Times New Roman"/>
          <w:sz w:val="24"/>
          <w:szCs w:val="24"/>
        </w:rPr>
        <w:t>,</w:t>
      </w:r>
      <w:r w:rsidR="00BF002A">
        <w:rPr>
          <w:rFonts w:ascii="Times New Roman" w:hAnsi="Times New Roman"/>
          <w:sz w:val="24"/>
          <w:szCs w:val="24"/>
        </w:rPr>
        <w:t>”</w:t>
      </w:r>
      <w:r>
        <w:rPr>
          <w:rFonts w:ascii="Times New Roman" w:hAnsi="Times New Roman"/>
          <w:sz w:val="24"/>
          <w:szCs w:val="24"/>
        </w:rPr>
        <w:t xml:space="preserve"> and in </w:t>
      </w:r>
      <w:r w:rsidRPr="00D05B92" w:rsidR="00001E48">
        <w:rPr>
          <w:rFonts w:ascii="Times New Roman" w:hAnsi="Times New Roman"/>
          <w:sz w:val="24"/>
          <w:szCs w:val="24"/>
        </w:rPr>
        <w:t xml:space="preserve">SLR Table 2, item 2.2.b, “Deductions of qualifying central bank deposits from total on-balance sheet exposures for custodial banking organizations,” even if </w:t>
      </w:r>
      <w:r w:rsidR="00DF2756">
        <w:rPr>
          <w:rFonts w:ascii="Times New Roman" w:hAnsi="Times New Roman"/>
          <w:sz w:val="24"/>
          <w:szCs w:val="24"/>
        </w:rPr>
        <w:t>the</w:t>
      </w:r>
      <w:r w:rsidRPr="00D05B92" w:rsidR="00001E48">
        <w:rPr>
          <w:rFonts w:ascii="Times New Roman" w:hAnsi="Times New Roman"/>
          <w:sz w:val="24"/>
          <w:szCs w:val="24"/>
        </w:rPr>
        <w:t xml:space="preserve"> banking organization is not a custodial banking organization.</w:t>
      </w:r>
    </w:p>
    <w:p w:rsidR="00001E48" w:rsidP="008E23C0" w:rsidRDefault="00001E48" w14:paraId="469351BF" w14:textId="77777777"/>
    <w:p w:rsidRPr="00BE6F77" w:rsidR="00B53D89" w:rsidP="00B53D89" w:rsidRDefault="00B53D89" w14:paraId="1CB3D6CB" w14:textId="77777777">
      <w:pPr>
        <w:rPr>
          <w:u w:val="single"/>
        </w:rPr>
      </w:pPr>
      <w:r w:rsidRPr="00BE6F77">
        <w:rPr>
          <w:u w:val="single"/>
        </w:rPr>
        <w:t>Temporary Exclusion of U.S. Treasury Securities and Deposits at Federal Reserve Banks from the Supplementary Leverage Ratio – Interim Final Rule</w:t>
      </w:r>
      <w:r w:rsidR="008D3C0D">
        <w:rPr>
          <w:u w:val="single"/>
        </w:rPr>
        <w:t>s</w:t>
      </w:r>
      <w:r w:rsidRPr="00BE6F77">
        <w:rPr>
          <w:u w:val="single"/>
        </w:rPr>
        <w:t xml:space="preserve"> (Call Report and FFIEC 101)</w:t>
      </w:r>
    </w:p>
    <w:p w:rsidR="00B53D89" w:rsidP="00B53D89" w:rsidRDefault="00B53D89" w14:paraId="3A43EB62" w14:textId="77777777">
      <w:pPr>
        <w:rPr>
          <w:i/>
        </w:rPr>
      </w:pPr>
    </w:p>
    <w:p w:rsidR="008D3C0D" w:rsidP="00335C52" w:rsidRDefault="008D3C0D" w14:paraId="5AA9ECEF" w14:textId="77777777">
      <w:pPr>
        <w:rPr>
          <w:rFonts w:eastAsiaTheme="minorHAnsi"/>
        </w:rPr>
      </w:pPr>
      <w:r>
        <w:t xml:space="preserve">On April 14, 2020, the Board published in the </w:t>
      </w:r>
      <w:r>
        <w:rPr>
          <w:i/>
        </w:rPr>
        <w:t>Federal Register</w:t>
      </w:r>
      <w:r>
        <w:t xml:space="preserve"> an interim final rule</w:t>
      </w:r>
      <w:r>
        <w:rPr>
          <w:rStyle w:val="FootnoteReference"/>
        </w:rPr>
        <w:footnoteReference w:id="7"/>
      </w:r>
      <w:r>
        <w:t xml:space="preserve"> to temporarily exclude U.S. Treasury Securities (Treasuries) and deposits in their account</w:t>
      </w:r>
      <w:r w:rsidR="00DF2756">
        <w:t>s</w:t>
      </w:r>
      <w:r>
        <w:t xml:space="preserve"> at Federal Reserve Banks (deposits at Federal Reserve Banks) from total leverage exposure for bank holding companies, savings and loan holding companies, and intermediate holding companies subject to the supplementary leverage ratio through March 31, 2021. </w:t>
      </w:r>
    </w:p>
    <w:p w:rsidR="00C5136F" w:rsidP="008D3C0D" w:rsidRDefault="00C5136F" w14:paraId="6FA74C09" w14:textId="77777777">
      <w:pPr>
        <w:ind w:firstLine="720"/>
        <w:rPr>
          <w:rFonts w:eastAsiaTheme="minorHAnsi"/>
        </w:rPr>
      </w:pPr>
    </w:p>
    <w:p w:rsidR="00B53D89" w:rsidP="00335C52" w:rsidRDefault="00B53D89" w14:paraId="001CD9FA" w14:textId="77777777">
      <w:r>
        <w:t xml:space="preserve">On May </w:t>
      </w:r>
      <w:r w:rsidR="007A4EE6">
        <w:t>15</w:t>
      </w:r>
      <w:r>
        <w:t xml:space="preserve">, </w:t>
      </w:r>
      <w:r w:rsidR="001470D3">
        <w:t>2020</w:t>
      </w:r>
      <w:r>
        <w:t>, the agencies issued an interim final rule</w:t>
      </w:r>
      <w:r>
        <w:rPr>
          <w:rStyle w:val="FootnoteReference"/>
        </w:rPr>
        <w:footnoteReference w:id="8"/>
      </w:r>
      <w:r>
        <w:t xml:space="preserve"> to provide depository institutions subject to the supplementary leverage ratio the ability to temporarily </w:t>
      </w:r>
      <w:r w:rsidR="00AF1B2A">
        <w:t xml:space="preserve">exclude </w:t>
      </w:r>
      <w:r>
        <w:t>Treasuries and deposits at Federal Reserve Banks from total leverage exposure. An electing depository institution must notify its primary Federal banking regulator of its election within 30 days after the interim final rule is effective</w:t>
      </w:r>
      <w:r w:rsidR="008D3C0D">
        <w:t>.</w:t>
      </w:r>
      <w:r w:rsidR="001470D3">
        <w:t xml:space="preserve"> </w:t>
      </w:r>
      <w:r w:rsidRPr="001470D3" w:rsidR="001470D3">
        <w:t>The interim final rule will terminate after March 31, 2021.</w:t>
      </w:r>
    </w:p>
    <w:p w:rsidR="00B43498" w:rsidP="008E23C0" w:rsidRDefault="00B43498" w14:paraId="3920D002" w14:textId="77777777">
      <w:pPr>
        <w:rPr>
          <w:i/>
        </w:rPr>
      </w:pPr>
    </w:p>
    <w:p w:rsidR="00B43498" w:rsidP="008E23C0" w:rsidRDefault="00B43498" w14:paraId="3AD8A2EF" w14:textId="77777777">
      <w:pPr>
        <w:rPr>
          <w:i/>
        </w:rPr>
      </w:pPr>
      <w:r>
        <w:rPr>
          <w:i/>
        </w:rPr>
        <w:t>Reporting Revisions</w:t>
      </w:r>
    </w:p>
    <w:p w:rsidR="00A14B9D" w:rsidP="008E23C0" w:rsidRDefault="00A14B9D" w14:paraId="23EF8C3C" w14:textId="77777777">
      <w:pPr>
        <w:rPr>
          <w:i/>
        </w:rPr>
      </w:pPr>
    </w:p>
    <w:p w:rsidR="00B43498" w:rsidP="00B6245D" w:rsidRDefault="00B43498" w14:paraId="37E3925E" w14:textId="77777777">
      <w:pPr>
        <w:ind w:firstLine="720"/>
        <w:rPr>
          <w:i/>
        </w:rPr>
      </w:pPr>
      <w:r>
        <w:rPr>
          <w:i/>
        </w:rPr>
        <w:t xml:space="preserve">Call Report </w:t>
      </w:r>
    </w:p>
    <w:p w:rsidR="00B53D89" w:rsidP="00B6245D" w:rsidRDefault="00B53D89" w14:paraId="3072FF4F" w14:textId="77777777">
      <w:pPr>
        <w:ind w:firstLine="720"/>
        <w:rPr>
          <w:i/>
        </w:rPr>
      </w:pPr>
    </w:p>
    <w:p w:rsidR="00BE6F77" w:rsidP="00335C52" w:rsidRDefault="00BE6F77" w14:paraId="46B94766" w14:textId="4A530D04">
      <w:r>
        <w:t xml:space="preserve">Depository institutions </w:t>
      </w:r>
      <w:r w:rsidR="00AF1B2A">
        <w:t xml:space="preserve">subject to the supplementary leverage ratio </w:t>
      </w:r>
      <w:r>
        <w:t xml:space="preserve">report Treasuries </w:t>
      </w:r>
      <w:r w:rsidR="00B06BE5">
        <w:t>not held for trading</w:t>
      </w:r>
      <w:r>
        <w:t xml:space="preserve"> in Schedule RC-B, item 1, “U.S. Treasury </w:t>
      </w:r>
      <w:r w:rsidR="00EA26FD">
        <w:t>s</w:t>
      </w:r>
      <w:r>
        <w:t>ecurities</w:t>
      </w:r>
      <w:r w:rsidR="00B06BE5">
        <w:t>,</w:t>
      </w:r>
      <w:r>
        <w:t xml:space="preserve">” and </w:t>
      </w:r>
      <w:r w:rsidRPr="00B06BE5" w:rsidR="00B06BE5">
        <w:t xml:space="preserve">those held for trading in Schedule RC, item 5, “Trading assets” (and, if applicable, in Schedule RC-D, item 1, “U.S. Treasury securities”).  Such depository institutions report deposits at Federal Reserve Banks in </w:t>
      </w:r>
      <w:r>
        <w:t xml:space="preserve">Schedule RC-A, item 4, “Balances </w:t>
      </w:r>
      <w:r w:rsidR="00F53C9F">
        <w:t>due from Federal Reserve Banks</w:t>
      </w:r>
      <w:r w:rsidR="00B06BE5">
        <w:t>.</w:t>
      </w:r>
      <w:r w:rsidR="00F53C9F">
        <w:t>”</w:t>
      </w:r>
      <w:r>
        <w:t xml:space="preserve"> </w:t>
      </w:r>
    </w:p>
    <w:p w:rsidR="00BE6F77" w:rsidP="00BE6F77" w:rsidRDefault="00BE6F77" w14:paraId="4CF4FBC1" w14:textId="77777777">
      <w:pPr>
        <w:ind w:firstLine="720"/>
      </w:pPr>
    </w:p>
    <w:p w:rsidR="00BE6F77" w:rsidP="00335C52" w:rsidRDefault="00BE6F77" w14:paraId="6D6B03EF" w14:textId="6D6C7528">
      <w:r>
        <w:t xml:space="preserve">Advanced approaches and Category III </w:t>
      </w:r>
      <w:r w:rsidR="00C60A4C">
        <w:t xml:space="preserve">electing </w:t>
      </w:r>
      <w:r>
        <w:t>d</w:t>
      </w:r>
      <w:r w:rsidRPr="00F542A1">
        <w:t xml:space="preserve">epository institutions </w:t>
      </w:r>
      <w:r w:rsidRPr="002E7578">
        <w:t>woul</w:t>
      </w:r>
      <w:r>
        <w:t xml:space="preserve">d </w:t>
      </w:r>
      <w:r w:rsidRPr="00B06BE5">
        <w:t xml:space="preserve">exclude </w:t>
      </w:r>
      <w:r w:rsidRPr="00B06BE5" w:rsidR="00B06BE5">
        <w:t>Treasuries and deposits at Federal Reserve Banks</w:t>
      </w:r>
      <w:r w:rsidRPr="00B06BE5">
        <w:t xml:space="preserve"> reporte</w:t>
      </w:r>
      <w:r w:rsidRPr="00B06BE5" w:rsidR="00FB74D0">
        <w:t xml:space="preserve">d in </w:t>
      </w:r>
      <w:r w:rsidR="00B06BE5">
        <w:t>the items identified above</w:t>
      </w:r>
      <w:r>
        <w:t xml:space="preserve"> from Schedule RC-R, Part </w:t>
      </w:r>
      <w:r w:rsidR="00D40F1A">
        <w:t>I</w:t>
      </w:r>
      <w:r>
        <w:t xml:space="preserve">, item 55.a, </w:t>
      </w:r>
      <w:r w:rsidRPr="002E7578">
        <w:t>“Total leverage exposure</w:t>
      </w:r>
      <w:r>
        <w:t xml:space="preserve">.” </w:t>
      </w:r>
      <w:r w:rsidRPr="00C66461">
        <w:t>Custodial</w:t>
      </w:r>
      <w:r>
        <w:t xml:space="preserve"> </w:t>
      </w:r>
      <w:r w:rsidRPr="00C66461">
        <w:t xml:space="preserve">banking organizations will also be able </w:t>
      </w:r>
      <w:r w:rsidRPr="00C66461">
        <w:lastRenderedPageBreak/>
        <w:t xml:space="preserve">to exclude </w:t>
      </w:r>
      <w:r w:rsidR="00D40F1A">
        <w:t xml:space="preserve">from total leverage exposure </w:t>
      </w:r>
      <w:r w:rsidRPr="00C66461">
        <w:t xml:space="preserve">deposits with qualifying foreign central banks </w:t>
      </w:r>
      <w:r>
        <w:t>reported as a part of Schedule RC-A, item 3, “</w:t>
      </w:r>
      <w:r w:rsidRPr="001A04C9">
        <w:t>Balances due from banks in foreign countries and foreign central banks</w:t>
      </w:r>
      <w:r>
        <w:t xml:space="preserve">,” </w:t>
      </w:r>
      <w:r w:rsidRPr="00C66461">
        <w:t xml:space="preserve">subject to the limits in the </w:t>
      </w:r>
      <w:r>
        <w:t>Section 402 rule</w:t>
      </w:r>
      <w:r w:rsidR="00D40F1A">
        <w:t>,</w:t>
      </w:r>
      <w:r>
        <w:rPr>
          <w:rStyle w:val="FootnoteReference"/>
        </w:rPr>
        <w:footnoteReference w:id="9"/>
      </w:r>
      <w:r w:rsidRPr="00C66461">
        <w:t xml:space="preserve"> in addition to the deductions under </w:t>
      </w:r>
      <w:r>
        <w:t>this interim final rule</w:t>
      </w:r>
      <w:r w:rsidRPr="00C66461">
        <w:t>.</w:t>
      </w:r>
      <w:r w:rsidRPr="001A04C9">
        <w:t xml:space="preserve"> For purposes of reporting the supplementary leverage ratio as of June 30, 2020, depository institution</w:t>
      </w:r>
      <w:r>
        <w:t>s may</w:t>
      </w:r>
      <w:r w:rsidRPr="001A04C9">
        <w:t xml:space="preserve"> reflect the exclusion of Treasuries and deposits at Federal Reserve Banks from total leverage exposure</w:t>
      </w:r>
      <w:r>
        <w:t xml:space="preserve"> as if this interim final rule</w:t>
      </w:r>
      <w:r w:rsidRPr="001A04C9">
        <w:t xml:space="preserve"> had been in effect for the entire second quarter of 2020. The temporary exclusions from total leverage exposure are </w:t>
      </w:r>
      <w:r w:rsidR="00D40F1A">
        <w:t xml:space="preserve">available </w:t>
      </w:r>
      <w:r w:rsidRPr="001A04C9">
        <w:t>through the March 31, 2021, report date.</w:t>
      </w:r>
    </w:p>
    <w:p w:rsidR="00B53D89" w:rsidP="00B6245D" w:rsidRDefault="00B53D89" w14:paraId="62B5BEBC" w14:textId="77777777">
      <w:pPr>
        <w:ind w:firstLine="720"/>
        <w:rPr>
          <w:i/>
        </w:rPr>
      </w:pPr>
    </w:p>
    <w:p w:rsidRPr="00B43498" w:rsidR="00B43498" w:rsidP="00B6245D" w:rsidRDefault="00B43498" w14:paraId="71630CA8" w14:textId="77777777">
      <w:pPr>
        <w:ind w:firstLine="720"/>
        <w:rPr>
          <w:i/>
        </w:rPr>
      </w:pPr>
      <w:r>
        <w:rPr>
          <w:i/>
        </w:rPr>
        <w:t>FFIEC 101</w:t>
      </w:r>
    </w:p>
    <w:p w:rsidR="00BE6F77" w:rsidP="00B6245D" w:rsidRDefault="00BE6F77" w14:paraId="7FE98B7A" w14:textId="77777777">
      <w:pPr>
        <w:ind w:firstLine="720"/>
        <w:rPr>
          <w:i/>
        </w:rPr>
      </w:pPr>
    </w:p>
    <w:p w:rsidRPr="00BE6F77" w:rsidR="00BE6F77" w:rsidP="00335C52" w:rsidRDefault="00BE6F77" w14:paraId="3D98D0AA" w14:textId="18A53830">
      <w:r w:rsidRPr="000B1245">
        <w:t xml:space="preserve">For top-tier advanced approaches and Category III bank holding companies, savings and loan holding companies, and intermediate holding companies (and top-tier advanced approaches and Category III </w:t>
      </w:r>
      <w:r w:rsidR="00C60A4C">
        <w:t xml:space="preserve">electing </w:t>
      </w:r>
      <w:r w:rsidRPr="000B1245">
        <w:t>depository</w:t>
      </w:r>
      <w:r w:rsidR="00B06BE5">
        <w:t xml:space="preserve"> institutions</w:t>
      </w:r>
      <w:r w:rsidRPr="000B1245">
        <w:t>)</w:t>
      </w:r>
      <w:r w:rsidRPr="009F1353">
        <w:t xml:space="preserve">, Treasuries and deposits at Federal Reserve Banks </w:t>
      </w:r>
      <w:r w:rsidR="0060077D">
        <w:t xml:space="preserve">would continue to </w:t>
      </w:r>
      <w:r w:rsidRPr="009F1353">
        <w:t xml:space="preserve">be reported in the FFIEC 101, Schedule A, SLR Tables. Custodial banking organizations </w:t>
      </w:r>
      <w:r w:rsidR="003E7F42">
        <w:t>would</w:t>
      </w:r>
      <w:r w:rsidRPr="009F1353">
        <w:t xml:space="preserve"> also be able to exclude </w:t>
      </w:r>
      <w:r w:rsidR="00066ABD">
        <w:t xml:space="preserve">from the SLR Tables </w:t>
      </w:r>
      <w:r w:rsidRPr="009F1353">
        <w:t>deposits with qualifying foreign central banks subject to the</w:t>
      </w:r>
      <w:r>
        <w:t xml:space="preserve"> limits in the Section 402 rule</w:t>
      </w:r>
      <w:r w:rsidR="00066ABD">
        <w:t>,</w:t>
      </w:r>
      <w:r>
        <w:rPr>
          <w:rStyle w:val="FootnoteReference"/>
        </w:rPr>
        <w:footnoteReference w:id="10"/>
      </w:r>
      <w:r w:rsidRPr="009F1353">
        <w:t xml:space="preserve"> in addition to the deductions under this interim final rule. Specifically, Treasuries and deposits at Federal Reserve Banks </w:t>
      </w:r>
      <w:r w:rsidR="003E7F42">
        <w:t>would</w:t>
      </w:r>
      <w:r w:rsidRPr="009F1353">
        <w:t xml:space="preserve"> be reported in SLR Table 1, item 1.7.c, “Adjustments for deductions of qualifying central bank deposits for custodial banking organizations” and SLR Table 2, item 2.2.b, “Deductions of qualifying central bank deposits from total on-balance sheet exposures for custodial banking organizations,” even if a banking organization is not a custodial banking organization. For purposes of reporting the supplementary leverage ratio as of June 30, 2020, banking organizations </w:t>
      </w:r>
      <w:r w:rsidR="003E7F42">
        <w:t xml:space="preserve">would be permitted to </w:t>
      </w:r>
      <w:r w:rsidRPr="009F1353">
        <w:t>reflect the exclusion of Treasuries and deposits at Federal Reserve Banks from total leverage exposure</w:t>
      </w:r>
      <w:r>
        <w:t xml:space="preserve"> as if these</w:t>
      </w:r>
      <w:r w:rsidRPr="009F1353">
        <w:t xml:space="preserve"> interim final rules had been in effect for the entire second quarter of 2020. The temporary exclusions from total leverage exposure </w:t>
      </w:r>
      <w:r w:rsidR="003E7F42">
        <w:t>would be</w:t>
      </w:r>
      <w:r w:rsidRPr="009F1353" w:rsidR="003E7F42">
        <w:t xml:space="preserve"> </w:t>
      </w:r>
      <w:r w:rsidR="007A316C">
        <w:t xml:space="preserve">available </w:t>
      </w:r>
      <w:r w:rsidRPr="009F1353">
        <w:t>through the March 31, 2021, report date.</w:t>
      </w:r>
    </w:p>
    <w:p w:rsidR="00B43498" w:rsidP="008E23C0" w:rsidRDefault="00B43498" w14:paraId="06A2799F" w14:textId="77777777"/>
    <w:p w:rsidR="003D4229" w:rsidP="008E23C0" w:rsidRDefault="00B43498" w14:paraId="222073D9" w14:textId="77777777">
      <w:pPr>
        <w:rPr>
          <w:u w:val="single"/>
        </w:rPr>
      </w:pPr>
      <w:r>
        <w:rPr>
          <w:u w:val="single"/>
        </w:rPr>
        <w:t>Regulation D</w:t>
      </w:r>
      <w:r w:rsidR="00C06A0B">
        <w:rPr>
          <w:u w:val="single"/>
        </w:rPr>
        <w:t xml:space="preserve"> </w:t>
      </w:r>
      <w:r w:rsidRPr="00B12A0E" w:rsidR="00B12A0E">
        <w:rPr>
          <w:u w:val="single"/>
        </w:rPr>
        <w:t xml:space="preserve">Amendments – Interim Final Rule </w:t>
      </w:r>
      <w:r w:rsidR="00C06A0B">
        <w:rPr>
          <w:u w:val="single"/>
        </w:rPr>
        <w:t>(Call Report)</w:t>
      </w:r>
    </w:p>
    <w:p w:rsidR="0069686D" w:rsidP="008E23C0" w:rsidRDefault="0069686D" w14:paraId="52091051" w14:textId="77777777">
      <w:pPr>
        <w:rPr>
          <w:u w:val="single"/>
        </w:rPr>
      </w:pPr>
    </w:p>
    <w:p w:rsidR="003D4229" w:rsidP="008E23C0" w:rsidRDefault="003D4229" w14:paraId="40C3CE04" w14:textId="77777777">
      <w:pPr>
        <w:rPr>
          <w:i/>
        </w:rPr>
      </w:pPr>
      <w:r>
        <w:rPr>
          <w:i/>
        </w:rPr>
        <w:t>Summary</w:t>
      </w:r>
    </w:p>
    <w:p w:rsidR="003D4229" w:rsidP="008E23C0" w:rsidRDefault="003D4229" w14:paraId="32C33A15" w14:textId="77777777">
      <w:pPr>
        <w:rPr>
          <w:i/>
        </w:rPr>
      </w:pPr>
    </w:p>
    <w:p w:rsidR="00B12A0E" w:rsidP="00335C52" w:rsidRDefault="00B12A0E" w14:paraId="06980E2D" w14:textId="56817AA1">
      <w:pPr>
        <w:contextualSpacing/>
      </w:pPr>
      <w:r w:rsidRPr="00FB36AC">
        <w:t xml:space="preserve">The Board published in the Federal Register on April </w:t>
      </w:r>
      <w:r>
        <w:t>28, 2020, an interim final rule</w:t>
      </w:r>
      <w:r w:rsidRPr="00FB36AC">
        <w:t xml:space="preserve"> that amends the Board’s Regulation D (Reserve Requirement</w:t>
      </w:r>
      <w:r>
        <w:t>s of Depository Institutions).</w:t>
      </w:r>
      <w:r w:rsidR="0031075D">
        <w:rPr>
          <w:rStyle w:val="FootnoteReference"/>
        </w:rPr>
        <w:footnoteReference w:id="11"/>
      </w:r>
      <w:r>
        <w:t xml:space="preserve"> </w:t>
      </w:r>
      <w:r w:rsidRPr="00FB36AC">
        <w:t xml:space="preserve">The interim final rule amends the six </w:t>
      </w:r>
      <w:r w:rsidR="001276A7">
        <w:t xml:space="preserve">per month </w:t>
      </w:r>
      <w:r w:rsidRPr="00FB36AC">
        <w:t xml:space="preserve">transfer limit </w:t>
      </w:r>
      <w:r w:rsidR="00041BEF">
        <w:t>in</w:t>
      </w:r>
      <w:r w:rsidRPr="00FB36AC">
        <w:t xml:space="preserve"> the “savings deposi</w:t>
      </w:r>
      <w:r>
        <w:t xml:space="preserve">t” definition in Regulation D. </w:t>
      </w:r>
      <w:r w:rsidRPr="00FB36AC">
        <w:t>This interim final rule delet</w:t>
      </w:r>
      <w:r w:rsidR="00BC62C9">
        <w:t>ed</w:t>
      </w:r>
      <w:r w:rsidRPr="00FB36AC">
        <w:t xml:space="preserve"> </w:t>
      </w:r>
      <w:r w:rsidR="00BC62C9">
        <w:t>a</w:t>
      </w:r>
      <w:r w:rsidRPr="00FB36AC">
        <w:t xml:space="preserve"> provision in the “savings deposit” definition that require</w:t>
      </w:r>
      <w:r w:rsidR="00BC62C9">
        <w:t>d</w:t>
      </w:r>
      <w:r w:rsidRPr="00FB36AC">
        <w:t xml:space="preserve"> depository institutions either to prevent transfers and withdrawals in excess of the limit or to monitor savings deposits ex pos</w:t>
      </w:r>
      <w:r>
        <w:t xml:space="preserve">t for violations of the limit. </w:t>
      </w:r>
      <w:r w:rsidRPr="00FB36AC">
        <w:t>The interim final rule also makes conforming changes to other definitions in Regulation D that refer to “savings deposit</w:t>
      </w:r>
      <w:r w:rsidR="00233A38">
        <w:t>,</w:t>
      </w:r>
      <w:r w:rsidRPr="00FB36AC">
        <w:t>” as necessary.</w:t>
      </w:r>
    </w:p>
    <w:p w:rsidRPr="00FB36AC" w:rsidR="00B12A0E" w:rsidP="00B12A0E" w:rsidRDefault="00B12A0E" w14:paraId="348DA8E8" w14:textId="77777777">
      <w:pPr>
        <w:contextualSpacing/>
      </w:pPr>
    </w:p>
    <w:p w:rsidRPr="00C06A0B" w:rsidR="00C06A0B" w:rsidP="008E23C0" w:rsidRDefault="00B12A0E" w14:paraId="39958A06" w14:textId="404A69B3">
      <w:r w:rsidRPr="00FB36AC">
        <w:t xml:space="preserve">The interim final rule allows depository institutions to </w:t>
      </w:r>
      <w:r w:rsidRPr="00FB36AC" w:rsidR="00754068">
        <w:t xml:space="preserve">immediately </w:t>
      </w:r>
      <w:r w:rsidRPr="00FB36AC">
        <w:t>suspend enforcement of the six transfer limit and to allow their customers to make an unlimited number of convenient transfers and withdrawals from their savings deposits. The interim final rule permits, but does not require, depository institutions to suspend enforcement of the six transfer limit. The interim final rule also does not require any changes to the deposit reporting practices of depository institutions.</w:t>
      </w:r>
    </w:p>
    <w:p w:rsidR="00C06A0B" w:rsidP="008E23C0" w:rsidRDefault="00C06A0B" w14:paraId="38DCD56E" w14:textId="77777777">
      <w:pPr>
        <w:rPr>
          <w:i/>
        </w:rPr>
      </w:pPr>
    </w:p>
    <w:p w:rsidR="003D4229" w:rsidP="008E23C0" w:rsidRDefault="003D4229" w14:paraId="0AF4C138" w14:textId="77777777">
      <w:pPr>
        <w:rPr>
          <w:i/>
        </w:rPr>
      </w:pPr>
      <w:r>
        <w:rPr>
          <w:i/>
        </w:rPr>
        <w:t>Reporting Revisions</w:t>
      </w:r>
    </w:p>
    <w:p w:rsidR="00A14B9D" w:rsidP="008E23C0" w:rsidRDefault="00A14B9D" w14:paraId="6AA5362A" w14:textId="77777777">
      <w:pPr>
        <w:rPr>
          <w:i/>
        </w:rPr>
      </w:pPr>
    </w:p>
    <w:p w:rsidR="00B9093D" w:rsidP="008E23C0" w:rsidRDefault="000359D1" w14:paraId="5F1BEBA2" w14:textId="3A1AA310">
      <w:r w:rsidRPr="00FB36AC">
        <w:t>The agencies are revising the instructions to the Call Report to reflect the revised definition of “savings deposits” in accordance with the amendments to Regulation D in t</w:t>
      </w:r>
      <w:r>
        <w:t xml:space="preserve">he interim final rule.  Specifically, the agencies are revising the </w:t>
      </w:r>
      <w:r w:rsidR="006764BF">
        <w:t xml:space="preserve">General Instructions for </w:t>
      </w:r>
      <w:r w:rsidR="00C06A0B">
        <w:t>Schedule RC-E</w:t>
      </w:r>
      <w:r>
        <w:t xml:space="preserve">, </w:t>
      </w:r>
      <w:r w:rsidR="00C06A0B">
        <w:t>Deposit Liabilities</w:t>
      </w:r>
      <w:r>
        <w:t xml:space="preserve">, </w:t>
      </w:r>
      <w:r w:rsidR="00C06A0B">
        <w:t xml:space="preserve">and the Glossary </w:t>
      </w:r>
      <w:r w:rsidR="003A45E4">
        <w:t>entry for “Deposits” in</w:t>
      </w:r>
      <w:r w:rsidR="00C06A0B">
        <w:t xml:space="preserve"> the Call Report </w:t>
      </w:r>
      <w:r w:rsidR="008451F8">
        <w:t>i</w:t>
      </w:r>
      <w:r w:rsidR="00C06A0B">
        <w:t xml:space="preserve">nstructions </w:t>
      </w:r>
      <w:r>
        <w:t xml:space="preserve">to remove </w:t>
      </w:r>
      <w:r w:rsidR="006764BF">
        <w:t xml:space="preserve">references to </w:t>
      </w:r>
      <w:r>
        <w:t>the six transfer limit.</w:t>
      </w:r>
      <w:r w:rsidR="007F2719">
        <w:t xml:space="preserve">  As a result of the amendments to Regulation D, if a depository institution chooses to suspend enforcement of the six transfer limit on a “savings deposit” the depository institution may continue to report that account as a “savings deposit” </w:t>
      </w:r>
      <w:r w:rsidR="00756B03">
        <w:t xml:space="preserve">(and as a nontransaction account) </w:t>
      </w:r>
      <w:r w:rsidR="007F2719">
        <w:t>or may instead choose to report that account as a “transaction account.”</w:t>
      </w:r>
    </w:p>
    <w:p w:rsidR="00C06A0B" w:rsidP="008E23C0" w:rsidRDefault="00C06A0B" w14:paraId="191EF75B" w14:textId="77777777"/>
    <w:p w:rsidR="00C06A0B" w:rsidP="008E23C0" w:rsidRDefault="00C06A0B" w14:paraId="540410C9" w14:textId="7581F1AE">
      <w:r>
        <w:t xml:space="preserve">In addition, certain reporting items on Schedule RC-E differentiate between transaction accounts and nontransaction accounts, in part based on the definitions in Regulation D (including the previous </w:t>
      </w:r>
      <w:r w:rsidR="000A2A67">
        <w:t>six transfer</w:t>
      </w:r>
      <w:r>
        <w:t xml:space="preserve"> limit distinction). Specifically, the revised definition </w:t>
      </w:r>
      <w:r w:rsidR="006229A0">
        <w:t xml:space="preserve">would </w:t>
      </w:r>
      <w:r>
        <w:t>apply to</w:t>
      </w:r>
      <w:r w:rsidR="009E4290">
        <w:t xml:space="preserve"> </w:t>
      </w:r>
      <w:r w:rsidR="003A45E4">
        <w:t xml:space="preserve">the </w:t>
      </w:r>
      <w:r w:rsidR="009E4290">
        <w:t>classification of deposits in</w:t>
      </w:r>
      <w:r>
        <w:t xml:space="preserve"> Schedule RC-E, </w:t>
      </w:r>
      <w:r w:rsidR="003A45E4">
        <w:t>i</w:t>
      </w:r>
      <w:r>
        <w:t>tems 1 through 7</w:t>
      </w:r>
      <w:r w:rsidR="009E4290">
        <w:t>;</w:t>
      </w:r>
      <w:r>
        <w:t xml:space="preserve"> </w:t>
      </w:r>
      <w:r w:rsidR="009E4290">
        <w:t xml:space="preserve">and Memorandum </w:t>
      </w:r>
      <w:r w:rsidR="003A45E4">
        <w:t>i</w:t>
      </w:r>
      <w:r w:rsidR="009E4290">
        <w:t>tems 2, 6, and 7 (including subcomponent items).</w:t>
      </w:r>
      <w:r w:rsidR="00D33518">
        <w:t xml:space="preserve"> </w:t>
      </w:r>
      <w:r w:rsidR="0059022C">
        <w:t>Nevertheless</w:t>
      </w:r>
      <w:r w:rsidR="009E4290">
        <w:t xml:space="preserve">, the agencies anticipate there will be no material change in burden resulting from these revisions to </w:t>
      </w:r>
      <w:r w:rsidR="003A45E4">
        <w:t xml:space="preserve">the </w:t>
      </w:r>
      <w:r w:rsidR="009E4290">
        <w:t>reporting of deposit accounts.</w:t>
      </w:r>
    </w:p>
    <w:p w:rsidR="00C06A0B" w:rsidP="008E23C0" w:rsidRDefault="00C06A0B" w14:paraId="3B04C7BC" w14:textId="77777777"/>
    <w:p w:rsidR="00B43498" w:rsidP="008E23C0" w:rsidRDefault="00405232" w14:paraId="416F5389" w14:textId="77777777">
      <w:pPr>
        <w:rPr>
          <w:u w:val="single"/>
        </w:rPr>
      </w:pPr>
      <w:r w:rsidRPr="00405232">
        <w:rPr>
          <w:u w:val="single"/>
        </w:rPr>
        <w:t>Loans to Executive Officers, Directors, and Principal Shareholders of Member Banks – Interim Final Rule</w:t>
      </w:r>
      <w:r w:rsidR="00C06A0B">
        <w:rPr>
          <w:u w:val="single"/>
        </w:rPr>
        <w:t xml:space="preserve"> (Call Report)</w:t>
      </w:r>
    </w:p>
    <w:p w:rsidR="00B43498" w:rsidP="008E23C0" w:rsidRDefault="00B43498" w14:paraId="66E4793F" w14:textId="77777777">
      <w:pPr>
        <w:rPr>
          <w:u w:val="single"/>
        </w:rPr>
      </w:pPr>
    </w:p>
    <w:p w:rsidR="00B43498" w:rsidP="008E23C0" w:rsidRDefault="00B43498" w14:paraId="660C54DB" w14:textId="77777777">
      <w:pPr>
        <w:rPr>
          <w:i/>
        </w:rPr>
      </w:pPr>
      <w:r>
        <w:rPr>
          <w:i/>
        </w:rPr>
        <w:t>Summary</w:t>
      </w:r>
    </w:p>
    <w:p w:rsidR="00B43498" w:rsidP="008E23C0" w:rsidRDefault="00B43498" w14:paraId="02202FC7" w14:textId="77777777">
      <w:pPr>
        <w:rPr>
          <w:i/>
        </w:rPr>
      </w:pPr>
    </w:p>
    <w:p w:rsidR="007E1069" w:rsidP="00BE6F77" w:rsidRDefault="007E1069" w14:paraId="27D58D15" w14:textId="77777777">
      <w:pPr>
        <w:contextualSpacing/>
      </w:pPr>
      <w:r w:rsidRPr="00FB36AC">
        <w:t>Under section 22(h) of the Federal Reserve Act and R</w:t>
      </w:r>
      <w:r>
        <w:t xml:space="preserve">egulation O, </w:t>
      </w:r>
      <w:r w:rsidR="00B86287">
        <w:t>extensions of credit</w:t>
      </w:r>
      <w:r>
        <w:t xml:space="preserve"> to insiders </w:t>
      </w:r>
      <w:r w:rsidRPr="00FB36AC">
        <w:t xml:space="preserve">are subject to quantitative limits, prior approval requirements by an institution’s board, and qualitative requirements concerning loan terms. On April 22, 2020, </w:t>
      </w:r>
      <w:r w:rsidRPr="008E016A">
        <w:t xml:space="preserve">the Board issued an </w:t>
      </w:r>
      <w:r>
        <w:t>interim final rule</w:t>
      </w:r>
      <w:r w:rsidR="00811456">
        <w:rPr>
          <w:rStyle w:val="FootnoteReference"/>
        </w:rPr>
        <w:footnoteReference w:id="12"/>
      </w:r>
      <w:r>
        <w:t xml:space="preserve"> </w:t>
      </w:r>
      <w:r w:rsidRPr="008E016A">
        <w:t>that excepts certain loans that are guaranteed under the Small Business Administration</w:t>
      </w:r>
      <w:r w:rsidR="00AC0D30">
        <w:t>’</w:t>
      </w:r>
      <w:r w:rsidRPr="008E016A">
        <w:t>s Paycheck Protection Program</w:t>
      </w:r>
      <w:r>
        <w:t xml:space="preserve"> (PPP)</w:t>
      </w:r>
      <w:r w:rsidRPr="008E016A">
        <w:t xml:space="preserve"> from the requirements of section 22(h) of the Federal Reserve Act and the corresponding provisions of the Board's Regulation O.</w:t>
      </w:r>
      <w:r>
        <w:t xml:space="preserve">  The interim final rule</w:t>
      </w:r>
      <w:r w:rsidRPr="00FB36AC">
        <w:t xml:space="preserve"> stat</w:t>
      </w:r>
      <w:r>
        <w:t>es</w:t>
      </w:r>
      <w:r w:rsidRPr="00FB36AC">
        <w:t xml:space="preserve"> that the Board has determined that PPP loans pose minimal risk because the SBA guarantees PPP loans at 100 percent of principal and interest and that PPP loans have fixed terms prescribed by the S</w:t>
      </w:r>
      <w:r>
        <w:t>BA.</w:t>
      </w:r>
      <w:r w:rsidRPr="00FB36AC">
        <w:t xml:space="preserve"> Accordingly, the IFR states that PPP loans will not be subject to section 22(h) or the corresponding provisions of Regulation O provided that they are not prohibited by </w:t>
      </w:r>
      <w:r>
        <w:t>the SBA lending restrictions.</w:t>
      </w:r>
    </w:p>
    <w:p w:rsidR="009E4290" w:rsidP="008E23C0" w:rsidRDefault="009E4290" w14:paraId="6F65809B" w14:textId="77777777">
      <w:pPr>
        <w:rPr>
          <w:i/>
        </w:rPr>
      </w:pPr>
    </w:p>
    <w:p w:rsidR="007E073E" w:rsidP="008E23C0" w:rsidRDefault="00B43498" w14:paraId="2403B81D" w14:textId="77777777">
      <w:pPr>
        <w:rPr>
          <w:i/>
        </w:rPr>
      </w:pPr>
      <w:r>
        <w:rPr>
          <w:i/>
        </w:rPr>
        <w:t>Reporting Revisions</w:t>
      </w:r>
    </w:p>
    <w:p w:rsidR="005A1239" w:rsidP="008E23C0" w:rsidRDefault="005A1239" w14:paraId="3DBB097A" w14:textId="77777777">
      <w:pPr>
        <w:rPr>
          <w:i/>
        </w:rPr>
      </w:pPr>
    </w:p>
    <w:p w:rsidRPr="009E4290" w:rsidR="009E4290" w:rsidP="008E23C0" w:rsidRDefault="007C4950" w14:paraId="4B675819" w14:textId="77777777">
      <w:r>
        <w:t>The agencies currently collect data on the number and outstanding balance of all</w:t>
      </w:r>
      <w:r w:rsidR="00CC7C24">
        <w:t xml:space="preserve"> “</w:t>
      </w:r>
      <w:r w:rsidR="002638E5">
        <w:t>extensions of credit”</w:t>
      </w:r>
      <w:r>
        <w:t xml:space="preserve"> </w:t>
      </w:r>
      <w:r w:rsidR="002638E5">
        <w:t xml:space="preserve">to the reporting institution’s executive officers, directors, principal shareholders, and their related interests </w:t>
      </w:r>
      <w:r>
        <w:t xml:space="preserve">that meet the definition </w:t>
      </w:r>
      <w:r w:rsidR="002638E5">
        <w:t>of this term</w:t>
      </w:r>
      <w:r>
        <w:t xml:space="preserve"> in Regulation O. This information is collected in Schedule RC-M, </w:t>
      </w:r>
      <w:r w:rsidR="002638E5">
        <w:t>i</w:t>
      </w:r>
      <w:r>
        <w:t xml:space="preserve">tems 1.a and 1.b. </w:t>
      </w:r>
      <w:r w:rsidRPr="00FB36AC" w:rsidR="009A739F">
        <w:t>Call Report instructions refer to Regulation O for guidance in reporting extensions of cred</w:t>
      </w:r>
      <w:r w:rsidR="009A739F">
        <w:t xml:space="preserve">it to insiders in these items. Accordingly, the agencies are proposing to revise Call Report instructions to clarify that PPP loans as described above should </w:t>
      </w:r>
      <w:r w:rsidRPr="00CC608D" w:rsidR="009A739F">
        <w:rPr>
          <w:i/>
        </w:rPr>
        <w:t>not</w:t>
      </w:r>
      <w:r w:rsidR="009A739F">
        <w:t xml:space="preserve"> be reported in these line items.  T</w:t>
      </w:r>
      <w:r>
        <w:t xml:space="preserve">he agencies do not believe that revising the instructions for this </w:t>
      </w:r>
      <w:r w:rsidR="009942E2">
        <w:t xml:space="preserve">exception </w:t>
      </w:r>
      <w:r>
        <w:t>would change burden</w:t>
      </w:r>
      <w:r w:rsidR="009A739F">
        <w:t xml:space="preserve"> because the PPP loans did not exist in prior quarters and thus</w:t>
      </w:r>
      <w:r>
        <w:t xml:space="preserve"> banking organizations would not need to revise the existing amounts </w:t>
      </w:r>
      <w:r w:rsidR="002638E5">
        <w:t xml:space="preserve">subject to </w:t>
      </w:r>
      <w:r>
        <w:t>report</w:t>
      </w:r>
      <w:r w:rsidR="002638E5">
        <w:t>ing</w:t>
      </w:r>
      <w:r>
        <w:t xml:space="preserve"> in these items in response to this change.</w:t>
      </w:r>
    </w:p>
    <w:p w:rsidR="009E4290" w:rsidP="008E23C0" w:rsidRDefault="009E4290" w14:paraId="56AB9B8F" w14:textId="77777777">
      <w:pPr>
        <w:rPr>
          <w:i/>
        </w:rPr>
      </w:pPr>
    </w:p>
    <w:p w:rsidRPr="007E073E" w:rsidR="005A1239" w:rsidP="005A1239" w:rsidRDefault="00642D59" w14:paraId="107BAD0C" w14:textId="77777777">
      <w:pPr>
        <w:rPr>
          <w:u w:val="single"/>
        </w:rPr>
      </w:pPr>
      <w:r w:rsidRPr="00642D59">
        <w:rPr>
          <w:u w:val="single"/>
        </w:rPr>
        <w:t>Section 4013 - Temporary Relief from Troubled Debt Restructurings (TDR) Data Items</w:t>
      </w:r>
      <w:r w:rsidR="008D3C0D">
        <w:rPr>
          <w:u w:val="single"/>
        </w:rPr>
        <w:t xml:space="preserve"> - Revised</w:t>
      </w:r>
    </w:p>
    <w:p w:rsidR="005A1239" w:rsidP="005A1239" w:rsidRDefault="005A1239" w14:paraId="73AA4EA4" w14:textId="77777777"/>
    <w:p w:rsidR="005A1239" w:rsidP="005A1239" w:rsidRDefault="005A1239" w14:paraId="6797ED00" w14:textId="77777777">
      <w:pPr>
        <w:rPr>
          <w:i/>
        </w:rPr>
      </w:pPr>
      <w:r>
        <w:rPr>
          <w:i/>
        </w:rPr>
        <w:t>Summary</w:t>
      </w:r>
    </w:p>
    <w:p w:rsidRPr="007E073E" w:rsidR="00A14B9D" w:rsidP="005A1239" w:rsidRDefault="00A14B9D" w14:paraId="4A6C09EB" w14:textId="77777777"/>
    <w:p w:rsidR="003B5EB6" w:rsidP="003B5EB6" w:rsidRDefault="003B5EB6" w14:paraId="2DC54BF2" w14:textId="17F89FB5">
      <w:r w:rsidRPr="000B7565">
        <w:t>The CARES Act defines an eligible loan under Section 4013 (</w:t>
      </w:r>
      <w:r w:rsidR="00754068">
        <w:t>S</w:t>
      </w:r>
      <w:r w:rsidRPr="000B7565">
        <w:t xml:space="preserve">ection 4013 loan), as a loan modification that must be (1) related to COVID-19; (2) executed on a loan that was not more than 30 days past due as of December 31, 2019; and (3) executed between March 1, 2020, and the earlier of (A) 60 days after the date of termination of the </w:t>
      </w:r>
      <w:r w:rsidR="005A30F5">
        <w:t>N</w:t>
      </w:r>
      <w:r w:rsidRPr="000B7565">
        <w:t xml:space="preserve">ational </w:t>
      </w:r>
      <w:r w:rsidR="005A30F5">
        <w:t>E</w:t>
      </w:r>
      <w:r w:rsidRPr="000B7565">
        <w:t xml:space="preserve">mergency concerning the COVID-19 outbreak or (B) December 31, 2020.  </w:t>
      </w:r>
      <w:r>
        <w:t xml:space="preserve">Section 4013 </w:t>
      </w:r>
      <w:r w:rsidRPr="007940DC">
        <w:t>s</w:t>
      </w:r>
      <w:r>
        <w:t>uspends the requirements under</w:t>
      </w:r>
      <w:r w:rsidRPr="007940DC">
        <w:t xml:space="preserve"> United States </w:t>
      </w:r>
      <w:r>
        <w:t>generally accepted accounting</w:t>
      </w:r>
      <w:r w:rsidRPr="007940DC">
        <w:t xml:space="preserve"> principles for </w:t>
      </w:r>
      <w:r>
        <w:t xml:space="preserve">eligible </w:t>
      </w:r>
      <w:r w:rsidRPr="007940DC">
        <w:t>loan</w:t>
      </w:r>
      <w:r>
        <w:t xml:space="preserve"> modifications related to</w:t>
      </w:r>
      <w:r w:rsidRPr="007940DC">
        <w:t xml:space="preserve"> </w:t>
      </w:r>
      <w:r>
        <w:t>the COVID–19 pan</w:t>
      </w:r>
      <w:r w:rsidRPr="007940DC">
        <w:t>demic that would otherw</w:t>
      </w:r>
      <w:r>
        <w:t>ise be categorized as troubled debt restructurings (TDRs).</w:t>
      </w:r>
      <w:r w:rsidRPr="007940DC">
        <w:t xml:space="preserve"> </w:t>
      </w:r>
      <w:r>
        <w:t xml:space="preserve"> </w:t>
      </w:r>
      <w:r w:rsidRPr="000B7565">
        <w:t xml:space="preserve">As provided for under Section 4013 of the CARES Act, financial institutions should maintain records of the volume of </w:t>
      </w:r>
      <w:r w:rsidR="00754068">
        <w:t>S</w:t>
      </w:r>
      <w:r w:rsidRPr="000B7565">
        <w:t xml:space="preserve">ection 4013 loans and the appropriate Federal banking agencies may collect data about such loans for supervisory purposes.  </w:t>
      </w:r>
    </w:p>
    <w:p w:rsidR="003B5EB6" w:rsidP="003B5EB6" w:rsidRDefault="003B5EB6" w14:paraId="390D2EE0" w14:textId="1D055DD5">
      <w:r w:rsidRPr="000B7565">
        <w:t>Consistent with the C</w:t>
      </w:r>
      <w:r>
        <w:t>ARES</w:t>
      </w:r>
      <w:r w:rsidRPr="000B7565">
        <w:t xml:space="preserve"> Act, the agencies seek to collect information about the volume of loans</w:t>
      </w:r>
      <w:r>
        <w:t xml:space="preserve"> </w:t>
      </w:r>
      <w:r w:rsidRPr="000B7565">
        <w:t xml:space="preserve">modified under Section 4013. If approved, financial institutions will be instructed to report the total number of loans outstanding that have been modified under Section 4013 and the outstanding balance of these loans in </w:t>
      </w:r>
      <w:r>
        <w:t xml:space="preserve">the </w:t>
      </w:r>
      <w:r w:rsidRPr="007F4BB0">
        <w:t>Consolidated Repo</w:t>
      </w:r>
      <w:r>
        <w:t>rts of Condition and Income (</w:t>
      </w:r>
      <w:r w:rsidRPr="007F4BB0">
        <w:t>commonly referred to as</w:t>
      </w:r>
      <w:r>
        <w:t xml:space="preserve"> </w:t>
      </w:r>
      <w:r w:rsidRPr="007F4BB0">
        <w:t>the Call Report</w:t>
      </w:r>
      <w:r>
        <w:t xml:space="preserve">) on </w:t>
      </w:r>
      <w:r w:rsidRPr="000B7565">
        <w:t xml:space="preserve">Schedule RC-C, Loans </w:t>
      </w:r>
      <w:r>
        <w:t>and Lease Financing Receivables</w:t>
      </w:r>
      <w:r w:rsidRPr="000B7565">
        <w:t>,</w:t>
      </w:r>
      <w:r>
        <w:t xml:space="preserve"> </w:t>
      </w:r>
      <w:r w:rsidRPr="000B7565">
        <w:t>Part I, Loans and Leases, Memorandum items 17.a and 17.b, respectively</w:t>
      </w:r>
      <w:r w:rsidR="005A30F5">
        <w:t>, beginning as of the June 30, 2020, report date</w:t>
      </w:r>
      <w:r w:rsidR="00A96EE5">
        <w:t xml:space="preserve">, </w:t>
      </w:r>
      <w:r w:rsidRPr="00A96EE5" w:rsidR="00A96EE5">
        <w:t xml:space="preserve">with the collection of these items </w:t>
      </w:r>
      <w:r w:rsidR="001227B1">
        <w:t>expected</w:t>
      </w:r>
      <w:r w:rsidRPr="00A96EE5" w:rsidR="00A96EE5">
        <w:t xml:space="preserve"> to be time-limited.  The agencies would </w:t>
      </w:r>
      <w:r w:rsidR="001227B1">
        <w:t xml:space="preserve">expect to propose to </w:t>
      </w:r>
      <w:r w:rsidRPr="00A96EE5" w:rsidR="00A96EE5">
        <w:t>discontinue the collection of a specific item once the aggregate industry activity has diminished to a point where the individual information is of limited practical utility</w:t>
      </w:r>
      <w:r w:rsidRPr="000B7565">
        <w:t>.</w:t>
      </w:r>
    </w:p>
    <w:p w:rsidR="003B5EB6" w:rsidP="003B5EB6" w:rsidRDefault="003B5EB6" w14:paraId="49CC293B" w14:textId="77777777"/>
    <w:p w:rsidR="003B5EB6" w:rsidP="003B5EB6" w:rsidRDefault="003B5EB6" w14:paraId="38569ED1" w14:textId="14DABED6">
      <w:r>
        <w:t xml:space="preserve">If approved, the agencies would collect institution-level information on a confidential basis. While the agencies generally make </w:t>
      </w:r>
      <w:r w:rsidR="005A30F5">
        <w:t xml:space="preserve">institution-level </w:t>
      </w:r>
      <w:r>
        <w:t xml:space="preserve">Call Report data publicly available, the agencies are collecting </w:t>
      </w:r>
      <w:r w:rsidR="005A30F5">
        <w:t>Section 4013 loan</w:t>
      </w:r>
      <w:r w:rsidDel="005A30F5" w:rsidR="005A30F5">
        <w:t xml:space="preserve"> </w:t>
      </w:r>
      <w:r>
        <w:t>information as part of condition reports for the impacted entities</w:t>
      </w:r>
      <w:r w:rsidRPr="00080635">
        <w:t xml:space="preserve"> </w:t>
      </w:r>
      <w:r>
        <w:t xml:space="preserve">and the agencies believe disclosure of these items at the institution level would </w:t>
      </w:r>
      <w:r>
        <w:lastRenderedPageBreak/>
        <w:t>not be in the public interest.</w:t>
      </w:r>
      <w:r>
        <w:rPr>
          <w:rStyle w:val="FootnoteReference"/>
        </w:rPr>
        <w:footnoteReference w:id="13"/>
      </w:r>
      <w:r>
        <w:t xml:space="preserve"> Such information is permitted to be collected on a confidential basis, consistent with 5 U.S.C. § 552(b)(8).</w:t>
      </w:r>
      <w:r>
        <w:rPr>
          <w:rStyle w:val="FootnoteReference"/>
        </w:rPr>
        <w:footnoteReference w:id="14"/>
      </w:r>
      <w:r>
        <w:t xml:space="preserve"> </w:t>
      </w:r>
    </w:p>
    <w:p w:rsidR="003B5EB6" w:rsidP="003B5EB6" w:rsidRDefault="003B5EB6" w14:paraId="30F29229" w14:textId="77777777"/>
    <w:p w:rsidR="003B5EB6" w:rsidP="003B5EB6" w:rsidRDefault="003B5EB6" w14:paraId="64DDEFC8" w14:textId="71A0BCB0">
      <w:r>
        <w:t>T</w:t>
      </w:r>
      <w:r w:rsidRPr="000B7565">
        <w:t xml:space="preserve">he public disclosure of </w:t>
      </w:r>
      <w:r>
        <w:t xml:space="preserve">supervisory information on </w:t>
      </w:r>
      <w:r w:rsidR="006B53EA">
        <w:t>S</w:t>
      </w:r>
      <w:r>
        <w:t>ection</w:t>
      </w:r>
      <w:r w:rsidRPr="000B7565">
        <w:t xml:space="preserve"> 4013 loans could have a detrimental impact on financial institutions </w:t>
      </w:r>
      <w:r>
        <w:t>offering modifications under this provision to</w:t>
      </w:r>
      <w:r w:rsidRPr="000B7565">
        <w:t xml:space="preserve"> borrowers that need relief </w:t>
      </w:r>
      <w:r>
        <w:t>due to</w:t>
      </w:r>
      <w:r w:rsidRPr="000B7565">
        <w:t xml:space="preserve"> COVID-19.  Financial institutions may be reluctant to offer </w:t>
      </w:r>
      <w:r>
        <w:t xml:space="preserve">modifications under </w:t>
      </w:r>
      <w:r w:rsidR="006B53EA">
        <w:t>S</w:t>
      </w:r>
      <w:r w:rsidRPr="000B7565">
        <w:t>ection 4013</w:t>
      </w:r>
      <w:r>
        <w:t xml:space="preserve"> if information on </w:t>
      </w:r>
      <w:r w:rsidR="005A30F5">
        <w:t xml:space="preserve">these </w:t>
      </w:r>
      <w:r>
        <w:t xml:space="preserve">modifications made by each institution is publicly available, as </w:t>
      </w:r>
      <w:r w:rsidRPr="000B7565">
        <w:t>analysts</w:t>
      </w:r>
      <w:r>
        <w:t xml:space="preserve">, </w:t>
      </w:r>
      <w:r w:rsidRPr="000B7565">
        <w:t>investors, and other users of public Call Report information</w:t>
      </w:r>
      <w:r>
        <w:t xml:space="preserve"> may penalize an institution for using the relief provided by the CARES Act. The agencies have encouraged financial institutions to work with their borrowers during the National Emergency related to COVID-19, including use of the relief under </w:t>
      </w:r>
      <w:r w:rsidR="005A30F5">
        <w:t>S</w:t>
      </w:r>
      <w:r>
        <w:t>ection 4013.</w:t>
      </w:r>
      <w:r>
        <w:rPr>
          <w:rStyle w:val="FootnoteReference"/>
        </w:rPr>
        <w:footnoteReference w:id="15"/>
      </w:r>
    </w:p>
    <w:p w:rsidR="003B5EB6" w:rsidP="003B5EB6" w:rsidRDefault="003B5EB6" w14:paraId="334876E5" w14:textId="77777777"/>
    <w:p w:rsidRPr="000B7565" w:rsidR="003B5EB6" w:rsidP="003B5EB6" w:rsidRDefault="003B5EB6" w14:paraId="7E05F3BF" w14:textId="77777777">
      <w:r w:rsidRPr="00086C77">
        <w:t>The agencies may disclose data on an aggregated basis</w:t>
      </w:r>
      <w:r>
        <w:t>,</w:t>
      </w:r>
      <w:r w:rsidRPr="00086C77">
        <w:t xml:space="preserve"> consistent with confidentiality</w:t>
      </w:r>
      <w:r>
        <w:t>.</w:t>
      </w:r>
    </w:p>
    <w:p w:rsidR="005A1239" w:rsidP="005A1239" w:rsidRDefault="005A1239" w14:paraId="4C17135B" w14:textId="77777777"/>
    <w:p w:rsidR="005A1239" w:rsidP="005A1239" w:rsidRDefault="005A1239" w14:paraId="2C4E6EEA" w14:textId="77777777">
      <w:pPr>
        <w:rPr>
          <w:i/>
        </w:rPr>
      </w:pPr>
      <w:r>
        <w:rPr>
          <w:i/>
        </w:rPr>
        <w:t>Reporting Revisions</w:t>
      </w:r>
    </w:p>
    <w:p w:rsidR="00333229" w:rsidP="005A1239" w:rsidRDefault="00333229" w14:paraId="5801CD37" w14:textId="77777777"/>
    <w:p w:rsidR="00333229" w:rsidP="005A1239" w:rsidRDefault="00333229" w14:paraId="582A9863" w14:textId="77777777">
      <w:r w:rsidRPr="00C57E3F">
        <w:t xml:space="preserve">The agencies </w:t>
      </w:r>
      <w:r>
        <w:t xml:space="preserve">are proposing </w:t>
      </w:r>
      <w:r w:rsidRPr="00C57E3F">
        <w:t xml:space="preserve">to add </w:t>
      </w:r>
      <w:r w:rsidR="00D02BA5">
        <w:t>two</w:t>
      </w:r>
      <w:r w:rsidRPr="00C57E3F">
        <w:t xml:space="preserve"> new data items to the Call Report, which would be collected quarterly beginning with the June 30, 2020, report date.  These new items, Memorandum item 17.a, “Number of Section 4013 loans outstanding,” and Memorandum item 17.b, “Outstanding balance of Section 4013 loans” </w:t>
      </w:r>
      <w:r w:rsidR="008C53B6">
        <w:t>(for which emergency clearance was previously requested and received)</w:t>
      </w:r>
      <w:r w:rsidR="00994F5A">
        <w:t>,</w:t>
      </w:r>
      <w:r w:rsidR="008C53B6">
        <w:t xml:space="preserve"> </w:t>
      </w:r>
      <w:r w:rsidRPr="00C57E3F">
        <w:t xml:space="preserve">would be added to Schedule RC-C, Part I, Loans and Leases.  </w:t>
      </w:r>
    </w:p>
    <w:p w:rsidR="005A1239" w:rsidP="008E23C0" w:rsidRDefault="005A1239" w14:paraId="7524ECE5" w14:textId="77777777"/>
    <w:p w:rsidRPr="00EF695B" w:rsidR="00EF695B" w:rsidP="008E23C0" w:rsidRDefault="00EF695B" w14:paraId="24A112B7" w14:textId="31ABB75C">
      <w:pPr>
        <w:rPr>
          <w:u w:val="single"/>
        </w:rPr>
      </w:pPr>
      <w:r w:rsidRPr="00EF695B">
        <w:rPr>
          <w:u w:val="single"/>
        </w:rPr>
        <w:t>Assessments: Paycheck Protection Program (PPP)</w:t>
      </w:r>
      <w:r w:rsidR="00912E46">
        <w:rPr>
          <w:u w:val="single"/>
        </w:rPr>
        <w:t xml:space="preserve">, PPP </w:t>
      </w:r>
      <w:r w:rsidR="00EA43E1">
        <w:rPr>
          <w:u w:val="single"/>
        </w:rPr>
        <w:t xml:space="preserve">Liquidity </w:t>
      </w:r>
      <w:r w:rsidR="00912E46">
        <w:rPr>
          <w:u w:val="single"/>
        </w:rPr>
        <w:t>Facility</w:t>
      </w:r>
      <w:r w:rsidR="006F2E26">
        <w:rPr>
          <w:u w:val="single"/>
        </w:rPr>
        <w:t xml:space="preserve"> (PPPLF</w:t>
      </w:r>
      <w:r w:rsidR="00912E46">
        <w:rPr>
          <w:u w:val="single"/>
        </w:rPr>
        <w:t>),</w:t>
      </w:r>
      <w:r w:rsidRPr="00EF695B">
        <w:rPr>
          <w:u w:val="single"/>
        </w:rPr>
        <w:t xml:space="preserve"> and Money Market Liquidity Facility (MMLF) – </w:t>
      </w:r>
      <w:r w:rsidR="007269E0">
        <w:rPr>
          <w:u w:val="single"/>
        </w:rPr>
        <w:t>Notice of Proposed</w:t>
      </w:r>
      <w:r w:rsidRPr="00EF695B" w:rsidR="007269E0">
        <w:rPr>
          <w:u w:val="single"/>
        </w:rPr>
        <w:t xml:space="preserve"> </w:t>
      </w:r>
      <w:r w:rsidRPr="00EF695B">
        <w:rPr>
          <w:u w:val="single"/>
        </w:rPr>
        <w:t>Rule</w:t>
      </w:r>
      <w:r w:rsidR="00430380">
        <w:rPr>
          <w:u w:val="single"/>
        </w:rPr>
        <w:t>making</w:t>
      </w:r>
      <w:r w:rsidRPr="00EF695B">
        <w:rPr>
          <w:u w:val="single"/>
        </w:rPr>
        <w:t xml:space="preserve"> (Call Report)</w:t>
      </w:r>
    </w:p>
    <w:p w:rsidR="00EF695B" w:rsidP="008E23C0" w:rsidRDefault="00EF695B" w14:paraId="5257C455" w14:textId="77777777"/>
    <w:p w:rsidR="00EF695B" w:rsidP="008E23C0" w:rsidRDefault="00EF695B" w14:paraId="0C13C028" w14:textId="77777777">
      <w:r>
        <w:rPr>
          <w:i/>
        </w:rPr>
        <w:t>Summary</w:t>
      </w:r>
    </w:p>
    <w:p w:rsidR="00EF695B" w:rsidP="00EF695B" w:rsidRDefault="00EF695B" w14:paraId="6CBF78C0" w14:textId="77777777"/>
    <w:p w:rsidR="00EF695B" w:rsidP="00EF695B" w:rsidRDefault="007269E0" w14:paraId="08883CC3" w14:textId="33D30552">
      <w:r>
        <w:t xml:space="preserve">On May 12, 2020, the </w:t>
      </w:r>
      <w:r w:rsidR="00EF695B">
        <w:t xml:space="preserve">FDIC </w:t>
      </w:r>
      <w:r>
        <w:t>approved a proposed</w:t>
      </w:r>
      <w:r w:rsidR="00EF695B">
        <w:t xml:space="preserve"> rule modifying its deposit insurance assessment rules to </w:t>
      </w:r>
      <w:r w:rsidR="00912E46">
        <w:t xml:space="preserve">mitigate </w:t>
      </w:r>
      <w:r w:rsidR="00EF695B">
        <w:t xml:space="preserve">the effects of </w:t>
      </w:r>
      <w:r w:rsidR="00912E46">
        <w:t xml:space="preserve">participation in the </w:t>
      </w:r>
      <w:r w:rsidR="00EF695B">
        <w:t>PPP</w:t>
      </w:r>
      <w:r w:rsidR="00912E46">
        <w:t>, PPPL</w:t>
      </w:r>
      <w:r w:rsidR="005A30F5">
        <w:t>F</w:t>
      </w:r>
      <w:r w:rsidR="00912E46">
        <w:t>, and MMLF on</w:t>
      </w:r>
      <w:r w:rsidR="00EF695B">
        <w:t xml:space="preserve"> </w:t>
      </w:r>
      <w:r w:rsidR="00D767C7">
        <w:t>insured depository institutions</w:t>
      </w:r>
      <w:r w:rsidR="00B37987">
        <w:t>.</w:t>
      </w:r>
      <w:r w:rsidR="007E343B">
        <w:rPr>
          <w:rStyle w:val="FootnoteReference"/>
        </w:rPr>
        <w:footnoteReference w:id="16"/>
      </w:r>
      <w:r w:rsidR="00B37987">
        <w:t xml:space="preserve">  </w:t>
      </w:r>
    </w:p>
    <w:p w:rsidR="00EF695B" w:rsidP="00EF695B" w:rsidRDefault="00EF695B" w14:paraId="354AE7B1" w14:textId="77777777"/>
    <w:p w:rsidR="00EF695B" w:rsidP="00EF695B" w:rsidRDefault="00EF695B" w14:paraId="15A73E2E" w14:textId="64F1B579">
      <w:r>
        <w:t>T</w:t>
      </w:r>
      <w:r w:rsidR="00B37987">
        <w:t xml:space="preserve">o effect these modifications, the FDIC </w:t>
      </w:r>
      <w:r w:rsidR="00A340D0">
        <w:t>would need</w:t>
      </w:r>
      <w:r>
        <w:t xml:space="preserve"> information on the </w:t>
      </w:r>
      <w:r w:rsidR="00D767C7">
        <w:t xml:space="preserve">outstanding </w:t>
      </w:r>
      <w:r>
        <w:t xml:space="preserve">balance of PPP loans, the amount of PPP loans pledged to the </w:t>
      </w:r>
      <w:r w:rsidR="00EA43E1">
        <w:t xml:space="preserve">liquidity </w:t>
      </w:r>
      <w:r>
        <w:t xml:space="preserve">facility, </w:t>
      </w:r>
      <w:r w:rsidR="00386E58">
        <w:t xml:space="preserve">the quarterly average amount of PPP loans pledged to the </w:t>
      </w:r>
      <w:r w:rsidR="00EA43E1">
        <w:t xml:space="preserve">liquidity </w:t>
      </w:r>
      <w:r w:rsidR="00386E58">
        <w:t xml:space="preserve">facility, </w:t>
      </w:r>
      <w:r w:rsidR="00B37987">
        <w:t xml:space="preserve">short- and long-term borrowings from the Federal Reserve Banks under the </w:t>
      </w:r>
      <w:r w:rsidR="00912E46">
        <w:t>PPPL</w:t>
      </w:r>
      <w:r w:rsidR="005A30F5">
        <w:t>F</w:t>
      </w:r>
      <w:r w:rsidR="00466133">
        <w:t xml:space="preserve">, </w:t>
      </w:r>
      <w:r w:rsidR="006457A7">
        <w:t xml:space="preserve">the </w:t>
      </w:r>
      <w:r w:rsidR="00A9418D">
        <w:t xml:space="preserve">outstanding balance </w:t>
      </w:r>
      <w:r w:rsidR="00D767C7">
        <w:t xml:space="preserve">of </w:t>
      </w:r>
      <w:r w:rsidR="00B37987">
        <w:t>assets purchased under the MMLF</w:t>
      </w:r>
      <w:r w:rsidR="00D767C7">
        <w:t xml:space="preserve"> program</w:t>
      </w:r>
      <w:r w:rsidR="00386E58">
        <w:t>, and the quarterly average amount of assets purchased under the MMLF</w:t>
      </w:r>
      <w:r w:rsidR="005A30F5">
        <w:t>.</w:t>
      </w:r>
      <w:r w:rsidR="00B37987">
        <w:t xml:space="preserve">  </w:t>
      </w:r>
      <w:r w:rsidR="00A9418D">
        <w:t>Five</w:t>
      </w:r>
      <w:r w:rsidR="004B31D4">
        <w:t xml:space="preserve"> </w:t>
      </w:r>
      <w:r w:rsidR="009D2429">
        <w:t>of these items</w:t>
      </w:r>
      <w:r w:rsidR="008D7359">
        <w:t xml:space="preserve"> –</w:t>
      </w:r>
      <w:r w:rsidR="009D2429">
        <w:t xml:space="preserve"> the </w:t>
      </w:r>
      <w:r w:rsidR="00F750E9">
        <w:t xml:space="preserve">outstanding </w:t>
      </w:r>
      <w:r w:rsidR="009D2429">
        <w:t>balance of PPP loans</w:t>
      </w:r>
      <w:r w:rsidR="00A9418D">
        <w:t>,</w:t>
      </w:r>
      <w:r w:rsidR="009D2429">
        <w:t xml:space="preserve"> the amount </w:t>
      </w:r>
      <w:r w:rsidR="00A9418D">
        <w:t xml:space="preserve">and average balance </w:t>
      </w:r>
      <w:r w:rsidR="009D2429">
        <w:t xml:space="preserve">of PPP loans pledged to the </w:t>
      </w:r>
      <w:r w:rsidR="008D7359">
        <w:t>PPPLF</w:t>
      </w:r>
      <w:r w:rsidR="009D2429">
        <w:t xml:space="preserve">, </w:t>
      </w:r>
      <w:r w:rsidR="00A9418D">
        <w:t>and the amount and average balance of assets purchased under the MMLF</w:t>
      </w:r>
      <w:r w:rsidR="008D7359">
        <w:t xml:space="preserve"> –</w:t>
      </w:r>
      <w:r w:rsidR="00A9418D">
        <w:t xml:space="preserve"> </w:t>
      </w:r>
      <w:r w:rsidR="009D2429">
        <w:t xml:space="preserve">are proposed as new </w:t>
      </w:r>
      <w:r w:rsidR="00F750E9">
        <w:t xml:space="preserve">Call Report </w:t>
      </w:r>
      <w:r w:rsidR="009D2429">
        <w:t xml:space="preserve">data items </w:t>
      </w:r>
      <w:r w:rsidR="00F750E9">
        <w:t>arising from</w:t>
      </w:r>
      <w:r w:rsidR="009D2429">
        <w:t xml:space="preserve"> Regulatory Capital IFR</w:t>
      </w:r>
      <w:r w:rsidR="00A9418D">
        <w:t>s</w:t>
      </w:r>
      <w:r w:rsidR="009D2429">
        <w:t xml:space="preserve"> </w:t>
      </w:r>
      <w:r w:rsidR="009D2429">
        <w:lastRenderedPageBreak/>
        <w:t xml:space="preserve">related to </w:t>
      </w:r>
      <w:r w:rsidR="00A9418D">
        <w:t xml:space="preserve">the </w:t>
      </w:r>
      <w:r w:rsidR="009D2429">
        <w:t>PPP</w:t>
      </w:r>
      <w:r w:rsidR="00A9418D">
        <w:t>LF and MMLF</w:t>
      </w:r>
      <w:r w:rsidR="009D2429">
        <w:t xml:space="preserve">, described </w:t>
      </w:r>
      <w:r w:rsidR="00A9418D">
        <w:t>elsewhere in this memo</w:t>
      </w:r>
      <w:r w:rsidR="009D2429">
        <w:t xml:space="preserve">. </w:t>
      </w:r>
      <w:r>
        <w:t xml:space="preserve">Therefore, </w:t>
      </w:r>
      <w:r w:rsidR="009D2429">
        <w:t xml:space="preserve">in addition to these </w:t>
      </w:r>
      <w:r w:rsidR="00A9418D">
        <w:t>five</w:t>
      </w:r>
      <w:r w:rsidR="009D2429">
        <w:t xml:space="preserve"> items, </w:t>
      </w:r>
      <w:r>
        <w:t xml:space="preserve">the agencies are proposing </w:t>
      </w:r>
      <w:r w:rsidR="00A9418D">
        <w:t>two</w:t>
      </w:r>
      <w:r>
        <w:t xml:space="preserve"> </w:t>
      </w:r>
      <w:r w:rsidR="00F750E9">
        <w:t xml:space="preserve">additional </w:t>
      </w:r>
      <w:r>
        <w:t>new data items to collect this information</w:t>
      </w:r>
      <w:r w:rsidR="00F750E9">
        <w:t xml:space="preserve"> for assessment purposes</w:t>
      </w:r>
      <w:r w:rsidRPr="00C03F40" w:rsidR="00C03F40">
        <w:t>, with the collection of these items expected to be time-limited</w:t>
      </w:r>
      <w:r>
        <w:t>.</w:t>
      </w:r>
      <w:r w:rsidR="00B547BA">
        <w:t xml:space="preserve">  </w:t>
      </w:r>
      <w:r w:rsidRPr="00B547BA" w:rsidR="00B547BA">
        <w:t xml:space="preserve">The agencies would </w:t>
      </w:r>
      <w:r w:rsidR="001227B1">
        <w:t xml:space="preserve">expect to propose to </w:t>
      </w:r>
      <w:r w:rsidRPr="00B547BA" w:rsidR="00B547BA">
        <w:t>discontinue the collection of a specific item once the aggregate industry activity has diminished to a point where the individual information is of limited practical utility.</w:t>
      </w:r>
    </w:p>
    <w:p w:rsidR="00EF695B" w:rsidP="008E23C0" w:rsidRDefault="00EF695B" w14:paraId="4C092C1F" w14:textId="77777777"/>
    <w:p w:rsidR="00EF695B" w:rsidP="008E23C0" w:rsidRDefault="00EF695B" w14:paraId="16EE910F" w14:textId="77777777">
      <w:r>
        <w:rPr>
          <w:i/>
        </w:rPr>
        <w:t>Reporting Revisions</w:t>
      </w:r>
    </w:p>
    <w:p w:rsidR="00B37987" w:rsidP="00B37987" w:rsidRDefault="00B37987" w14:paraId="593FA039" w14:textId="77777777"/>
    <w:p w:rsidR="00B37987" w:rsidP="009D2429" w:rsidRDefault="00451EAF" w14:paraId="78F29840" w14:textId="3CECAE68">
      <w:r>
        <w:t>S</w:t>
      </w:r>
      <w:r w:rsidR="00B37987">
        <w:t xml:space="preserve">tarting with the June 30, 2020, reporting period, </w:t>
      </w:r>
      <w:r w:rsidR="00FD3433">
        <w:t xml:space="preserve">the outstanding balance of </w:t>
      </w:r>
      <w:r w:rsidR="009D2429">
        <w:t>borrow</w:t>
      </w:r>
      <w:r w:rsidR="002E3916">
        <w:t>ings</w:t>
      </w:r>
      <w:r w:rsidR="009D2429">
        <w:t xml:space="preserve"> from Federal Reserve Banks under the PPP</w:t>
      </w:r>
      <w:r w:rsidR="00912E46">
        <w:t>L</w:t>
      </w:r>
      <w:r w:rsidR="008E6C49">
        <w:t>F</w:t>
      </w:r>
      <w:r w:rsidR="00912E46">
        <w:t xml:space="preserve"> </w:t>
      </w:r>
      <w:r w:rsidR="009D2429">
        <w:t>with a remaining maturity of one year</w:t>
      </w:r>
      <w:r w:rsidR="00430380">
        <w:t xml:space="preserve"> or less</w:t>
      </w:r>
      <w:r w:rsidDel="00451EAF">
        <w:t xml:space="preserve"> </w:t>
      </w:r>
      <w:r w:rsidR="00A9418D">
        <w:t xml:space="preserve">and </w:t>
      </w:r>
      <w:r w:rsidR="00FD3433">
        <w:t xml:space="preserve">the outstanding balance of </w:t>
      </w:r>
      <w:r w:rsidR="009D2429">
        <w:t>borrow</w:t>
      </w:r>
      <w:r w:rsidR="002E3916">
        <w:t>ings</w:t>
      </w:r>
      <w:r w:rsidR="009D2429">
        <w:t xml:space="preserve"> from the Federal Reserve Banks under the PPP</w:t>
      </w:r>
      <w:r w:rsidR="00912E46">
        <w:t>L</w:t>
      </w:r>
      <w:r w:rsidR="008E6C49">
        <w:t>F</w:t>
      </w:r>
      <w:r w:rsidR="00912E46">
        <w:t xml:space="preserve"> </w:t>
      </w:r>
      <w:r w:rsidR="009D2429">
        <w:t xml:space="preserve">with a remaining maturity of </w:t>
      </w:r>
      <w:r w:rsidR="00430380">
        <w:t xml:space="preserve">more than </w:t>
      </w:r>
      <w:r w:rsidR="009D2429">
        <w:t xml:space="preserve">one year </w:t>
      </w:r>
      <w:r w:rsidR="00B37987">
        <w:t xml:space="preserve">would be reported in </w:t>
      </w:r>
      <w:r w:rsidR="00A26BE2">
        <w:t xml:space="preserve">new </w:t>
      </w:r>
      <w:r w:rsidR="0059022C">
        <w:t>items 1</w:t>
      </w:r>
      <w:r w:rsidR="00953E79">
        <w:t>7</w:t>
      </w:r>
      <w:r w:rsidR="0059022C">
        <w:t>.</w:t>
      </w:r>
      <w:r w:rsidR="00953E79">
        <w:t>d</w:t>
      </w:r>
      <w:r w:rsidR="0059022C">
        <w:t xml:space="preserve">.(1), </w:t>
      </w:r>
      <w:r w:rsidR="005F1103">
        <w:t>an</w:t>
      </w:r>
      <w:r w:rsidR="00A9418D">
        <w:t>d</w:t>
      </w:r>
      <w:r w:rsidR="005F1103">
        <w:t xml:space="preserve"> </w:t>
      </w:r>
      <w:r w:rsidR="0059022C">
        <w:t>1</w:t>
      </w:r>
      <w:r w:rsidR="00953E79">
        <w:t>7</w:t>
      </w:r>
      <w:r w:rsidR="0059022C">
        <w:t>.</w:t>
      </w:r>
      <w:r w:rsidR="00953E79">
        <w:t>d.(2)</w:t>
      </w:r>
      <w:r w:rsidR="00AB1581">
        <w:t xml:space="preserve"> of Schedule RC-M</w:t>
      </w:r>
      <w:r>
        <w:t>,</w:t>
      </w:r>
      <w:r w:rsidR="005F1103">
        <w:t xml:space="preserve"> </w:t>
      </w:r>
      <w:r>
        <w:t>respectively</w:t>
      </w:r>
      <w:r w:rsidR="009D2429">
        <w:t xml:space="preserve">.  </w:t>
      </w:r>
    </w:p>
    <w:p w:rsidR="00B37987" w:rsidP="008E23C0" w:rsidRDefault="00B37987" w14:paraId="0DC7BE86" w14:textId="77777777"/>
    <w:p w:rsidR="00BC401C" w:rsidP="00BC401C" w:rsidRDefault="00BC401C" w14:paraId="42E4C41D" w14:textId="77777777">
      <w:pPr>
        <w:rPr>
          <w:u w:val="single"/>
        </w:rPr>
      </w:pPr>
      <w:r>
        <w:rPr>
          <w:u w:val="single"/>
        </w:rPr>
        <w:t>Money Market Mutual Fund Liquidity Facility (MMLF) – Interim Final Rule (Call Report) (Revised)</w:t>
      </w:r>
    </w:p>
    <w:p w:rsidR="00953E79" w:rsidP="00082FF4" w:rsidRDefault="00953E79" w14:paraId="5D447788" w14:textId="77777777"/>
    <w:p w:rsidR="006D443F" w:rsidP="006D443F" w:rsidRDefault="00BC401C" w14:paraId="26AA84EF" w14:textId="731520C4">
      <w:r>
        <w:t xml:space="preserve">In the emergency clearance request submitted on April 1, the agencies encouraged banking organizations to separately disclose in a “Narrative Statement Concerning the Amounts Reported in the Reports of Condition and Income,” the amount of assets purchased </w:t>
      </w:r>
      <w:r w:rsidR="008E6C49">
        <w:t xml:space="preserve">under </w:t>
      </w:r>
      <w:r>
        <w:t xml:space="preserve">the MMLF included in Schedule RC-R, Part II, item 2.a or </w:t>
      </w:r>
      <w:r w:rsidR="00FD1E2F">
        <w:t xml:space="preserve">item </w:t>
      </w:r>
      <w:r>
        <w:t>2.b</w:t>
      </w:r>
      <w:r w:rsidR="00466133">
        <w:t xml:space="preserve">. </w:t>
      </w:r>
      <w:r w:rsidR="008F785C">
        <w:t xml:space="preserve">Proposed </w:t>
      </w:r>
      <w:r w:rsidR="00466133">
        <w:t>Schedule RC-</w:t>
      </w:r>
      <w:r w:rsidR="0059022C">
        <w:t xml:space="preserve">M, </w:t>
      </w:r>
      <w:r w:rsidR="007463B3">
        <w:t>i</w:t>
      </w:r>
      <w:r w:rsidR="0059022C">
        <w:t>tem 18.</w:t>
      </w:r>
      <w:r w:rsidR="00953E79">
        <w:t>a</w:t>
      </w:r>
      <w:r w:rsidR="00466133">
        <w:t xml:space="preserve">, would collect the same information in a standardized format, and therefore the agencies would discontinue collecting </w:t>
      </w:r>
      <w:r w:rsidR="008E6C49">
        <w:t xml:space="preserve">the </w:t>
      </w:r>
      <w:r w:rsidR="00082FF4">
        <w:t xml:space="preserve">previously approved </w:t>
      </w:r>
      <w:r w:rsidR="00466133">
        <w:t>information in the Narrative Statement</w:t>
      </w:r>
      <w:r w:rsidR="00082FF4">
        <w:t xml:space="preserve"> starting with the June 30, 2020, report date.</w:t>
      </w:r>
      <w:r w:rsidRPr="006D443F" w:rsidR="006D443F">
        <w:t xml:space="preserve"> </w:t>
      </w:r>
      <w:r w:rsidR="006D443F">
        <w:t xml:space="preserve">The collection of this new item is expected to be time-limited. </w:t>
      </w:r>
      <w:r w:rsidR="00B547BA">
        <w:t xml:space="preserve"> </w:t>
      </w:r>
      <w:r w:rsidRPr="00B547BA" w:rsidR="00B547BA">
        <w:t xml:space="preserve">The agencies would </w:t>
      </w:r>
      <w:r w:rsidR="0097782B">
        <w:t xml:space="preserve">expect to propose to </w:t>
      </w:r>
      <w:r w:rsidRPr="00B547BA" w:rsidR="00B547BA">
        <w:t>discontinue the collection of a specific item once the aggregate industry activity has diminished to a point where the individual information is of limited practical utility.</w:t>
      </w:r>
    </w:p>
    <w:p w:rsidR="00466133" w:rsidP="00BC401C" w:rsidRDefault="00466133" w14:paraId="6CE1F9E8" w14:textId="77777777"/>
    <w:p w:rsidR="00BC401C" w:rsidP="00BC401C" w:rsidRDefault="00BC401C" w14:paraId="343D2AA6" w14:textId="3079B11F">
      <w:r>
        <w:t xml:space="preserve">In addition, the agencies encouraged banking organizations </w:t>
      </w:r>
      <w:r w:rsidR="00FD1E2F">
        <w:t xml:space="preserve">in that emergency clearance request </w:t>
      </w:r>
      <w:r>
        <w:t>to separately disclose</w:t>
      </w:r>
      <w:r w:rsidR="00FD1E2F">
        <w:t>,</w:t>
      </w:r>
      <w:r>
        <w:t xml:space="preserve"> in a similar narrative, the average amount of assets purchased </w:t>
      </w:r>
      <w:r w:rsidR="008E6C49">
        <w:t xml:space="preserve">under </w:t>
      </w:r>
      <w:r>
        <w:t xml:space="preserve">the MMLF that were excluded from Schedule RC-R, </w:t>
      </w:r>
      <w:r w:rsidR="005329D9">
        <w:t xml:space="preserve">Part I, </w:t>
      </w:r>
      <w:r>
        <w:t>item 30</w:t>
      </w:r>
      <w:r w:rsidR="00FD1E2F">
        <w:t>, “Total assets for the leverage ratio</w:t>
      </w:r>
      <w:r w:rsidR="00466133">
        <w:t>.</w:t>
      </w:r>
      <w:r w:rsidR="00FD1E2F">
        <w:t>”</w:t>
      </w:r>
      <w:r w:rsidR="00466133">
        <w:t xml:space="preserve"> </w:t>
      </w:r>
      <w:r w:rsidR="008F785C">
        <w:t>T</w:t>
      </w:r>
      <w:r w:rsidR="00466133">
        <w:t xml:space="preserve">he agencies </w:t>
      </w:r>
      <w:r w:rsidR="00FD1E2F">
        <w:t xml:space="preserve">now </w:t>
      </w:r>
      <w:r w:rsidR="008F785C">
        <w:t>propose</w:t>
      </w:r>
      <w:r w:rsidR="00466133">
        <w:t xml:space="preserve"> to add this item to Schedule RC-M</w:t>
      </w:r>
      <w:r w:rsidR="00233CDF">
        <w:t xml:space="preserve"> </w:t>
      </w:r>
      <w:r w:rsidR="00A30D12">
        <w:t>as</w:t>
      </w:r>
      <w:r w:rsidR="00233CDF">
        <w:t xml:space="preserve"> item </w:t>
      </w:r>
      <w:r w:rsidR="0059022C">
        <w:t>1</w:t>
      </w:r>
      <w:r w:rsidR="00953E79">
        <w:t>8</w:t>
      </w:r>
      <w:r w:rsidR="008B1BB1">
        <w:t>.b</w:t>
      </w:r>
      <w:r w:rsidR="00466133">
        <w:t xml:space="preserve"> to collect </w:t>
      </w:r>
      <w:r w:rsidR="00A30D12">
        <w:t>this average amount</w:t>
      </w:r>
      <w:r w:rsidR="00466133">
        <w:t xml:space="preserve"> in a standardized format. </w:t>
      </w:r>
      <w:r w:rsidR="00880B1E">
        <w:t>The collection of this new item is expected to be time-limited.</w:t>
      </w:r>
      <w:r w:rsidR="00880B1E">
        <w:t xml:space="preserve"> </w:t>
      </w:r>
      <w:r w:rsidR="00466133">
        <w:t>The agencies would</w:t>
      </w:r>
      <w:r>
        <w:t xml:space="preserve"> discontinu</w:t>
      </w:r>
      <w:r w:rsidR="00466133">
        <w:t>e</w:t>
      </w:r>
      <w:r>
        <w:t xml:space="preserve"> the </w:t>
      </w:r>
      <w:r w:rsidR="00082FF4">
        <w:t xml:space="preserve">previously approved </w:t>
      </w:r>
      <w:r>
        <w:t>encouraged reporting of similar information in the Narrative Statement starting with the June 30, 2020, report date.</w:t>
      </w:r>
      <w:r w:rsidR="006D443F">
        <w:t xml:space="preserve"> </w:t>
      </w:r>
    </w:p>
    <w:p w:rsidR="005F1103" w:rsidP="00BC401C" w:rsidRDefault="005F1103" w14:paraId="2999F567" w14:textId="77777777"/>
    <w:p w:rsidR="00BC401C" w:rsidP="00BC401C" w:rsidRDefault="00BC401C" w14:paraId="126834C1" w14:textId="77777777">
      <w:pPr>
        <w:rPr>
          <w:u w:val="single"/>
        </w:rPr>
      </w:pPr>
    </w:p>
    <w:p w:rsidRPr="00EF695B" w:rsidR="00451EAF" w:rsidP="008E23C0" w:rsidRDefault="00451EAF" w14:paraId="42BC9CC4" w14:textId="77777777"/>
    <w:sectPr w:rsidRPr="00EF695B" w:rsidR="00451E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8457" w14:textId="77777777" w:rsidR="00F47E4D" w:rsidRDefault="00F47E4D" w:rsidP="008E23C0">
      <w:r>
        <w:separator/>
      </w:r>
    </w:p>
  </w:endnote>
  <w:endnote w:type="continuationSeparator" w:id="0">
    <w:p w14:paraId="1409E0DE" w14:textId="77777777" w:rsidR="00F47E4D" w:rsidRDefault="00F47E4D" w:rsidP="008E23C0">
      <w:r>
        <w:continuationSeparator/>
      </w:r>
    </w:p>
  </w:endnote>
  <w:endnote w:type="continuationNotice" w:id="1">
    <w:p w14:paraId="76E5F091" w14:textId="77777777" w:rsidR="00F47E4D" w:rsidRDefault="00F4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45654"/>
      <w:docPartObj>
        <w:docPartGallery w:val="Page Numbers (Bottom of Page)"/>
        <w:docPartUnique/>
      </w:docPartObj>
    </w:sdtPr>
    <w:sdtEndPr>
      <w:rPr>
        <w:noProof/>
      </w:rPr>
    </w:sdtEndPr>
    <w:sdtContent>
      <w:p w14:paraId="0EA829F6" w14:textId="0DB4F0F8" w:rsidR="00C02A11" w:rsidRDefault="00C02A11">
        <w:pPr>
          <w:pStyle w:val="Footer"/>
          <w:jc w:val="center"/>
        </w:pPr>
        <w:r>
          <w:fldChar w:fldCharType="begin"/>
        </w:r>
        <w:r>
          <w:instrText xml:space="preserve"> PAGE   \* MERGEFORMAT </w:instrText>
        </w:r>
        <w:r>
          <w:fldChar w:fldCharType="separate"/>
        </w:r>
        <w:r w:rsidR="0000458F">
          <w:rPr>
            <w:noProof/>
          </w:rPr>
          <w:t>7</w:t>
        </w:r>
        <w:r>
          <w:rPr>
            <w:noProof/>
          </w:rPr>
          <w:fldChar w:fldCharType="end"/>
        </w:r>
      </w:p>
    </w:sdtContent>
  </w:sdt>
  <w:p w14:paraId="645E7C5C" w14:textId="77777777" w:rsidR="00C02A11" w:rsidRDefault="00C0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B421" w14:textId="77777777" w:rsidR="00F47E4D" w:rsidRDefault="00F47E4D" w:rsidP="008E23C0">
      <w:r>
        <w:separator/>
      </w:r>
    </w:p>
  </w:footnote>
  <w:footnote w:type="continuationSeparator" w:id="0">
    <w:p w14:paraId="4E5B507C" w14:textId="77777777" w:rsidR="00F47E4D" w:rsidRDefault="00F47E4D" w:rsidP="008E23C0">
      <w:r>
        <w:continuationSeparator/>
      </w:r>
    </w:p>
  </w:footnote>
  <w:footnote w:type="continuationNotice" w:id="1">
    <w:p w14:paraId="40EBCDE9" w14:textId="77777777" w:rsidR="00F47E4D" w:rsidRDefault="00F47E4D"/>
  </w:footnote>
  <w:footnote w:id="2">
    <w:p w14:paraId="71CEF191" w14:textId="77777777" w:rsidR="008E23C0" w:rsidRDefault="008E23C0" w:rsidP="008E23C0">
      <w:pPr>
        <w:pStyle w:val="FootnoteText"/>
      </w:pPr>
      <w:r>
        <w:rPr>
          <w:rStyle w:val="FootnoteReference"/>
        </w:rPr>
        <w:footnoteRef/>
      </w:r>
      <w:r>
        <w:t xml:space="preserve"> </w:t>
      </w:r>
      <w:r w:rsidRPr="00C11724">
        <w:t>Coronavirus Aid, Relief, and Economic Security Act,</w:t>
      </w:r>
      <w:r w:rsidRPr="00C11724" w:rsidDel="00AB22BD">
        <w:t xml:space="preserve"> </w:t>
      </w:r>
      <w:r w:rsidRPr="00C11724">
        <w:t>Pub</w:t>
      </w:r>
      <w:r>
        <w:t>.</w:t>
      </w:r>
      <w:r w:rsidRPr="00C11724">
        <w:t xml:space="preserve"> L. No. 116-136, 134 Stat. 281 (Mar</w:t>
      </w:r>
      <w:r>
        <w:t>ch</w:t>
      </w:r>
      <w:r w:rsidRPr="00C11724">
        <w:t xml:space="preserve"> 27, 2020).</w:t>
      </w:r>
    </w:p>
  </w:footnote>
  <w:footnote w:id="3">
    <w:p w14:paraId="2B164748" w14:textId="77777777" w:rsidR="008013F4" w:rsidRDefault="008013F4">
      <w:pPr>
        <w:pStyle w:val="FootnoteText"/>
      </w:pPr>
      <w:r>
        <w:rPr>
          <w:rStyle w:val="FootnoteReference"/>
        </w:rPr>
        <w:footnoteRef/>
      </w:r>
      <w:r>
        <w:t xml:space="preserve"> </w:t>
      </w:r>
      <w:r w:rsidRPr="008013F4">
        <w:t>50 U.S.C. 1601 et seq.</w:t>
      </w:r>
    </w:p>
  </w:footnote>
  <w:footnote w:id="4">
    <w:p w14:paraId="10B95586" w14:textId="77777777" w:rsidR="00385759" w:rsidRDefault="00385759">
      <w:pPr>
        <w:pStyle w:val="FootnoteText"/>
      </w:pPr>
      <w:r>
        <w:rPr>
          <w:rStyle w:val="FootnoteReference"/>
        </w:rPr>
        <w:footnoteRef/>
      </w:r>
      <w:r>
        <w:t xml:space="preserve"> See 85 FR 22924 (April 23, 2020).</w:t>
      </w:r>
    </w:p>
  </w:footnote>
  <w:footnote w:id="5">
    <w:p w14:paraId="3112AA48" w14:textId="77777777" w:rsidR="00385759" w:rsidRDefault="00385759">
      <w:pPr>
        <w:pStyle w:val="FootnoteText"/>
      </w:pPr>
      <w:r>
        <w:rPr>
          <w:rStyle w:val="FootnoteReference"/>
        </w:rPr>
        <w:footnoteRef/>
      </w:r>
      <w:r>
        <w:t xml:space="preserve"> See 85 FR 22930 (April 23, 2020).</w:t>
      </w:r>
    </w:p>
  </w:footnote>
  <w:footnote w:id="6">
    <w:p w14:paraId="341B5344" w14:textId="77777777" w:rsidR="00DE7AC8" w:rsidRPr="004E0576" w:rsidRDefault="00DE7AC8" w:rsidP="00DE7AC8">
      <w:pPr>
        <w:rPr>
          <w:sz w:val="20"/>
          <w:szCs w:val="20"/>
        </w:rPr>
      </w:pPr>
      <w:r w:rsidRPr="004E0576">
        <w:rPr>
          <w:rStyle w:val="FootnoteReference"/>
          <w:sz w:val="20"/>
          <w:szCs w:val="20"/>
        </w:rPr>
        <w:footnoteRef/>
      </w:r>
      <w:r w:rsidRPr="004E0576">
        <w:rPr>
          <w:sz w:val="20"/>
          <w:szCs w:val="20"/>
        </w:rPr>
        <w:t xml:space="preserve"> </w:t>
      </w:r>
      <w:r w:rsidR="000608A4">
        <w:rPr>
          <w:sz w:val="20"/>
          <w:szCs w:val="20"/>
        </w:rPr>
        <w:t xml:space="preserve">See </w:t>
      </w:r>
      <w:r>
        <w:rPr>
          <w:sz w:val="20"/>
          <w:szCs w:val="20"/>
        </w:rPr>
        <w:t>85 FR 20387 (April 13, 2020)</w:t>
      </w:r>
      <w:r w:rsidRPr="0053059F">
        <w:rPr>
          <w:sz w:val="20"/>
          <w:szCs w:val="20"/>
        </w:rPr>
        <w:t>.</w:t>
      </w:r>
    </w:p>
  </w:footnote>
  <w:footnote w:id="7">
    <w:p w14:paraId="175619A5" w14:textId="77777777" w:rsidR="008D3C0D" w:rsidRDefault="008D3C0D" w:rsidP="008D3C0D">
      <w:pPr>
        <w:pStyle w:val="FootnoteText"/>
        <w:rPr>
          <w:rFonts w:ascii="Times" w:hAnsi="Times"/>
        </w:rPr>
      </w:pPr>
      <w:r>
        <w:rPr>
          <w:rStyle w:val="FootnoteReference"/>
        </w:rPr>
        <w:footnoteRef/>
      </w:r>
      <w:r>
        <w:t xml:space="preserve"> </w:t>
      </w:r>
      <w:r w:rsidR="001276A7">
        <w:t xml:space="preserve">See </w:t>
      </w:r>
      <w:r>
        <w:t>85 FR 20578</w:t>
      </w:r>
      <w:r w:rsidR="001276A7">
        <w:t xml:space="preserve"> (April 14, 2020)</w:t>
      </w:r>
      <w:r>
        <w:t>.</w:t>
      </w:r>
    </w:p>
  </w:footnote>
  <w:footnote w:id="8">
    <w:p w14:paraId="5D227C6C" w14:textId="3346D480" w:rsidR="00B53D89" w:rsidRDefault="00B53D89" w:rsidP="00B53D89">
      <w:pPr>
        <w:pStyle w:val="FootnoteText"/>
      </w:pPr>
      <w:r>
        <w:rPr>
          <w:rStyle w:val="FootnoteReference"/>
        </w:rPr>
        <w:footnoteRef/>
      </w:r>
      <w:r>
        <w:t xml:space="preserve"> </w:t>
      </w:r>
      <w:r w:rsidR="00C84000" w:rsidRPr="00C84000">
        <w:t>https://www.federalreserve.gov/newsevents/pressreleases/bcreg20200515a.htm</w:t>
      </w:r>
    </w:p>
  </w:footnote>
  <w:footnote w:id="9">
    <w:p w14:paraId="0F0C1EE4" w14:textId="77777777" w:rsidR="00BE6F77" w:rsidRDefault="00BE6F77" w:rsidP="00BE6F77">
      <w:pPr>
        <w:pStyle w:val="FootnoteText"/>
      </w:pPr>
      <w:r>
        <w:rPr>
          <w:rStyle w:val="FootnoteReference"/>
        </w:rPr>
        <w:footnoteRef/>
      </w:r>
      <w:r>
        <w:t xml:space="preserve"> </w:t>
      </w:r>
      <w:r w:rsidRPr="00697358">
        <w:t>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w:t>
      </w:r>
      <w:r w:rsidR="00041BEF">
        <w:t xml:space="preserve">  OMB approved the reporting changes associated with the Section 402 rule in March 2020.</w:t>
      </w:r>
    </w:p>
  </w:footnote>
  <w:footnote w:id="10">
    <w:p w14:paraId="5F09DAA2" w14:textId="77777777" w:rsidR="00BE6F77" w:rsidRDefault="00BE6F77" w:rsidP="00BE6F77">
      <w:pPr>
        <w:pStyle w:val="FootnoteText"/>
      </w:pPr>
      <w:r>
        <w:rPr>
          <w:rStyle w:val="FootnoteReference"/>
        </w:rPr>
        <w:footnoteRef/>
      </w:r>
      <w:r>
        <w:t xml:space="preserve"> </w:t>
      </w:r>
      <w:r w:rsidR="00041BEF">
        <w:t>See footnote 8.</w:t>
      </w:r>
    </w:p>
  </w:footnote>
  <w:footnote w:id="11">
    <w:p w14:paraId="18154F79" w14:textId="0A3EAFAC" w:rsidR="0031075D" w:rsidRDefault="0031075D">
      <w:pPr>
        <w:pStyle w:val="FootnoteText"/>
      </w:pPr>
      <w:r>
        <w:rPr>
          <w:rStyle w:val="FootnoteReference"/>
        </w:rPr>
        <w:footnoteRef/>
      </w:r>
      <w:r>
        <w:t xml:space="preserve"> </w:t>
      </w:r>
      <w:r w:rsidR="001276A7">
        <w:t xml:space="preserve">See </w:t>
      </w:r>
      <w:r w:rsidRPr="0031075D">
        <w:t>85 FR 23445</w:t>
      </w:r>
      <w:r>
        <w:t xml:space="preserve"> (April 28, 2020)</w:t>
      </w:r>
      <w:r w:rsidR="00F071A0">
        <w:t>.</w:t>
      </w:r>
    </w:p>
  </w:footnote>
  <w:footnote w:id="12">
    <w:p w14:paraId="0496878A" w14:textId="77777777" w:rsidR="00811456" w:rsidRDefault="00811456">
      <w:pPr>
        <w:pStyle w:val="FootnoteText"/>
      </w:pPr>
      <w:r>
        <w:rPr>
          <w:rStyle w:val="FootnoteReference"/>
        </w:rPr>
        <w:footnoteRef/>
      </w:r>
      <w:r>
        <w:t xml:space="preserve"> </w:t>
      </w:r>
      <w:r w:rsidR="00362823">
        <w:t xml:space="preserve">See </w:t>
      </w:r>
      <w:r w:rsidRPr="00811456">
        <w:t>85 FR 22345</w:t>
      </w:r>
      <w:r w:rsidR="001E249E">
        <w:t xml:space="preserve"> (April 22, 2020).</w:t>
      </w:r>
    </w:p>
  </w:footnote>
  <w:footnote w:id="13">
    <w:p w14:paraId="1DDA5D8D" w14:textId="77777777" w:rsidR="003B5EB6" w:rsidRDefault="003B5EB6" w:rsidP="003B5EB6">
      <w:pPr>
        <w:pStyle w:val="FootnoteText"/>
      </w:pPr>
      <w:r>
        <w:rPr>
          <w:rStyle w:val="FootnoteReference"/>
        </w:rPr>
        <w:footnoteRef/>
      </w:r>
      <w:r>
        <w:t xml:space="preserve"> See 12 U.S.C. 1464(v)(2).</w:t>
      </w:r>
    </w:p>
  </w:footnote>
  <w:footnote w:id="14">
    <w:p w14:paraId="5D43A856" w14:textId="77777777" w:rsidR="003B5EB6" w:rsidRDefault="003B5EB6" w:rsidP="003B5EB6">
      <w:pPr>
        <w:pStyle w:val="FootnoteText"/>
      </w:pPr>
      <w:r>
        <w:rPr>
          <w:rStyle w:val="FootnoteReference"/>
        </w:rPr>
        <w:footnoteRef/>
      </w:r>
      <w:r>
        <w:t xml:space="preserve"> </w:t>
      </w:r>
      <w:r w:rsidRPr="000B7565">
        <w:t>Exemption 8 of the Free</w:t>
      </w:r>
      <w:r>
        <w:t xml:space="preserve">dom of Information Act (FOIA), </w:t>
      </w:r>
      <w:r w:rsidRPr="000B7565">
        <w:t>specifically exempts from disclosure information “contained in or related to examination, operating, or condition reports prepared by, on behalf of, or for the use of an agency responsible for the regulation or supervision of financial institutions”</w:t>
      </w:r>
      <w:r>
        <w:t>.</w:t>
      </w:r>
    </w:p>
  </w:footnote>
  <w:footnote w:id="15">
    <w:p w14:paraId="079DDB57" w14:textId="77777777" w:rsidR="003B5EB6" w:rsidRDefault="003B5EB6" w:rsidP="003B5EB6">
      <w:pPr>
        <w:pStyle w:val="FootnoteText"/>
      </w:pPr>
      <w:r>
        <w:rPr>
          <w:rStyle w:val="FootnoteReference"/>
        </w:rPr>
        <w:footnoteRef/>
      </w:r>
      <w:r>
        <w:t xml:space="preserve"> See “</w:t>
      </w:r>
      <w:r w:rsidRPr="008E6B38">
        <w:t>Interagency Statement on Loan Modifications and Reporting for Financial Institutions Working with Customers Affected by the Coronavirus (Revised)</w:t>
      </w:r>
      <w:r>
        <w:t>” (April 7, 2020), available at:</w:t>
      </w:r>
      <w:r w:rsidRPr="008E6B38">
        <w:t xml:space="preserve"> https://www.occ.gov/news-issuances/news-releases/2020/nr-ia-2020-50a.pdf</w:t>
      </w:r>
      <w:r>
        <w:t>.</w:t>
      </w:r>
    </w:p>
  </w:footnote>
  <w:footnote w:id="16">
    <w:p w14:paraId="4DF441E4" w14:textId="77777777" w:rsidR="007E343B" w:rsidRDefault="007E343B">
      <w:pPr>
        <w:pStyle w:val="FootnoteText"/>
      </w:pPr>
      <w:r>
        <w:rPr>
          <w:rStyle w:val="FootnoteReference"/>
        </w:rPr>
        <w:footnoteRef/>
      </w:r>
      <w:r>
        <w:t xml:space="preserve"> See FDIC </w:t>
      </w:r>
      <w:hyperlink r:id="rId1" w:history="1">
        <w:r w:rsidRPr="007E343B">
          <w:rPr>
            <w:rStyle w:val="Hyperlink"/>
          </w:rPr>
          <w:t>Press Release PR-59-2020</w:t>
        </w:r>
      </w:hyperlink>
      <w:r>
        <w:t xml:space="preserve"> (May 12,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7D"/>
    <w:rsid w:val="00001C0F"/>
    <w:rsid w:val="00001E48"/>
    <w:rsid w:val="0000458F"/>
    <w:rsid w:val="00007A9D"/>
    <w:rsid w:val="0001559B"/>
    <w:rsid w:val="0003039E"/>
    <w:rsid w:val="00033B6E"/>
    <w:rsid w:val="000359D1"/>
    <w:rsid w:val="00041BEF"/>
    <w:rsid w:val="00041EF2"/>
    <w:rsid w:val="00052B78"/>
    <w:rsid w:val="000578C4"/>
    <w:rsid w:val="000608A4"/>
    <w:rsid w:val="00066ABD"/>
    <w:rsid w:val="00082FF4"/>
    <w:rsid w:val="00094E7E"/>
    <w:rsid w:val="00095AB5"/>
    <w:rsid w:val="000A2A67"/>
    <w:rsid w:val="000A56C1"/>
    <w:rsid w:val="000A7292"/>
    <w:rsid w:val="000B170B"/>
    <w:rsid w:val="000C323E"/>
    <w:rsid w:val="000D2630"/>
    <w:rsid w:val="000E09FB"/>
    <w:rsid w:val="00105195"/>
    <w:rsid w:val="001124D8"/>
    <w:rsid w:val="00112FCB"/>
    <w:rsid w:val="00115549"/>
    <w:rsid w:val="001227B1"/>
    <w:rsid w:val="001276A7"/>
    <w:rsid w:val="0013778B"/>
    <w:rsid w:val="001470D3"/>
    <w:rsid w:val="00151729"/>
    <w:rsid w:val="00160046"/>
    <w:rsid w:val="001612CB"/>
    <w:rsid w:val="001628BC"/>
    <w:rsid w:val="00163F06"/>
    <w:rsid w:val="001702E0"/>
    <w:rsid w:val="001731AD"/>
    <w:rsid w:val="00183C7F"/>
    <w:rsid w:val="00187097"/>
    <w:rsid w:val="00196EA0"/>
    <w:rsid w:val="001B1648"/>
    <w:rsid w:val="001C175E"/>
    <w:rsid w:val="001C457D"/>
    <w:rsid w:val="001E249E"/>
    <w:rsid w:val="002020C7"/>
    <w:rsid w:val="0021281B"/>
    <w:rsid w:val="00224D0D"/>
    <w:rsid w:val="00233A38"/>
    <w:rsid w:val="00233CDF"/>
    <w:rsid w:val="00241E64"/>
    <w:rsid w:val="00243EF9"/>
    <w:rsid w:val="00251D9B"/>
    <w:rsid w:val="00252552"/>
    <w:rsid w:val="00260B15"/>
    <w:rsid w:val="002638E5"/>
    <w:rsid w:val="00265F64"/>
    <w:rsid w:val="00270D11"/>
    <w:rsid w:val="002734F6"/>
    <w:rsid w:val="00287AD9"/>
    <w:rsid w:val="002C5CAB"/>
    <w:rsid w:val="002C750F"/>
    <w:rsid w:val="002D6D6A"/>
    <w:rsid w:val="002E3916"/>
    <w:rsid w:val="002E76F5"/>
    <w:rsid w:val="002F7911"/>
    <w:rsid w:val="00306543"/>
    <w:rsid w:val="0031075D"/>
    <w:rsid w:val="0031211C"/>
    <w:rsid w:val="00320088"/>
    <w:rsid w:val="00332DBA"/>
    <w:rsid w:val="00333229"/>
    <w:rsid w:val="00335C52"/>
    <w:rsid w:val="00345301"/>
    <w:rsid w:val="00357DD6"/>
    <w:rsid w:val="00362823"/>
    <w:rsid w:val="003660D7"/>
    <w:rsid w:val="003833B7"/>
    <w:rsid w:val="00385759"/>
    <w:rsid w:val="00386E58"/>
    <w:rsid w:val="003A45E4"/>
    <w:rsid w:val="003B5EB6"/>
    <w:rsid w:val="003C4F7C"/>
    <w:rsid w:val="003D4229"/>
    <w:rsid w:val="003D4E04"/>
    <w:rsid w:val="003E0EBD"/>
    <w:rsid w:val="003E7F42"/>
    <w:rsid w:val="00404173"/>
    <w:rsid w:val="00405232"/>
    <w:rsid w:val="00410BBF"/>
    <w:rsid w:val="00412476"/>
    <w:rsid w:val="004178E5"/>
    <w:rsid w:val="004220D0"/>
    <w:rsid w:val="00423E3A"/>
    <w:rsid w:val="00425801"/>
    <w:rsid w:val="004279BE"/>
    <w:rsid w:val="00430380"/>
    <w:rsid w:val="00451EAF"/>
    <w:rsid w:val="00464345"/>
    <w:rsid w:val="00466133"/>
    <w:rsid w:val="0047486F"/>
    <w:rsid w:val="00475CBE"/>
    <w:rsid w:val="00491FAA"/>
    <w:rsid w:val="00493262"/>
    <w:rsid w:val="004B008F"/>
    <w:rsid w:val="004B31D4"/>
    <w:rsid w:val="004B789F"/>
    <w:rsid w:val="004C73A1"/>
    <w:rsid w:val="004D56D6"/>
    <w:rsid w:val="004E13ED"/>
    <w:rsid w:val="00501623"/>
    <w:rsid w:val="005329D9"/>
    <w:rsid w:val="00534429"/>
    <w:rsid w:val="00535349"/>
    <w:rsid w:val="00535601"/>
    <w:rsid w:val="005414E9"/>
    <w:rsid w:val="0055552B"/>
    <w:rsid w:val="005734AC"/>
    <w:rsid w:val="0059022C"/>
    <w:rsid w:val="00593C67"/>
    <w:rsid w:val="005A1239"/>
    <w:rsid w:val="005A30F5"/>
    <w:rsid w:val="005A6784"/>
    <w:rsid w:val="005B1B00"/>
    <w:rsid w:val="005B3F6C"/>
    <w:rsid w:val="005B4677"/>
    <w:rsid w:val="005D1BE8"/>
    <w:rsid w:val="005D4E4F"/>
    <w:rsid w:val="005D4F07"/>
    <w:rsid w:val="005E4614"/>
    <w:rsid w:val="005F1103"/>
    <w:rsid w:val="0060077D"/>
    <w:rsid w:val="006055C9"/>
    <w:rsid w:val="00616E94"/>
    <w:rsid w:val="006229A0"/>
    <w:rsid w:val="00623CB2"/>
    <w:rsid w:val="006243A7"/>
    <w:rsid w:val="00625055"/>
    <w:rsid w:val="00627C93"/>
    <w:rsid w:val="00642D59"/>
    <w:rsid w:val="006457A7"/>
    <w:rsid w:val="00655D72"/>
    <w:rsid w:val="006764BF"/>
    <w:rsid w:val="00681B12"/>
    <w:rsid w:val="0069064E"/>
    <w:rsid w:val="006959C6"/>
    <w:rsid w:val="0069686D"/>
    <w:rsid w:val="006A17F8"/>
    <w:rsid w:val="006A2321"/>
    <w:rsid w:val="006A6D14"/>
    <w:rsid w:val="006B444E"/>
    <w:rsid w:val="006B53EA"/>
    <w:rsid w:val="006B5E80"/>
    <w:rsid w:val="006D443F"/>
    <w:rsid w:val="006E486B"/>
    <w:rsid w:val="006E7BE4"/>
    <w:rsid w:val="006F0477"/>
    <w:rsid w:val="006F139D"/>
    <w:rsid w:val="006F2E26"/>
    <w:rsid w:val="00701476"/>
    <w:rsid w:val="007269E0"/>
    <w:rsid w:val="00731C53"/>
    <w:rsid w:val="007320D0"/>
    <w:rsid w:val="00736711"/>
    <w:rsid w:val="007463B3"/>
    <w:rsid w:val="00754068"/>
    <w:rsid w:val="00756B03"/>
    <w:rsid w:val="00760790"/>
    <w:rsid w:val="00764CFB"/>
    <w:rsid w:val="00777E4A"/>
    <w:rsid w:val="00790C55"/>
    <w:rsid w:val="007A316C"/>
    <w:rsid w:val="007A3AE2"/>
    <w:rsid w:val="007A4EE6"/>
    <w:rsid w:val="007B1569"/>
    <w:rsid w:val="007C083F"/>
    <w:rsid w:val="007C4950"/>
    <w:rsid w:val="007E073E"/>
    <w:rsid w:val="007E0DEF"/>
    <w:rsid w:val="007E1069"/>
    <w:rsid w:val="007E343B"/>
    <w:rsid w:val="007E5BB6"/>
    <w:rsid w:val="007F2719"/>
    <w:rsid w:val="008013F4"/>
    <w:rsid w:val="008050A1"/>
    <w:rsid w:val="00811456"/>
    <w:rsid w:val="008451F8"/>
    <w:rsid w:val="00865934"/>
    <w:rsid w:val="008672E4"/>
    <w:rsid w:val="00873CB7"/>
    <w:rsid w:val="00874FDE"/>
    <w:rsid w:val="00880B1E"/>
    <w:rsid w:val="008A0C46"/>
    <w:rsid w:val="008A76ED"/>
    <w:rsid w:val="008B1BB1"/>
    <w:rsid w:val="008C3EEB"/>
    <w:rsid w:val="008C53B6"/>
    <w:rsid w:val="008D3C0D"/>
    <w:rsid w:val="008D7359"/>
    <w:rsid w:val="008E23C0"/>
    <w:rsid w:val="008E6C49"/>
    <w:rsid w:val="008F785C"/>
    <w:rsid w:val="008F791C"/>
    <w:rsid w:val="0090037F"/>
    <w:rsid w:val="00912E46"/>
    <w:rsid w:val="00915C60"/>
    <w:rsid w:val="00944B5E"/>
    <w:rsid w:val="00953E79"/>
    <w:rsid w:val="0095567E"/>
    <w:rsid w:val="0097782B"/>
    <w:rsid w:val="009834E1"/>
    <w:rsid w:val="009942E2"/>
    <w:rsid w:val="00994F5A"/>
    <w:rsid w:val="009A700C"/>
    <w:rsid w:val="009A739F"/>
    <w:rsid w:val="009D2429"/>
    <w:rsid w:val="009D3F47"/>
    <w:rsid w:val="009E0965"/>
    <w:rsid w:val="009E1DF4"/>
    <w:rsid w:val="009E4290"/>
    <w:rsid w:val="00A14B9D"/>
    <w:rsid w:val="00A24466"/>
    <w:rsid w:val="00A26BE2"/>
    <w:rsid w:val="00A30D12"/>
    <w:rsid w:val="00A340D0"/>
    <w:rsid w:val="00A4419C"/>
    <w:rsid w:val="00A57109"/>
    <w:rsid w:val="00A60AA2"/>
    <w:rsid w:val="00A66AD6"/>
    <w:rsid w:val="00A70220"/>
    <w:rsid w:val="00A92A87"/>
    <w:rsid w:val="00A9418D"/>
    <w:rsid w:val="00A96EE5"/>
    <w:rsid w:val="00AA30B0"/>
    <w:rsid w:val="00AB1581"/>
    <w:rsid w:val="00AC0D30"/>
    <w:rsid w:val="00AC3318"/>
    <w:rsid w:val="00AC5AE9"/>
    <w:rsid w:val="00AD75DE"/>
    <w:rsid w:val="00AF1B2A"/>
    <w:rsid w:val="00AF31E3"/>
    <w:rsid w:val="00AF37A6"/>
    <w:rsid w:val="00B06BE5"/>
    <w:rsid w:val="00B12A0E"/>
    <w:rsid w:val="00B37987"/>
    <w:rsid w:val="00B37A7E"/>
    <w:rsid w:val="00B43498"/>
    <w:rsid w:val="00B47EA3"/>
    <w:rsid w:val="00B53D89"/>
    <w:rsid w:val="00B547BA"/>
    <w:rsid w:val="00B57A34"/>
    <w:rsid w:val="00B6138B"/>
    <w:rsid w:val="00B6245D"/>
    <w:rsid w:val="00B77242"/>
    <w:rsid w:val="00B86287"/>
    <w:rsid w:val="00B9093D"/>
    <w:rsid w:val="00B97C9F"/>
    <w:rsid w:val="00BA7DEA"/>
    <w:rsid w:val="00BB7D36"/>
    <w:rsid w:val="00BC401C"/>
    <w:rsid w:val="00BC550D"/>
    <w:rsid w:val="00BC62C9"/>
    <w:rsid w:val="00BD5E57"/>
    <w:rsid w:val="00BD7BF7"/>
    <w:rsid w:val="00BE6F77"/>
    <w:rsid w:val="00BF002A"/>
    <w:rsid w:val="00C02A11"/>
    <w:rsid w:val="00C03F40"/>
    <w:rsid w:val="00C06A0B"/>
    <w:rsid w:val="00C15042"/>
    <w:rsid w:val="00C20089"/>
    <w:rsid w:val="00C22A16"/>
    <w:rsid w:val="00C22C61"/>
    <w:rsid w:val="00C25A3D"/>
    <w:rsid w:val="00C415ED"/>
    <w:rsid w:val="00C43B2C"/>
    <w:rsid w:val="00C5136F"/>
    <w:rsid w:val="00C5317D"/>
    <w:rsid w:val="00C531F1"/>
    <w:rsid w:val="00C5363E"/>
    <w:rsid w:val="00C55FD7"/>
    <w:rsid w:val="00C60A4C"/>
    <w:rsid w:val="00C6201A"/>
    <w:rsid w:val="00C65A4C"/>
    <w:rsid w:val="00C80B9F"/>
    <w:rsid w:val="00C84000"/>
    <w:rsid w:val="00CB041A"/>
    <w:rsid w:val="00CB48C5"/>
    <w:rsid w:val="00CC6C60"/>
    <w:rsid w:val="00CC7C24"/>
    <w:rsid w:val="00CE09DF"/>
    <w:rsid w:val="00CE2951"/>
    <w:rsid w:val="00CE5433"/>
    <w:rsid w:val="00CE7498"/>
    <w:rsid w:val="00D02BA5"/>
    <w:rsid w:val="00D043D1"/>
    <w:rsid w:val="00D055D8"/>
    <w:rsid w:val="00D254AE"/>
    <w:rsid w:val="00D33518"/>
    <w:rsid w:val="00D40F1A"/>
    <w:rsid w:val="00D626A3"/>
    <w:rsid w:val="00D645B8"/>
    <w:rsid w:val="00D70B8D"/>
    <w:rsid w:val="00D7329A"/>
    <w:rsid w:val="00D73D41"/>
    <w:rsid w:val="00D767C7"/>
    <w:rsid w:val="00D82012"/>
    <w:rsid w:val="00D821BC"/>
    <w:rsid w:val="00D9196D"/>
    <w:rsid w:val="00D92E44"/>
    <w:rsid w:val="00DA0ADA"/>
    <w:rsid w:val="00DB3283"/>
    <w:rsid w:val="00DB6C7D"/>
    <w:rsid w:val="00DC2761"/>
    <w:rsid w:val="00DE7AC8"/>
    <w:rsid w:val="00DF159A"/>
    <w:rsid w:val="00DF2756"/>
    <w:rsid w:val="00DF3B25"/>
    <w:rsid w:val="00E03B79"/>
    <w:rsid w:val="00E31C9D"/>
    <w:rsid w:val="00E4072D"/>
    <w:rsid w:val="00E47D61"/>
    <w:rsid w:val="00E50DD3"/>
    <w:rsid w:val="00E5288B"/>
    <w:rsid w:val="00E57638"/>
    <w:rsid w:val="00E713B9"/>
    <w:rsid w:val="00E752E3"/>
    <w:rsid w:val="00E75A24"/>
    <w:rsid w:val="00E80C2A"/>
    <w:rsid w:val="00E9335E"/>
    <w:rsid w:val="00EA26FD"/>
    <w:rsid w:val="00EA43E1"/>
    <w:rsid w:val="00EB1BEF"/>
    <w:rsid w:val="00ED45EC"/>
    <w:rsid w:val="00EE4DBF"/>
    <w:rsid w:val="00EF695B"/>
    <w:rsid w:val="00F0497E"/>
    <w:rsid w:val="00F04C6F"/>
    <w:rsid w:val="00F068D0"/>
    <w:rsid w:val="00F07076"/>
    <w:rsid w:val="00F071A0"/>
    <w:rsid w:val="00F2224F"/>
    <w:rsid w:val="00F24762"/>
    <w:rsid w:val="00F261C1"/>
    <w:rsid w:val="00F34D60"/>
    <w:rsid w:val="00F36C47"/>
    <w:rsid w:val="00F415C3"/>
    <w:rsid w:val="00F452E9"/>
    <w:rsid w:val="00F46225"/>
    <w:rsid w:val="00F47E4D"/>
    <w:rsid w:val="00F53C9F"/>
    <w:rsid w:val="00F54EE8"/>
    <w:rsid w:val="00F750E9"/>
    <w:rsid w:val="00F775E3"/>
    <w:rsid w:val="00F82DD8"/>
    <w:rsid w:val="00F909D1"/>
    <w:rsid w:val="00FB7188"/>
    <w:rsid w:val="00FB74D0"/>
    <w:rsid w:val="00FC0F9D"/>
    <w:rsid w:val="00FD1E2F"/>
    <w:rsid w:val="00FD20B9"/>
    <w:rsid w:val="00FD3433"/>
    <w:rsid w:val="00FE2EDF"/>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41F7C"/>
  <w15:chartTrackingRefBased/>
  <w15:docId w15:val="{267F8256-B19F-4403-B10B-28AD836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24F"/>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224F"/>
    <w:pPr>
      <w:jc w:val="center"/>
    </w:pPr>
    <w:rPr>
      <w:rFonts w:ascii="Arial Narrow" w:hAnsi="Arial Narrow"/>
      <w:szCs w:val="20"/>
    </w:rPr>
  </w:style>
  <w:style w:type="character" w:customStyle="1" w:styleId="TitleChar">
    <w:name w:val="Title Char"/>
    <w:basedOn w:val="DefaultParagraphFont"/>
    <w:link w:val="Title"/>
    <w:rsid w:val="00F2224F"/>
    <w:rPr>
      <w:rFonts w:ascii="Arial Narrow" w:eastAsia="Times New Roman" w:hAnsi="Arial Narrow"/>
    </w:rPr>
  </w:style>
  <w:style w:type="paragraph" w:styleId="FootnoteText">
    <w:name w:val="footnote text"/>
    <w:basedOn w:val="Normal"/>
    <w:link w:val="FootnoteTextChar"/>
    <w:uiPriority w:val="99"/>
    <w:semiHidden/>
    <w:unhideWhenUsed/>
    <w:rsid w:val="008E23C0"/>
    <w:rPr>
      <w:rFonts w:eastAsiaTheme="minorHAnsi"/>
      <w:sz w:val="20"/>
      <w:szCs w:val="20"/>
    </w:rPr>
  </w:style>
  <w:style w:type="character" w:customStyle="1" w:styleId="FootnoteTextChar">
    <w:name w:val="Footnote Text Char"/>
    <w:basedOn w:val="DefaultParagraphFont"/>
    <w:link w:val="FootnoteText"/>
    <w:uiPriority w:val="99"/>
    <w:semiHidden/>
    <w:rsid w:val="008E23C0"/>
    <w:rPr>
      <w:sz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unhideWhenUsed/>
    <w:qFormat/>
    <w:rsid w:val="008E23C0"/>
    <w:rPr>
      <w:vertAlign w:val="superscript"/>
    </w:rPr>
  </w:style>
  <w:style w:type="paragraph" w:styleId="Header">
    <w:name w:val="header"/>
    <w:basedOn w:val="Normal"/>
    <w:link w:val="HeaderChar"/>
    <w:uiPriority w:val="99"/>
    <w:unhideWhenUsed/>
    <w:rsid w:val="00C02A11"/>
    <w:pPr>
      <w:tabs>
        <w:tab w:val="center" w:pos="4680"/>
        <w:tab w:val="right" w:pos="9360"/>
      </w:tabs>
    </w:pPr>
  </w:style>
  <w:style w:type="character" w:customStyle="1" w:styleId="HeaderChar">
    <w:name w:val="Header Char"/>
    <w:basedOn w:val="DefaultParagraphFont"/>
    <w:link w:val="Header"/>
    <w:uiPriority w:val="99"/>
    <w:rsid w:val="00C02A11"/>
    <w:rPr>
      <w:rFonts w:eastAsia="Times New Roman"/>
      <w:szCs w:val="24"/>
    </w:rPr>
  </w:style>
  <w:style w:type="paragraph" w:styleId="Footer">
    <w:name w:val="footer"/>
    <w:basedOn w:val="Normal"/>
    <w:link w:val="FooterChar"/>
    <w:uiPriority w:val="99"/>
    <w:unhideWhenUsed/>
    <w:rsid w:val="00C02A11"/>
    <w:pPr>
      <w:tabs>
        <w:tab w:val="center" w:pos="4680"/>
        <w:tab w:val="right" w:pos="9360"/>
      </w:tabs>
    </w:pPr>
  </w:style>
  <w:style w:type="character" w:customStyle="1" w:styleId="FooterChar">
    <w:name w:val="Footer Char"/>
    <w:basedOn w:val="DefaultParagraphFont"/>
    <w:link w:val="Footer"/>
    <w:uiPriority w:val="99"/>
    <w:rsid w:val="00C02A11"/>
    <w:rPr>
      <w:rFonts w:eastAsia="Times New Roman"/>
      <w:szCs w:val="24"/>
    </w:rPr>
  </w:style>
  <w:style w:type="paragraph" w:styleId="NoSpacing">
    <w:name w:val="No Spacing"/>
    <w:uiPriority w:val="99"/>
    <w:qFormat/>
    <w:rsid w:val="00001E48"/>
    <w:rPr>
      <w:rFonts w:ascii="Calibri" w:eastAsia="Calibri" w:hAnsi="Calibri"/>
      <w:sz w:val="22"/>
      <w:szCs w:val="22"/>
    </w:rPr>
  </w:style>
  <w:style w:type="character" w:styleId="Hyperlink">
    <w:name w:val="Hyperlink"/>
    <w:basedOn w:val="DefaultParagraphFont"/>
    <w:uiPriority w:val="99"/>
    <w:unhideWhenUsed/>
    <w:rsid w:val="00C06A0B"/>
    <w:rPr>
      <w:color w:val="0563C1" w:themeColor="hyperlink"/>
      <w:u w:val="single"/>
    </w:rPr>
  </w:style>
  <w:style w:type="character" w:customStyle="1" w:styleId="UnresolvedMention1">
    <w:name w:val="Unresolved Mention1"/>
    <w:basedOn w:val="DefaultParagraphFont"/>
    <w:uiPriority w:val="99"/>
    <w:semiHidden/>
    <w:unhideWhenUsed/>
    <w:rsid w:val="00C06A0B"/>
    <w:rPr>
      <w:color w:val="605E5C"/>
      <w:shd w:val="clear" w:color="auto" w:fill="E1DFDD"/>
    </w:rPr>
  </w:style>
  <w:style w:type="paragraph" w:styleId="BalloonText">
    <w:name w:val="Balloon Text"/>
    <w:basedOn w:val="Normal"/>
    <w:link w:val="BalloonTextChar"/>
    <w:uiPriority w:val="99"/>
    <w:semiHidden/>
    <w:unhideWhenUsed/>
    <w:rsid w:val="00A1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9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22C61"/>
    <w:rPr>
      <w:sz w:val="16"/>
      <w:szCs w:val="16"/>
    </w:rPr>
  </w:style>
  <w:style w:type="paragraph" w:styleId="CommentText">
    <w:name w:val="annotation text"/>
    <w:basedOn w:val="Normal"/>
    <w:link w:val="CommentTextChar"/>
    <w:uiPriority w:val="99"/>
    <w:semiHidden/>
    <w:unhideWhenUsed/>
    <w:rsid w:val="00C22C61"/>
    <w:rPr>
      <w:sz w:val="20"/>
      <w:szCs w:val="20"/>
    </w:rPr>
  </w:style>
  <w:style w:type="character" w:customStyle="1" w:styleId="CommentTextChar">
    <w:name w:val="Comment Text Char"/>
    <w:basedOn w:val="DefaultParagraphFont"/>
    <w:link w:val="CommentText"/>
    <w:uiPriority w:val="99"/>
    <w:semiHidden/>
    <w:rsid w:val="00C22C61"/>
    <w:rPr>
      <w:rFonts w:eastAsia="Times New Roman"/>
      <w:sz w:val="20"/>
    </w:rPr>
  </w:style>
  <w:style w:type="paragraph" w:styleId="CommentSubject">
    <w:name w:val="annotation subject"/>
    <w:basedOn w:val="CommentText"/>
    <w:next w:val="CommentText"/>
    <w:link w:val="CommentSubjectChar"/>
    <w:uiPriority w:val="99"/>
    <w:semiHidden/>
    <w:unhideWhenUsed/>
    <w:rsid w:val="00C22C61"/>
    <w:rPr>
      <w:b/>
      <w:bCs/>
    </w:rPr>
  </w:style>
  <w:style w:type="character" w:customStyle="1" w:styleId="CommentSubjectChar">
    <w:name w:val="Comment Subject Char"/>
    <w:basedOn w:val="CommentTextChar"/>
    <w:link w:val="CommentSubject"/>
    <w:uiPriority w:val="99"/>
    <w:semiHidden/>
    <w:rsid w:val="00C22C61"/>
    <w:rPr>
      <w:rFonts w:eastAsia="Times New Roman"/>
      <w:b/>
      <w:bCs/>
      <w:sz w:val="20"/>
    </w:rPr>
  </w:style>
  <w:style w:type="character" w:styleId="FollowedHyperlink">
    <w:name w:val="FollowedHyperlink"/>
    <w:basedOn w:val="DefaultParagraphFont"/>
    <w:uiPriority w:val="99"/>
    <w:semiHidden/>
    <w:unhideWhenUsed/>
    <w:rsid w:val="00D64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13877">
      <w:bodyDiv w:val="1"/>
      <w:marLeft w:val="0"/>
      <w:marRight w:val="0"/>
      <w:marTop w:val="0"/>
      <w:marBottom w:val="0"/>
      <w:divBdr>
        <w:top w:val="none" w:sz="0" w:space="0" w:color="auto"/>
        <w:left w:val="none" w:sz="0" w:space="0" w:color="auto"/>
        <w:bottom w:val="none" w:sz="0" w:space="0" w:color="auto"/>
        <w:right w:val="none" w:sz="0" w:space="0" w:color="auto"/>
      </w:divBdr>
    </w:div>
    <w:div w:id="1830293609">
      <w:bodyDiv w:val="1"/>
      <w:marLeft w:val="0"/>
      <w:marRight w:val="0"/>
      <w:marTop w:val="0"/>
      <w:marBottom w:val="0"/>
      <w:divBdr>
        <w:top w:val="none" w:sz="0" w:space="0" w:color="auto"/>
        <w:left w:val="none" w:sz="0" w:space="0" w:color="auto"/>
        <w:bottom w:val="none" w:sz="0" w:space="0" w:color="auto"/>
        <w:right w:val="none" w:sz="0" w:space="0" w:color="auto"/>
      </w:divBdr>
    </w:div>
    <w:div w:id="19208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in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73D0CB0F20A4289A4F67CFFB7D9F1" ma:contentTypeVersion="1" ma:contentTypeDescription="Create a new document." ma:contentTypeScope="" ma:versionID="5462b494982f904903c7aaf6ce266125">
  <xsd:schema xmlns:xsd="http://www.w3.org/2001/XMLSchema" xmlns:xs="http://www.w3.org/2001/XMLSchema" xmlns:p="http://schemas.microsoft.com/office/2006/metadata/properties" xmlns:ns2="b660b9e9-d75f-4bdb-95b7-3424c6d15661" xmlns:ns3="1467b52c-40c6-4fe7-93b9-6522aef30c60" targetNamespace="http://schemas.microsoft.com/office/2006/metadata/properties" ma:root="true" ma:fieldsID="4c9027f88e24d827bbcf72a5d2073103" ns2:_="" ns3:_="">
    <xsd:import namespace="b660b9e9-d75f-4bdb-95b7-3424c6d15661"/>
    <xsd:import namespace="1467b52c-40c6-4fe7-93b9-6522aef30c6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0b9e9-d75f-4bdb-95b7-3424c6d156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67b52c-40c6-4fe7-93b9-6522aef30c6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60b9e9-d75f-4bdb-95b7-3424c6d15661">ADHXQMA5J5SD-20-177</_dlc_DocId>
    <_dlc_DocIdUrl xmlns="b660b9e9-d75f-4bdb-95b7-3424c6d15661">
      <Url>https://spweb.frb.gov/sites/RegRptsQA/RegReportingProjects/_layouts/15/DocIdRedir.aspx?ID=ADHXQMA5J5SD-20-177</Url>
      <Description>ADHXQMA5J5SD-20-1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D647-A376-445B-917C-7B0471EF4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0b9e9-d75f-4bdb-95b7-3424c6d15661"/>
    <ds:schemaRef ds:uri="1467b52c-40c6-4fe7-93b9-6522aef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DC426-4529-4272-BEBB-8BCD6364C67E}">
  <ds:schemaRefs>
    <ds:schemaRef ds:uri="http://schemas.microsoft.com/office/2006/documentManagement/types"/>
    <ds:schemaRef ds:uri="http://purl.org/dc/terms/"/>
    <ds:schemaRef ds:uri="b660b9e9-d75f-4bdb-95b7-3424c6d15661"/>
    <ds:schemaRef ds:uri="http://purl.org/dc/elements/1.1/"/>
    <ds:schemaRef ds:uri="http://schemas.microsoft.com/office/2006/metadata/properties"/>
    <ds:schemaRef ds:uri="http://purl.org/dc/dcmitype/"/>
    <ds:schemaRef ds:uri="1467b52c-40c6-4fe7-93b9-6522aef30c6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046B96-3042-4D75-BFCC-6CEAFE01A021}">
  <ds:schemaRefs>
    <ds:schemaRef ds:uri="http://schemas.microsoft.com/sharepoint/v3/contenttype/forms"/>
  </ds:schemaRefs>
</ds:datastoreItem>
</file>

<file path=customXml/itemProps4.xml><?xml version="1.0" encoding="utf-8"?>
<ds:datastoreItem xmlns:ds="http://schemas.openxmlformats.org/officeDocument/2006/customXml" ds:itemID="{EF7D20D7-E5F7-42E6-8BF4-B0B7631F756F}">
  <ds:schemaRefs>
    <ds:schemaRef ds:uri="http://schemas.microsoft.com/sharepoint/events"/>
  </ds:schemaRefs>
</ds:datastoreItem>
</file>

<file path=customXml/itemProps5.xml><?xml version="1.0" encoding="utf-8"?>
<ds:datastoreItem xmlns:ds="http://schemas.openxmlformats.org/officeDocument/2006/customXml" ds:itemID="{8DA078B1-B14D-4EB9-BC41-9E4F6597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eniewski, Kevin</dc:creator>
  <cp:keywords/>
  <dc:description/>
  <cp:lastModifiedBy>Gottlieb, Mary</cp:lastModifiedBy>
  <cp:revision>3</cp:revision>
  <dcterms:created xsi:type="dcterms:W3CDTF">2020-05-19T19:14:00Z</dcterms:created>
  <dcterms:modified xsi:type="dcterms:W3CDTF">2020-05-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a3f8eb-e74b-4c7f-924e-07c47f89245c</vt:lpwstr>
  </property>
  <property fmtid="{D5CDD505-2E9C-101B-9397-08002B2CF9AE}" pid="3" name="ContentTypeId">
    <vt:lpwstr>0x0101005F173D0CB0F20A4289A4F67CFFB7D9F1</vt:lpwstr>
  </property>
  <property fmtid="{D5CDD505-2E9C-101B-9397-08002B2CF9AE}" pid="4" name="_dlc_DocIdItemGuid">
    <vt:lpwstr>2344e590-df54-4a8b-91d2-a4873f79ceda</vt:lpwstr>
  </property>
</Properties>
</file>